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9900A67" w:rsidR="00BB3651" w:rsidRDefault="00842B88" w:rsidP="00BB3651">
      <w:pPr>
        <w:pStyle w:val="TF-TTULOTCC"/>
      </w:pPr>
      <w:r>
        <w:t>Realidade aumentada aplicada ao ensino: Ligações químicas em um ambiente virtual interativo</w:t>
      </w:r>
    </w:p>
    <w:p w14:paraId="6305AA89" w14:textId="4C4F3F63" w:rsidR="00BB3651" w:rsidRDefault="00842B88" w:rsidP="005E4D96">
      <w:pPr>
        <w:pStyle w:val="TF-AUTORES"/>
        <w:rPr>
          <w:b w:val="0"/>
          <w:lang w:val="pt-BR"/>
        </w:rPr>
      </w:pPr>
      <w:r>
        <w:rPr>
          <w:lang w:val="pt-BR"/>
        </w:rPr>
        <w:t>Giancarlo Cavall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0F1D694" w:rsidR="00EC5071" w:rsidRPr="00EC5071" w:rsidRDefault="005A51EA" w:rsidP="00EC5071">
      <w:pPr>
        <w:pStyle w:val="TF-EMAIL"/>
      </w:pPr>
      <w:r>
        <w:t>gcavalli</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commentRangeStart w:id="1"/>
      <w:r w:rsidRPr="005E4D96">
        <w:rPr>
          <w:b/>
        </w:rPr>
        <w:t>Resumo:</w:t>
      </w:r>
      <w:r>
        <w:t xml:space="preserve"> </w:t>
      </w:r>
      <w:r w:rsidR="00F255FC" w:rsidRPr="005E4D96">
        <w:t xml:space="preserve">O resumo </w:t>
      </w:r>
      <w:commentRangeEnd w:id="1"/>
      <w:r w:rsidR="00611CF0">
        <w:rPr>
          <w:rStyle w:val="Refdecomentrio"/>
          <w:i w:val="0"/>
        </w:rPr>
        <w:commentReference w:id="1"/>
      </w:r>
      <w:r w:rsidR="00F255FC" w:rsidRPr="005E4D96">
        <w:t xml:space="preserve">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5E790A2E" w:rsidR="00F255FC" w:rsidRPr="002879A7" w:rsidRDefault="00F255FC" w:rsidP="002879A7">
      <w:pPr>
        <w:pStyle w:val="TF-PALAVRASCHAVE"/>
      </w:pPr>
      <w:r w:rsidRPr="002879A7">
        <w:rPr>
          <w:b/>
        </w:rPr>
        <w:t>Palavras-chave</w:t>
      </w:r>
      <w:r w:rsidRPr="002879A7">
        <w:t xml:space="preserve">: Ciência da computação. </w:t>
      </w:r>
      <w:r w:rsidR="005A51EA">
        <w:t>Realidade aumentada</w:t>
      </w:r>
      <w:r w:rsidR="002879A7">
        <w:t>.</w:t>
      </w:r>
      <w:r w:rsidR="005A51EA">
        <w:t xml:space="preserve"> Química</w:t>
      </w:r>
      <w:r w:rsidRPr="002879A7">
        <w:t xml:space="preserve">. </w:t>
      </w:r>
      <w:r w:rsidR="005A51EA">
        <w:t>Unity</w:t>
      </w:r>
      <w:r w:rsidRPr="002879A7">
        <w:t xml:space="preserve">. </w:t>
      </w:r>
      <w:r w:rsidR="005A51EA">
        <w:t>Android</w:t>
      </w:r>
      <w:r w:rsidRPr="002879A7">
        <w:t>.</w:t>
      </w:r>
    </w:p>
    <w:p w14:paraId="6DC7FCF4" w14:textId="77777777" w:rsidR="00D804E0" w:rsidRDefault="00F255FC" w:rsidP="00237864">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76FDEDE6" w14:textId="1580E73B" w:rsidR="0002688B" w:rsidRDefault="0025521B" w:rsidP="00D804E0">
      <w:pPr>
        <w:pStyle w:val="TF-TEXTO"/>
      </w:pPr>
      <w:r>
        <w:t>Os ambientes ricos em tecnologia apresentam grande potencial de motivação para os estudantes ao estimularem múltiplos sentidos e simularem realidades e conceitos diversos que podem transportar o mundo à universidade e escola (LEITE, 2020). Com a difusão do uso de dispositivos móveis alinhada à evolução das tecnologias visuais de Realidade Aumentada (RA), uma vasta gama de possibilidades surgiu em diversas áreas. Tratando do ensino de Química, a aplicação de atividades com RA ainda é incipiente em muitos casos se tendo nestas o livro ou um powerpoint como único recurso para as aulas (LEITE, 2020). Sendo a</w:t>
      </w:r>
      <w:r w:rsidRPr="00437970">
        <w:t xml:space="preserve"> Química uma disciplina complexa que requer dos alunos um sólido entendimento dos conceitos teóricos, bem como a habilidade de aplicá-los em situações práticas</w:t>
      </w:r>
      <w:r>
        <w:t xml:space="preserve">, entende-se que há uma </w:t>
      </w:r>
      <w:r w:rsidRPr="00437970">
        <w:t>necessidade de abordagens de ensino inovadoras, e uma dessas abordagens é o uso da tecnologia de R</w:t>
      </w:r>
      <w:r>
        <w:t xml:space="preserve">A </w:t>
      </w:r>
      <w:r w:rsidRPr="00437970">
        <w:t>no ensino de Química</w:t>
      </w:r>
      <w:r w:rsidR="005862B6">
        <w:t>.</w:t>
      </w:r>
      <w:r w:rsidR="005D0979">
        <w:t xml:space="preserve"> </w:t>
      </w:r>
    </w:p>
    <w:p w14:paraId="321282A1" w14:textId="1A1A3842" w:rsidR="00CA3B74" w:rsidRDefault="0025521B" w:rsidP="00D804E0">
      <w:pPr>
        <w:pStyle w:val="TF-TEXTO"/>
      </w:pPr>
      <w:r>
        <w:t xml:space="preserve">Sobre sistemas de Realidade Aumentada, </w:t>
      </w:r>
      <w:proofErr w:type="spellStart"/>
      <w:r>
        <w:t>Azuma</w:t>
      </w:r>
      <w:proofErr w:type="spellEnd"/>
      <w:r>
        <w:t xml:space="preserve"> (2001, p.1, tradução nossa) afirma que “combinam objetos virtuais e reais em um ambiente físico real”. Dada essa vantagem única, a</w:t>
      </w:r>
      <w:r w:rsidRPr="00437970">
        <w:t xml:space="preserve"> tecnologia de R</w:t>
      </w:r>
      <w:r>
        <w:t xml:space="preserve">ealidade </w:t>
      </w:r>
      <w:r w:rsidRPr="00437970">
        <w:t>A</w:t>
      </w:r>
      <w:r>
        <w:t>umentada</w:t>
      </w:r>
      <w:r w:rsidRPr="00437970">
        <w:t xml:space="preserve"> tem o potencial de aprimorar a experiência de aprendizado dos alunos</w:t>
      </w:r>
      <w:r>
        <w:t>, vide que</w:t>
      </w:r>
      <w:r w:rsidRPr="00437970">
        <w:t xml:space="preserve"> pode ser usada para criar modelos em 3D de </w:t>
      </w:r>
      <w:r>
        <w:t xml:space="preserve">átomos, </w:t>
      </w:r>
      <w:r w:rsidRPr="00437970">
        <w:t xml:space="preserve">moléculas e </w:t>
      </w:r>
      <w:r>
        <w:t xml:space="preserve">ligações </w:t>
      </w:r>
      <w:r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r w:rsidR="00CA3B74">
        <w:t>.</w:t>
      </w:r>
    </w:p>
    <w:p w14:paraId="0B2A2592" w14:textId="165F3FA0" w:rsidR="00D804E0" w:rsidRDefault="0025521B" w:rsidP="00D804E0">
      <w:pPr>
        <w:pStyle w:val="TF-TEXTO"/>
      </w:pPr>
      <w:r>
        <w:t xml:space="preserve">Desenvolver aplicativos de Realidade Aumentada pode ser </w:t>
      </w:r>
      <w:del w:id="11" w:author="Dalton Solano dos Reis" w:date="2024-04-01T07:37:00Z">
        <w:r w:rsidDel="00611CF0">
          <w:delText xml:space="preserve">desafiador </w:delText>
        </w:r>
      </w:del>
      <w:ins w:id="12" w:author="Dalton Solano dos Reis" w:date="2024-04-01T07:37:00Z">
        <w:r w:rsidR="00611CF0">
          <w:t>compli</w:t>
        </w:r>
      </w:ins>
      <w:ins w:id="13" w:author="Dalton Solano dos Reis" w:date="2024-04-01T07:38:00Z">
        <w:r w:rsidR="00611CF0">
          <w:t>cado</w:t>
        </w:r>
      </w:ins>
      <w:ins w:id="14" w:author="Dalton Solano dos Reis" w:date="2024-04-01T07:37:00Z">
        <w:r w:rsidR="00611CF0">
          <w:t xml:space="preserve"> </w:t>
        </w:r>
      </w:ins>
      <w:r>
        <w:t xml:space="preserve">dado que precisam funcionar perfeitamente com a câmera e os sensores do dispositivo para criar uma experiência de RA realista e que desenvolvê-los requer um </w:t>
      </w:r>
      <w:del w:id="15" w:author="Dalton Solano dos Reis" w:date="2024-04-01T07:38:00Z">
        <w:r w:rsidDel="00611CF0">
          <w:delText xml:space="preserve">profundo </w:delText>
        </w:r>
      </w:del>
      <w:r>
        <w:t xml:space="preserve">conhecimento de diferentes plataformas de RA, como </w:t>
      </w:r>
      <w:proofErr w:type="spellStart"/>
      <w:r>
        <w:t>ARCore</w:t>
      </w:r>
      <w:proofErr w:type="spellEnd"/>
      <w:r>
        <w:t xml:space="preserve"> e </w:t>
      </w:r>
      <w:proofErr w:type="spellStart"/>
      <w:r>
        <w:t>ARKit</w:t>
      </w:r>
      <w:proofErr w:type="spellEnd"/>
      <w:r>
        <w:t xml:space="preserve"> (ferramentas para o desenvolvimento Android e iOS, respectivamente). O </w:t>
      </w:r>
      <w:r>
        <w:rPr>
          <w:rStyle w:val="nfase"/>
        </w:rPr>
        <w:t xml:space="preserve">framework </w:t>
      </w:r>
      <w:r>
        <w:t>AR</w:t>
      </w:r>
      <w:r>
        <w:rPr>
          <w:rStyle w:val="nfase"/>
        </w:rPr>
        <w:t> </w:t>
      </w:r>
      <w:r>
        <w:t xml:space="preserve">Foundation ajuda a simplificar o processo de desenvolvimento de RA fornecendo uma </w:t>
      </w:r>
      <w:proofErr w:type="spellStart"/>
      <w:r w:rsidRPr="0025521B">
        <w:t>Application</w:t>
      </w:r>
      <w:proofErr w:type="spellEnd"/>
      <w:r w:rsidRPr="0025521B">
        <w:t xml:space="preserve"> </w:t>
      </w:r>
      <w:proofErr w:type="spellStart"/>
      <w:r w:rsidRPr="0025521B">
        <w:t>Programming</w:t>
      </w:r>
      <w:proofErr w:type="spellEnd"/>
      <w:r w:rsidRPr="0025521B">
        <w:t xml:space="preserve"> Interface</w:t>
      </w:r>
      <w:r>
        <w:t xml:space="preserve"> (API) de alto nível em que os desenvolvedores podem criar aplicativos de RA usando uma única base de código e implantá-los nas plataformas Android e iOS sem se preocupar com os detalhes de cada plataforma (UNITY, 2018). Também, o AR Foundation oferece suporte a uma variedade de recursos de RA, como rastreamento de imagem, detecção de plano e estimativa de iluminação, facilitando a implementação desses recursos em seus aplicativos de Realidade Aumentada</w:t>
      </w:r>
      <w:r w:rsidR="00C21514">
        <w:t xml:space="preserve">. </w:t>
      </w:r>
    </w:p>
    <w:p w14:paraId="15162A5F" w14:textId="510AE61E" w:rsidR="007F3CFA" w:rsidRDefault="0025521B" w:rsidP="00545981">
      <w:pPr>
        <w:pStyle w:val="TF-TEXTO"/>
        <w:rPr>
          <w:ins w:id="16" w:author="Dalton Solano dos Reis" w:date="2024-04-01T09:20:00Z"/>
        </w:rPr>
      </w:pPr>
      <w:r w:rsidRPr="00437970">
        <w:t>Portanto,</w:t>
      </w:r>
      <w:r>
        <w:t xml:space="preserve"> baseado nos conceitos apresentados</w:t>
      </w:r>
      <w:r w:rsidRPr="00437970">
        <w:t xml:space="preserve"> </w:t>
      </w:r>
      <w:r>
        <w:t xml:space="preserve">se </w:t>
      </w:r>
      <w:del w:id="17" w:author="Dalton Solano dos Reis" w:date="2024-04-01T07:39:00Z">
        <w:r w:rsidDel="00611CF0">
          <w:delText>propõe o</w:delText>
        </w:r>
        <w:r w:rsidRPr="00437970" w:rsidDel="00611CF0">
          <w:delText xml:space="preserve"> desenvolv</w:delText>
        </w:r>
        <w:r w:rsidDel="00611CF0">
          <w:delText>imento</w:delText>
        </w:r>
      </w:del>
      <w:ins w:id="18" w:author="Dalton Solano dos Reis" w:date="2024-04-01T07:39:00Z">
        <w:r w:rsidR="00611CF0">
          <w:t>desenvolveu</w:t>
        </w:r>
      </w:ins>
      <w:del w:id="19" w:author="Dalton Solano dos Reis" w:date="2024-04-01T07:39:00Z">
        <w:r w:rsidDel="00611CF0">
          <w:delText xml:space="preserve"> de</w:delText>
        </w:r>
      </w:del>
      <w:r w:rsidRPr="00437970">
        <w:t xml:space="preserve"> uma aplicação que utilize a tecnologia de R</w:t>
      </w:r>
      <w:r>
        <w:t xml:space="preserve">ealidade </w:t>
      </w:r>
      <w:r w:rsidRPr="00437970">
        <w:t>A</w:t>
      </w:r>
      <w:r>
        <w:t>umentada</w:t>
      </w:r>
      <w:r w:rsidRPr="00437970">
        <w:t xml:space="preserve"> para apoiar o ensino de</w:t>
      </w:r>
      <w:r>
        <w:t xml:space="preserve"> ligações</w:t>
      </w:r>
      <w:r w:rsidRPr="00437970">
        <w:t xml:space="preserve"> </w:t>
      </w:r>
      <w:r>
        <w:t>q</w:t>
      </w:r>
      <w:r w:rsidRPr="00437970">
        <w:t>uímica</w:t>
      </w:r>
      <w:r>
        <w:t>s</w:t>
      </w:r>
      <w:r w:rsidRPr="00437970">
        <w:t xml:space="preserve">. A aplicação proposta </w:t>
      </w:r>
      <w:r>
        <w:t>busca</w:t>
      </w:r>
      <w:r w:rsidRPr="00437970">
        <w:t xml:space="preserve"> fornecer um ambiente interativo e imersivo para que os alunos possam explorar conceitos de</w:t>
      </w:r>
      <w:r>
        <w:t xml:space="preserve"> ligações q</w:t>
      </w:r>
      <w:r w:rsidRPr="00437970">
        <w:t>uímica</w:t>
      </w:r>
      <w:r>
        <w:t>s</w:t>
      </w:r>
      <w:r w:rsidRPr="00437970">
        <w:t xml:space="preserve"> de maneira mais acessível e atraente. O estudo aborda</w:t>
      </w:r>
      <w:del w:id="20" w:author="Dalton Solano dos Reis" w:date="2024-04-01T07:40:00Z">
        <w:r w:rsidRPr="00437970" w:rsidDel="00611CF0">
          <w:delText>rá</w:delText>
        </w:r>
      </w:del>
      <w:r w:rsidRPr="00437970">
        <w:t xml:space="preserve"> os aspectos técnicos e pedagógicos envolvidos no desenvolvimento dessa aplicação</w:t>
      </w:r>
      <w:r>
        <w:t xml:space="preserve"> utilizando o </w:t>
      </w:r>
      <w:r w:rsidRPr="00F007A1">
        <w:rPr>
          <w:i/>
          <w:iCs/>
        </w:rPr>
        <w:t>framework</w:t>
      </w:r>
      <w:r>
        <w:t xml:space="preserve"> AR Foundation</w:t>
      </w:r>
      <w:r w:rsidRPr="00437970">
        <w:t xml:space="preserve">, incluindo a avaliação da eficácia da aplicação </w:t>
      </w:r>
      <w:r>
        <w:t>como ferramenta de apoio ao aprendizado</w:t>
      </w:r>
      <w:r w:rsidRPr="00437970">
        <w:t xml:space="preserve"> dos alunos</w:t>
      </w:r>
      <w:r w:rsidR="00D62CCB">
        <w:t>.</w:t>
      </w:r>
    </w:p>
    <w:p w14:paraId="052D901A" w14:textId="60680753" w:rsidR="000B111B" w:rsidRDefault="000B111B" w:rsidP="00545981">
      <w:pPr>
        <w:pStyle w:val="TF-TEXTO"/>
      </w:pPr>
      <w:ins w:id="21" w:author="Dalton Solano dos Reis" w:date="2024-04-01T09:20:00Z">
        <w:r>
          <w:t xml:space="preserve">Falta </w:t>
        </w:r>
        <w:r w:rsidR="00EF7FF5">
          <w:t>colocar</w:t>
        </w:r>
        <w:r>
          <w:t xml:space="preserve"> os objetivos ...</w:t>
        </w:r>
      </w:ins>
    </w:p>
    <w:p w14:paraId="0E64294D" w14:textId="77777777" w:rsidR="00F255FC" w:rsidRDefault="00F255FC" w:rsidP="00237864">
      <w:pPr>
        <w:pStyle w:val="Ttulo1"/>
      </w:pPr>
      <w:bookmarkStart w:id="22" w:name="_Toc54164913"/>
      <w:bookmarkStart w:id="23" w:name="_Toc54165667"/>
      <w:bookmarkStart w:id="24" w:name="_Toc54169325"/>
      <w:bookmarkStart w:id="25" w:name="_Toc96347431"/>
      <w:bookmarkStart w:id="26" w:name="_Toc96357715"/>
      <w:bookmarkStart w:id="27" w:name="_Toc96491858"/>
      <w:bookmarkStart w:id="28" w:name="_Toc511928431"/>
      <w:bookmarkStart w:id="29" w:name="_Toc419598587"/>
      <w:r>
        <w:lastRenderedPageBreak/>
        <w:t>FUNDAMENTAÇÃO TEÓRICA</w:t>
      </w:r>
      <w:bookmarkEnd w:id="22"/>
      <w:bookmarkEnd w:id="23"/>
      <w:bookmarkEnd w:id="24"/>
      <w:bookmarkEnd w:id="25"/>
      <w:bookmarkEnd w:id="26"/>
      <w:bookmarkEnd w:id="27"/>
      <w:bookmarkEnd w:id="28"/>
    </w:p>
    <w:p w14:paraId="33911796" w14:textId="42B3CD0B" w:rsidR="00CA3B74" w:rsidRDefault="000A28CB" w:rsidP="001B2F1E">
      <w:pPr>
        <w:pStyle w:val="TF-TEXTO"/>
      </w:pPr>
      <w:r>
        <w:t xml:space="preserve">Nesta seção é apresentada uma fundamentação aos temas abordados no artigo. A primeira seção abordará o tema ligações químicas, </w:t>
      </w:r>
      <w:del w:id="30" w:author="Dalton Solano dos Reis" w:date="2024-04-01T07:40:00Z">
        <w:r w:rsidDel="00611CF0">
          <w:delText>enquanto que</w:delText>
        </w:r>
      </w:del>
      <w:ins w:id="31" w:author="Dalton Solano dos Reis" w:date="2024-04-01T07:40:00Z">
        <w:r w:rsidR="00611CF0">
          <w:t>enquanto</w:t>
        </w:r>
      </w:ins>
      <w:r>
        <w:t xml:space="preserve"> a segunda trata sobre a realidade </w:t>
      </w:r>
      <w:r w:rsidR="00BB5610">
        <w:t>aumentada</w:t>
      </w:r>
      <w:r>
        <w:t xml:space="preserve">, e por último são apresentados </w:t>
      </w:r>
      <w:commentRangeStart w:id="32"/>
      <w:r>
        <w:t xml:space="preserve">dois </w:t>
      </w:r>
      <w:commentRangeEnd w:id="32"/>
      <w:r w:rsidR="00611CF0">
        <w:rPr>
          <w:rStyle w:val="Refdecomentrio"/>
        </w:rPr>
        <w:commentReference w:id="32"/>
      </w:r>
      <w:r>
        <w:t>trabalhos correlatos ao tema retratado neste artigo.</w:t>
      </w:r>
    </w:p>
    <w:p w14:paraId="60429A33" w14:textId="60C9C8FC" w:rsidR="00CA3B74" w:rsidRDefault="000A28CB" w:rsidP="00CA3B74">
      <w:pPr>
        <w:pStyle w:val="Ttulo2"/>
      </w:pPr>
      <w:commentRangeStart w:id="33"/>
      <w:r>
        <w:t>ligações químicas</w:t>
      </w:r>
      <w:commentRangeEnd w:id="33"/>
      <w:r w:rsidR="000E5DCE">
        <w:rPr>
          <w:rStyle w:val="Refdecomentrio"/>
          <w:caps w:val="0"/>
          <w:color w:val="auto"/>
        </w:rPr>
        <w:commentReference w:id="33"/>
      </w:r>
    </w:p>
    <w:p w14:paraId="76228605" w14:textId="7F9312F5" w:rsidR="00F255FC" w:rsidRDefault="00545981" w:rsidP="001B2F1E">
      <w:pPr>
        <w:pStyle w:val="TF-TEXTO"/>
      </w:pPr>
      <w:r w:rsidRPr="0019590E">
        <w:t>Segundo Atkins</w:t>
      </w:r>
      <w:r>
        <w:t>,</w:t>
      </w:r>
      <w:r w:rsidRPr="0019590E">
        <w:t xml:space="preserve"> Jones</w:t>
      </w:r>
      <w:r>
        <w:t xml:space="preserve"> e </w:t>
      </w:r>
      <w:proofErr w:type="spellStart"/>
      <w:r>
        <w:t>Laverman</w:t>
      </w:r>
      <w:proofErr w:type="spellEnd"/>
      <w:r w:rsidRPr="0019590E">
        <w:t xml:space="preserve"> (20</w:t>
      </w:r>
      <w:r>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r w:rsidR="00F255FC">
        <w:t>.</w:t>
      </w:r>
    </w:p>
    <w:p w14:paraId="10FD3A84" w14:textId="0E26A3FE" w:rsidR="005E68A9" w:rsidRDefault="00545981" w:rsidP="005E68A9">
      <w:pPr>
        <w:pStyle w:val="TF-TEXTO"/>
      </w:pPr>
      <w:r w:rsidRPr="0019590E">
        <w:t>Um átomo é composto por um núcleo carregado positivamente, rodeado por elétrons com carga negativa, que neutralizam a carga do núcleo, resultando em um átomo eletricamente neutro</w:t>
      </w:r>
      <w:r>
        <w:t xml:space="preserve"> </w:t>
      </w:r>
      <w:r w:rsidRPr="0019590E">
        <w:t>(</w:t>
      </w:r>
      <w:r>
        <w:t>ATKINS; JONES; LAVERMAN,</w:t>
      </w:r>
      <w:r w:rsidRPr="0019590E">
        <w:t xml:space="preserve"> 2018). Cada elétron possui um próton correspondente no núcleo, e o número de prótons é chamado de número atômico. Por exemplo, o hidrogênio possui apenas um próton, portanto, seu número atômico é </w:t>
      </w:r>
      <w:r>
        <w:t>1</w:t>
      </w:r>
      <w:r w:rsidRPr="0019590E">
        <w:t>.</w:t>
      </w:r>
      <w:r>
        <w:t xml:space="preserve"> </w:t>
      </w:r>
      <w:r w:rsidRPr="0019590E">
        <w:t>Quando uma substância é composta por um único tipo de átomo, ela é chamada de elemento. Os elementos são organizados na tabela periódica</w:t>
      </w:r>
      <w:r w:rsidR="000142B1">
        <w:t xml:space="preserve"> (Figura 1)</w:t>
      </w:r>
      <w:r w:rsidRPr="0019590E">
        <w:t xml:space="preserve"> com base em seu número atômico e outras propriedades físicas e químicas (</w:t>
      </w:r>
      <w:r>
        <w:t>ATKINS; JONES; LAVERMAN,</w:t>
      </w:r>
      <w:r w:rsidRPr="0019590E">
        <w:t xml:space="preserve"> 2018)</w:t>
      </w:r>
      <w:r>
        <w:t>.</w:t>
      </w:r>
    </w:p>
    <w:p w14:paraId="5DBA8F60" w14:textId="51E61595" w:rsidR="005E68A9" w:rsidRPr="00F3649F" w:rsidRDefault="005E68A9" w:rsidP="005E68A9">
      <w:pPr>
        <w:pStyle w:val="TF-LEGENDA"/>
      </w:pPr>
      <w:r>
        <w:t xml:space="preserve">Figura 1 </w:t>
      </w:r>
      <w:r w:rsidRPr="00F3649F">
        <w:t>–</w:t>
      </w:r>
      <w:r>
        <w:t xml:space="preserve"> Tabela periódica dos elementos</w:t>
      </w:r>
    </w:p>
    <w:p w14:paraId="591B4345" w14:textId="3A2CBE92" w:rsidR="005E68A9" w:rsidRPr="00C458D3" w:rsidRDefault="005E68A9" w:rsidP="005E68A9">
      <w:pPr>
        <w:pStyle w:val="TF-FIGURA"/>
        <w:rPr>
          <w:highlight w:val="yellow"/>
        </w:rPr>
      </w:pPr>
      <w:r>
        <w:rPr>
          <w:noProof/>
        </w:rPr>
        <w:drawing>
          <wp:inline distT="0" distB="0" distL="0" distR="0" wp14:anchorId="6197AC7F" wp14:editId="4BED2E8E">
            <wp:extent cx="4513773" cy="3190876"/>
            <wp:effectExtent l="0" t="0" r="1270" b="0"/>
            <wp:docPr id="21305197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9725" name="Imagem 1" descr="Tabela&#10;&#10;Descrição gerada automaticamente"/>
                    <pic:cNvPicPr/>
                  </pic:nvPicPr>
                  <pic:blipFill>
                    <a:blip r:embed="rId15"/>
                    <a:stretch>
                      <a:fillRect/>
                    </a:stretch>
                  </pic:blipFill>
                  <pic:spPr>
                    <a:xfrm>
                      <a:off x="0" y="0"/>
                      <a:ext cx="4544577" cy="3212652"/>
                    </a:xfrm>
                    <a:prstGeom prst="rect">
                      <a:avLst/>
                    </a:prstGeom>
                  </pic:spPr>
                </pic:pic>
              </a:graphicData>
            </a:graphic>
          </wp:inline>
        </w:drawing>
      </w:r>
    </w:p>
    <w:p w14:paraId="05F08F67" w14:textId="0CC574A1" w:rsidR="005E68A9" w:rsidRPr="00611CF0" w:rsidRDefault="005E68A9" w:rsidP="005E68A9">
      <w:pPr>
        <w:pStyle w:val="TF-FONTE"/>
        <w:rPr>
          <w:lang w:val="en-US"/>
          <w:rPrChange w:id="34" w:author="Dalton Solano dos Reis" w:date="2024-04-01T07:32:00Z">
            <w:rPr/>
          </w:rPrChange>
        </w:rPr>
      </w:pPr>
      <w:r w:rsidRPr="00611CF0">
        <w:rPr>
          <w:lang w:val="en-US"/>
          <w:rPrChange w:id="35" w:author="Dalton Solano dos Reis" w:date="2024-04-01T07:32:00Z">
            <w:rPr/>
          </w:rPrChange>
        </w:rPr>
        <w:t>Fonte: International Union of Pure and Applied Chemistry (2018).</w:t>
      </w:r>
    </w:p>
    <w:p w14:paraId="7A5E24AC" w14:textId="06A92657" w:rsidR="00545981" w:rsidRDefault="00545981" w:rsidP="001B2F1E">
      <w:pPr>
        <w:pStyle w:val="TF-TEXTO"/>
      </w:pPr>
      <w:r w:rsidRPr="0019590E">
        <w:t>Quando os elementos se ligam uns aos outros, formam compostos</w:t>
      </w:r>
      <w:r>
        <w:t xml:space="preserve"> que</w:t>
      </w:r>
      <w:r w:rsidRPr="0019590E">
        <w:t xml:space="preserve"> podem ser </w:t>
      </w:r>
      <w:r>
        <w:t xml:space="preserve">classificados como </w:t>
      </w:r>
      <w:r w:rsidRPr="0019590E">
        <w:t>moleculares ou iônicos</w:t>
      </w:r>
      <w:r>
        <w:t xml:space="preserve"> </w:t>
      </w:r>
      <w:r w:rsidRPr="0019590E">
        <w:t>(</w:t>
      </w:r>
      <w:r>
        <w:t>ATKINS; JONES; LAVERMAN,</w:t>
      </w:r>
      <w:r w:rsidRPr="0019590E">
        <w:t xml:space="preserve"> 2018).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t xml:space="preserve"> </w:t>
      </w:r>
      <w:r w:rsidRPr="0019590E">
        <w:t>(</w:t>
      </w:r>
      <w:r>
        <w:t>ATKINS; JONES; LAVERMAN,</w:t>
      </w:r>
      <w:r w:rsidRPr="0019590E">
        <w:t xml:space="preserve"> 2018).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t>.</w:t>
      </w:r>
    </w:p>
    <w:p w14:paraId="7C91E98C" w14:textId="19BC7120" w:rsidR="00545981" w:rsidRDefault="00545981" w:rsidP="001B2F1E">
      <w:pPr>
        <w:pStyle w:val="TF-TEXTO"/>
      </w:pPr>
      <w:r>
        <w:t xml:space="preserve">Conforme Atkins, Jones e </w:t>
      </w:r>
      <w:proofErr w:type="spellStart"/>
      <w:r>
        <w:t>Laverman</w:t>
      </w:r>
      <w:proofErr w:type="spellEnd"/>
      <w:r>
        <w:t xml:space="preserve"> (2018), a</w:t>
      </w:r>
      <w:r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r>
        <w:t>.</w:t>
      </w:r>
    </w:p>
    <w:p w14:paraId="56932614" w14:textId="06B20B72" w:rsidR="00545981" w:rsidRDefault="00545981" w:rsidP="001B2F1E">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t xml:space="preserve"> </w:t>
      </w:r>
      <w:r w:rsidRPr="0019590E">
        <w:t>(</w:t>
      </w:r>
      <w:r>
        <w:t>ATKINS; JONES; LAVERMAN,</w:t>
      </w:r>
      <w:r w:rsidRPr="0019590E">
        <w:t xml:space="preserve"> 2018). Por exemplo, a ligação entre dois átomos de flúor formando a molécula F</w:t>
      </w:r>
      <w:r w:rsidRPr="00B15412">
        <w:rPr>
          <w:vertAlign w:val="subscript"/>
        </w:rPr>
        <w:t>2</w:t>
      </w:r>
      <w:r w:rsidRPr="0019590E">
        <w:t xml:space="preserve"> é representada pela estrutura de Lewis, em que os átomos de flúor </w:t>
      </w:r>
      <w:r w:rsidRPr="0019590E">
        <w:lastRenderedPageBreak/>
        <w:t>compartilham um par de elétrons e possuem três pares isolados</w:t>
      </w:r>
      <w:r>
        <w:t xml:space="preserve"> (Figura </w:t>
      </w:r>
      <w:r w:rsidR="000142B1">
        <w:t>2</w:t>
      </w:r>
      <w:r>
        <w:t>)</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r>
        <w:t>.</w:t>
      </w:r>
    </w:p>
    <w:p w14:paraId="7546C6F2" w14:textId="63F7A454" w:rsidR="00545981" w:rsidRPr="00F3649F" w:rsidRDefault="00545981" w:rsidP="00545981">
      <w:pPr>
        <w:pStyle w:val="TF-LEGENDA"/>
      </w:pPr>
      <w:r>
        <w:t xml:space="preserve">Figura </w:t>
      </w:r>
      <w:r w:rsidR="000142B1">
        <w:t>2</w:t>
      </w:r>
      <w:r>
        <w:t xml:space="preserve"> </w:t>
      </w:r>
      <w:r w:rsidRPr="00F3649F">
        <w:t>–</w:t>
      </w:r>
      <w:r>
        <w:t xml:space="preserve"> Átomos de flúor atingindo um octeto através do compartilhamento de elétrons</w:t>
      </w:r>
    </w:p>
    <w:p w14:paraId="374B2FDF" w14:textId="77777777" w:rsidR="00545981" w:rsidRPr="00C458D3" w:rsidRDefault="00545981" w:rsidP="00545981">
      <w:pPr>
        <w:pStyle w:val="TF-FIGURA"/>
        <w:rPr>
          <w:highlight w:val="yellow"/>
        </w:rPr>
      </w:pPr>
      <w:r w:rsidRPr="00614541">
        <w:rPr>
          <w:noProof/>
        </w:rPr>
        <w:drawing>
          <wp:inline distT="0" distB="0" distL="0" distR="0" wp14:anchorId="6BDBA9FE" wp14:editId="65155E52">
            <wp:extent cx="4681182" cy="729615"/>
            <wp:effectExtent l="0" t="0" r="5715" b="0"/>
            <wp:docPr id="311539360" name="Picture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Picture 1" descr="Uma imagem contendo Diagrama&#10;&#10;Descrição gerada automaticamente"/>
                    <pic:cNvPicPr/>
                  </pic:nvPicPr>
                  <pic:blipFill>
                    <a:blip r:embed="rId16"/>
                    <a:stretch>
                      <a:fillRect/>
                    </a:stretch>
                  </pic:blipFill>
                  <pic:spPr>
                    <a:xfrm>
                      <a:off x="0" y="0"/>
                      <a:ext cx="4711367" cy="734320"/>
                    </a:xfrm>
                    <a:prstGeom prst="rect">
                      <a:avLst/>
                    </a:prstGeom>
                  </pic:spPr>
                </pic:pic>
              </a:graphicData>
            </a:graphic>
          </wp:inline>
        </w:drawing>
      </w:r>
    </w:p>
    <w:p w14:paraId="5A783E86" w14:textId="77777777" w:rsidR="00545981" w:rsidRDefault="00545981" w:rsidP="00545981">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257C5272" w14:textId="3F8F0E74" w:rsidR="006C4279" w:rsidRDefault="00BB5610" w:rsidP="006C4279">
      <w:pPr>
        <w:pStyle w:val="Ttulo2"/>
        <w:ind w:left="567" w:hanging="567"/>
      </w:pPr>
      <w:commentRangeStart w:id="36"/>
      <w:r>
        <w:t>Realidade aumentada</w:t>
      </w:r>
      <w:commentRangeEnd w:id="36"/>
      <w:r w:rsidR="000E5DCE">
        <w:rPr>
          <w:rStyle w:val="Refdecomentrio"/>
          <w:caps w:val="0"/>
          <w:color w:val="auto"/>
        </w:rPr>
        <w:commentReference w:id="36"/>
      </w:r>
    </w:p>
    <w:p w14:paraId="5ED8205D" w14:textId="77777777" w:rsidR="00BB5610" w:rsidRDefault="00BB5610" w:rsidP="00BB5610">
      <w:pPr>
        <w:pStyle w:val="TF-TEXTO"/>
      </w:pPr>
      <w:r>
        <w:t xml:space="preserve">Sendo que a Realidade Aumentada (RA) é uma subdivisão da Realidade Virtual (RV), é importante abordar o conceito de RV antes da RA. Sobre a RV,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firmam</w:t>
      </w:r>
    </w:p>
    <w:p w14:paraId="245E6EB9" w14:textId="77777777" w:rsidR="00BB5610" w:rsidRDefault="00BB5610" w:rsidP="00BB5610">
      <w:pPr>
        <w:pStyle w:val="TF-ALNEA"/>
        <w:numPr>
          <w:ilvl w:val="0"/>
          <w:numId w:val="0"/>
        </w:numPr>
        <w:ind w:left="1077"/>
        <w:rPr>
          <w:sz w:val="18"/>
          <w:szCs w:val="18"/>
        </w:rPr>
      </w:pPr>
      <w:r>
        <w:rPr>
          <w:sz w:val="18"/>
          <w:szCs w:val="18"/>
        </w:rPr>
        <w:t xml:space="preserve">a Realidade Virtual </w:t>
      </w:r>
      <w:r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2D73B728" w14:textId="6E7B0373" w:rsidR="006C4279" w:rsidRDefault="00BB5610" w:rsidP="00BB5610">
      <w:pPr>
        <w:pStyle w:val="TF-TEXTO"/>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w:t>
      </w:r>
      <w:r w:rsidRPr="00415C67">
        <w:t xml:space="preserve"> possibilidade de o usuário interagir com um ambiente virtual tridimensional realista em tempo real, vendo as cenas serem alteradas como resposta aos seus comandos, </w:t>
      </w:r>
      <w:r>
        <w:t xml:space="preserve">característica dominante nos videogames, </w:t>
      </w:r>
      <w:r w:rsidRPr="00415C67">
        <w:t>torna a interação mais rica e natural propiciando maior engajamento e eficiência</w:t>
      </w:r>
      <w:r>
        <w:t>”.</w:t>
      </w:r>
    </w:p>
    <w:p w14:paraId="6CF2D0A4" w14:textId="4AD0B988" w:rsidR="00BB5610" w:rsidRDefault="00BB5610" w:rsidP="00BB5610">
      <w:pPr>
        <w:pStyle w:val="TF-TEXTO"/>
      </w:pPr>
      <w:r>
        <w:t xml:space="preserve">A Realidade Virtual pode ser classificada em imersiva ou não-imersiva, dependendo do senso de presença do usuário </w:t>
      </w:r>
      <w:r w:rsidRPr="002B100C">
        <w:t>(TORI; KIRNER; SISCOUTTO, 2006)</w:t>
      </w:r>
      <w:r>
        <w:t>. Segundo os mesmos autores, a</w:t>
      </w:r>
      <w:r w:rsidRPr="003642C4">
        <w:t xml:space="preserve"> </w:t>
      </w:r>
      <w:r>
        <w:t>R</w:t>
      </w:r>
      <w:r w:rsidRPr="003642C4">
        <w:t xml:space="preserve">ealidade </w:t>
      </w:r>
      <w:r>
        <w:t>V</w:t>
      </w:r>
      <w:r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t>R</w:t>
      </w:r>
      <w:r w:rsidRPr="003642C4">
        <w:t xml:space="preserve">ealidade </w:t>
      </w:r>
      <w:r>
        <w:t>V</w:t>
      </w:r>
      <w:r w:rsidRPr="003642C4">
        <w:t>irtua</w:t>
      </w:r>
      <w:r>
        <w:t>l (</w:t>
      </w:r>
      <w:r>
        <w:rPr>
          <w:i/>
          <w:iCs/>
        </w:rPr>
        <w:t xml:space="preserve">Head </w:t>
      </w:r>
      <w:proofErr w:type="spellStart"/>
      <w:r>
        <w:rPr>
          <w:i/>
          <w:iCs/>
        </w:rPr>
        <w:t>Mounted</w:t>
      </w:r>
      <w:proofErr w:type="spellEnd"/>
      <w:r>
        <w:rPr>
          <w:i/>
          <w:iCs/>
        </w:rPr>
        <w:t xml:space="preserve"> Displays</w:t>
      </w:r>
      <w:r>
        <w:t>)</w:t>
      </w:r>
      <w:r w:rsidRPr="003642C4">
        <w:t xml:space="preserve">. Essa imersão provoca uma sensação de presença dentro do mundo virtual. Por outro lado, a </w:t>
      </w:r>
      <w:r>
        <w:t>R</w:t>
      </w:r>
      <w:r w:rsidRPr="003642C4">
        <w:t xml:space="preserve">ealidade </w:t>
      </w:r>
      <w:r>
        <w:t>V</w:t>
      </w:r>
      <w:r w:rsidRPr="003642C4">
        <w:t>irtual é classificada como não-imersiva quando o usuário é parcialmente transportado para o mundo virtual, geralmente através de uma janela como um monitor ou uma projeção, mas continua predominantemente consciente do mundo real ao seu redor</w:t>
      </w:r>
      <w:r>
        <w:t xml:space="preserve"> (</w:t>
      </w:r>
      <w:r w:rsidRPr="002B100C">
        <w:t>TORI; KIRNER; SISCOUTTO, 2006)</w:t>
      </w:r>
      <w:r w:rsidRPr="003642C4">
        <w:t>.</w:t>
      </w:r>
      <w:r>
        <w:t xml:space="preserve"> A Figura </w:t>
      </w:r>
      <w:r w:rsidR="000142B1">
        <w:t>3</w:t>
      </w:r>
      <w:r>
        <w:t xml:space="preserve"> demonstra um exemplo de Realidade Virtual imersiva com capacete e luva à esquerda e um exemplo de Realidade Virtual não imersiva com óculos ativos e luva à direita.</w:t>
      </w:r>
    </w:p>
    <w:p w14:paraId="3A3B2235" w14:textId="695ED300" w:rsidR="00BB5610" w:rsidRPr="00F3649F" w:rsidRDefault="00BB5610" w:rsidP="00BB5610">
      <w:pPr>
        <w:pStyle w:val="TF-LEGENDA"/>
      </w:pPr>
      <w:r>
        <w:t xml:space="preserve">Figura </w:t>
      </w:r>
      <w:r w:rsidR="000142B1">
        <w:t>3</w:t>
      </w:r>
      <w:r>
        <w:t xml:space="preserve"> </w:t>
      </w:r>
      <w:r w:rsidRPr="00F3649F">
        <w:t>–</w:t>
      </w:r>
      <w:r>
        <w:t xml:space="preserve"> Realidade Virtual (A) e Realidade Virtual não-imersiva (B)</w:t>
      </w:r>
    </w:p>
    <w:p w14:paraId="099C2433" w14:textId="77777777" w:rsidR="00BB5610" w:rsidRPr="00C458D3" w:rsidRDefault="00BB5610" w:rsidP="00BB5610">
      <w:pPr>
        <w:pStyle w:val="TF-FIGURA"/>
        <w:rPr>
          <w:highlight w:val="yellow"/>
        </w:rPr>
      </w:pPr>
      <w:r w:rsidRPr="00A05297">
        <w:rPr>
          <w:noProof/>
        </w:rPr>
        <w:drawing>
          <wp:inline distT="0" distB="0" distL="0" distR="0" wp14:anchorId="0E68F2A4" wp14:editId="6B3126DC">
            <wp:extent cx="5464164" cy="2199288"/>
            <wp:effectExtent l="0" t="0" r="3810" b="0"/>
            <wp:docPr id="1799769135" name="Picture 1" descr="Homem ao 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Picture 1" descr="Homem ao lado de computador&#10;&#10;Descrição gerada automaticamente"/>
                    <pic:cNvPicPr/>
                  </pic:nvPicPr>
                  <pic:blipFill>
                    <a:blip r:embed="rId17"/>
                    <a:stretch>
                      <a:fillRect/>
                    </a:stretch>
                  </pic:blipFill>
                  <pic:spPr>
                    <a:xfrm>
                      <a:off x="0" y="0"/>
                      <a:ext cx="5464164" cy="2199288"/>
                    </a:xfrm>
                    <a:prstGeom prst="rect">
                      <a:avLst/>
                    </a:prstGeom>
                  </pic:spPr>
                </pic:pic>
              </a:graphicData>
            </a:graphic>
          </wp:inline>
        </w:drawing>
      </w:r>
    </w:p>
    <w:p w14:paraId="46255CF1" w14:textId="77777777" w:rsidR="00BB5610" w:rsidRPr="00415C67" w:rsidRDefault="00BB5610" w:rsidP="00BB561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 p. 17-18</w:t>
      </w:r>
      <w:r w:rsidRPr="0019590E">
        <w:t>)</w:t>
      </w:r>
      <w:r w:rsidRPr="00F3649F">
        <w:t>.</w:t>
      </w:r>
    </w:p>
    <w:p w14:paraId="4FF907A4" w14:textId="449FD8B2" w:rsidR="00BB5610" w:rsidRDefault="00BB5610" w:rsidP="00BB5610">
      <w:pPr>
        <w:pStyle w:val="TF-TEXTO"/>
      </w:pPr>
      <w:r>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Pr="003767B8">
        <w:t>Azuma</w:t>
      </w:r>
      <w:proofErr w:type="spellEnd"/>
      <w:r w:rsidRPr="003767B8">
        <w:t xml:space="preserve"> (1997) como</w:t>
      </w:r>
      <w:r>
        <w:rPr>
          <w:rFonts w:ascii="Segoe UI" w:hAnsi="Segoe UI" w:cs="Segoe UI"/>
          <w:color w:val="374151"/>
        </w:rPr>
        <w:t xml:space="preserve"> </w:t>
      </w:r>
      <w:r w:rsidRPr="00C6192C">
        <w:t>uma tecnologia que sobrep</w:t>
      </w:r>
      <w:r>
        <w:t>õe</w:t>
      </w:r>
      <w:r w:rsidRPr="00C6192C">
        <w:t xml:space="preserve"> informações digitais sobre o mundo físico,</w:t>
      </w:r>
      <w:r>
        <w:t xml:space="preserve"> idealmente dando a impressão de que objetos virtuais estão coexistindo no mesmo espaço que os objetos do mundo real</w:t>
      </w:r>
      <w:r w:rsidRPr="00C6192C">
        <w:t xml:space="preserve">. </w:t>
      </w:r>
      <w:r w:rsidRPr="00F87295">
        <w:t>Ao contrário da Realidade Virtual Imersiva que transporta o usuário para um ambiente totalmente virtual, a RA permite que o usuário permaneça no seu ambiente físico enquanto elementos virtuais são sobrepostos a ele</w:t>
      </w:r>
      <w:r>
        <w:t xml:space="preserve"> (Figura </w:t>
      </w:r>
      <w:r w:rsidR="000142B1">
        <w:t>4</w:t>
      </w:r>
      <w:r>
        <w:t>)</w:t>
      </w:r>
      <w:r w:rsidRPr="00F87295">
        <w:t>, assim possibilitando interações mais naturais e intuitivas, sem a necessidade de treinamento ou adaptação (TORI; KIRNER; SISCOUTTO, 2006).</w:t>
      </w:r>
      <w:r>
        <w:t xml:space="preserve"> Os mesmos autores também explicam </w:t>
      </w:r>
      <w:r w:rsidRPr="00F87295">
        <w:lastRenderedPageBreak/>
        <w:t>que objetos virtuais da RA podem ser manipulados usando as mãos ou dispositivos específicos, permitindo a organização e reorganização do ambiente misto.</w:t>
      </w:r>
    </w:p>
    <w:p w14:paraId="1FA6F62C" w14:textId="5F7E4D62" w:rsidR="00BB5610" w:rsidRPr="00F3649F" w:rsidRDefault="00BB5610" w:rsidP="00BB5610">
      <w:pPr>
        <w:pStyle w:val="TF-LEGENDA"/>
      </w:pPr>
      <w:r>
        <w:t xml:space="preserve">Figura </w:t>
      </w:r>
      <w:r w:rsidR="000142B1">
        <w:t>4</w:t>
      </w:r>
      <w:r>
        <w:t xml:space="preserve"> </w:t>
      </w:r>
      <w:r w:rsidRPr="00F3649F">
        <w:t>–</w:t>
      </w:r>
      <w:r>
        <w:t xml:space="preserve"> Realidade Aumentada com vaso e carros virtuais sobre a mesa</w:t>
      </w:r>
    </w:p>
    <w:p w14:paraId="633EB66C" w14:textId="77777777" w:rsidR="00BB5610" w:rsidRPr="00C458D3" w:rsidRDefault="00BB5610" w:rsidP="00BB5610">
      <w:pPr>
        <w:pStyle w:val="TF-FIGURA"/>
        <w:rPr>
          <w:highlight w:val="yellow"/>
        </w:rPr>
      </w:pPr>
      <w:r w:rsidRPr="00A05297">
        <w:rPr>
          <w:noProof/>
        </w:rPr>
        <w:drawing>
          <wp:inline distT="0" distB="0" distL="0" distR="0" wp14:anchorId="299EEE23" wp14:editId="51226C9C">
            <wp:extent cx="5756910" cy="2019300"/>
            <wp:effectExtent l="0" t="0" r="0" b="0"/>
            <wp:docPr id="783901600" name="Picture 1" descr="Mesa com livro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Picture 1" descr="Mesa com livros em cima&#10;&#10;Descrição gerada automaticamente com confiança média"/>
                    <pic:cNvPicPr/>
                  </pic:nvPicPr>
                  <pic:blipFill>
                    <a:blip r:embed="rId18"/>
                    <a:stretch>
                      <a:fillRect/>
                    </a:stretch>
                  </pic:blipFill>
                  <pic:spPr>
                    <a:xfrm>
                      <a:off x="0" y="0"/>
                      <a:ext cx="5756910" cy="2019300"/>
                    </a:xfrm>
                    <a:prstGeom prst="rect">
                      <a:avLst/>
                    </a:prstGeom>
                  </pic:spPr>
                </pic:pic>
              </a:graphicData>
            </a:graphic>
          </wp:inline>
        </w:drawing>
      </w:r>
    </w:p>
    <w:p w14:paraId="77E92F2A" w14:textId="77777777" w:rsidR="00BB5610" w:rsidRDefault="00BB5610" w:rsidP="00BB561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 p. 25</w:t>
      </w:r>
      <w:r w:rsidRPr="0019590E">
        <w:t>)</w:t>
      </w:r>
      <w:r w:rsidRPr="00F3649F">
        <w:t>.</w:t>
      </w:r>
    </w:p>
    <w:p w14:paraId="40DEA507" w14:textId="6C96801B" w:rsidR="00BB5610" w:rsidRDefault="00BB5610" w:rsidP="00BB5610">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Pr="00A92B30">
        <w:t>Kirner</w:t>
      </w:r>
      <w:proofErr w:type="spellEnd"/>
      <w:r w:rsidRPr="00A92B30">
        <w:t xml:space="preserve"> e </w:t>
      </w:r>
      <w:proofErr w:type="spellStart"/>
      <w:r w:rsidRPr="00A92B30">
        <w:t>Siscoutto</w:t>
      </w:r>
      <w:proofErr w:type="spellEnd"/>
      <w:r w:rsidRPr="00A92B30">
        <w:t xml:space="preserve"> (2006) afirmam que o avanço da multimídia e da Realidade Virtual, impulsionado pelo aumento da capacidade dos computadores e da largura de banda das redes de computadores, tem permitido a evolução da Realidade Aumentada. Ainda, a integração em tempo real de vídeo e ambientes virtuais interativos tornou viáveis aplicações dessa tecnologia em plataformas sofisticadas e populares.</w:t>
      </w:r>
      <w:r>
        <w:rPr>
          <w:rFonts w:ascii="Segoe UI" w:hAnsi="Segoe UI" w:cs="Segoe UI"/>
          <w:color w:val="374151"/>
        </w:rPr>
        <w:t xml:space="preserve"> </w:t>
      </w:r>
      <w:r>
        <w:t>Devido a isso e às suas características, a RA t</w:t>
      </w:r>
      <w:r w:rsidRPr="00C6192C">
        <w:t xml:space="preserve">em sido usada em </w:t>
      </w:r>
      <w:r>
        <w:t>diversas áreas como:</w:t>
      </w:r>
      <w:r w:rsidRPr="00C6192C">
        <w:t xml:space="preserve"> entretenimento, </w:t>
      </w:r>
      <w:r>
        <w:t>turismo e</w:t>
      </w:r>
      <w:r w:rsidRPr="00C6192C">
        <w:t xml:space="preserve"> saúde</w:t>
      </w:r>
      <w:r>
        <w:t xml:space="preserve"> (AKÇYIR, M.; AKÇYIR, G., 2016)</w:t>
      </w:r>
      <w:r w:rsidRPr="00C6192C">
        <w:t>.</w:t>
      </w:r>
      <w:r>
        <w:t xml:space="preserve"> Na educação não tem sido diferente, sendo que a</w:t>
      </w:r>
      <w:r w:rsidRPr="00C6192C">
        <w:t xml:space="preserve"> R</w:t>
      </w:r>
      <w:r>
        <w:t xml:space="preserve">ealidade </w:t>
      </w:r>
      <w:r w:rsidRPr="00C6192C">
        <w:t>A</w:t>
      </w:r>
      <w:r>
        <w:t>umentada</w:t>
      </w:r>
      <w:r w:rsidRPr="00C6192C">
        <w:t xml:space="preserve"> pode aumentar o engajamento e a compreensão dos alunos sobre conceitos complexos </w:t>
      </w:r>
      <w:r>
        <w:t>ao fornecer</w:t>
      </w:r>
      <w:r w:rsidRPr="00C6192C">
        <w:t xml:space="preserve"> experiências interativas e visuais</w:t>
      </w:r>
      <w:r>
        <w:t xml:space="preserve"> (GARZÓN; PAVÓN; BALDIRIS, 2019). A </w:t>
      </w:r>
      <w:r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t>.</w:t>
      </w:r>
    </w:p>
    <w:p w14:paraId="4B4647E8" w14:textId="77777777" w:rsidR="00A7748B" w:rsidRDefault="00A7748B" w:rsidP="00A7748B">
      <w:pPr>
        <w:pStyle w:val="Ttulo2"/>
      </w:pPr>
      <w:r>
        <w:t>TRABALHOS CORRELATOS</w:t>
      </w:r>
    </w:p>
    <w:p w14:paraId="624168F8" w14:textId="6209017A" w:rsidR="005816A3" w:rsidRDefault="004B39CA" w:rsidP="006656B5">
      <w:pPr>
        <w:pStyle w:val="TF-TEXTO"/>
      </w:pPr>
      <w:r>
        <w:t xml:space="preserve">Nesta seção são apresentados </w:t>
      </w:r>
      <w:commentRangeStart w:id="37"/>
      <w:r>
        <w:t xml:space="preserve">dois </w:t>
      </w:r>
      <w:commentRangeEnd w:id="37"/>
      <w:r w:rsidR="009918F0">
        <w:rPr>
          <w:rStyle w:val="Refdecomentrio"/>
        </w:rPr>
        <w:commentReference w:id="37"/>
      </w:r>
      <w:r>
        <w:t xml:space="preserve">trabalhos correlatos que possuem características e informações pertinentes aos principais objetivos </w:t>
      </w:r>
      <w:del w:id="38" w:author="Dalton Solano dos Reis" w:date="2024-04-01T07:53:00Z">
        <w:r w:rsidDel="009918F0">
          <w:delText>do projeto proposto</w:delText>
        </w:r>
      </w:del>
      <w:ins w:id="39" w:author="Dalton Solano dos Reis" w:date="2024-04-01T07:53:00Z">
        <w:r w:rsidR="009918F0">
          <w:t xml:space="preserve">deste </w:t>
        </w:r>
      </w:ins>
      <w:ins w:id="40" w:author="Dalton Solano dos Reis" w:date="2024-04-01T07:54:00Z">
        <w:r w:rsidR="009918F0">
          <w:t>artigo</w:t>
        </w:r>
      </w:ins>
      <w:r>
        <w:t xml:space="preserve">. O primeiro trabalho de </w:t>
      </w:r>
      <w:proofErr w:type="spellStart"/>
      <w:r>
        <w:t>Rovigo</w:t>
      </w:r>
      <w:proofErr w:type="spellEnd"/>
      <w:r>
        <w:t xml:space="preserve"> (2021) apresenta o desenvolvimento de um aplicativo que usa a Realidade Virtual Imersiva e Ilusão de Ótica aplicadas ao ensino de moléculas químicas (Quadro 1). O segundo trabalho é um aplicativo móvel </w:t>
      </w:r>
      <w:r w:rsidR="009544EF">
        <w:t>desenvolvido por Merge EDU (2019a) que</w:t>
      </w:r>
      <w:r>
        <w:t xml:space="preserve"> apresenta modelos em Realidade Aumentada (RA) relacionados a conteúdo didático de química, biologia, física e outras disciplinas de ensino (</w:t>
      </w:r>
      <w:r w:rsidR="009544EF">
        <w:t>Quadro 2</w:t>
      </w:r>
      <w:r>
        <w:t xml:space="preserve">). Assim sendo, cada trabalho correlato se </w:t>
      </w:r>
      <w:commentRangeStart w:id="41"/>
      <w:r>
        <w:t xml:space="preserve">diferencia do outro por terem focos diferentes </w:t>
      </w:r>
      <w:commentRangeEnd w:id="41"/>
      <w:r w:rsidR="009918F0">
        <w:rPr>
          <w:rStyle w:val="Refdecomentrio"/>
        </w:rPr>
        <w:commentReference w:id="41"/>
      </w:r>
      <w:r>
        <w:t>que farão parte da composição deste trabalho</w:t>
      </w:r>
      <w:r w:rsidR="004F628A">
        <w:t>.</w:t>
      </w:r>
    </w:p>
    <w:p w14:paraId="0264DC32" w14:textId="419DD7A3" w:rsidR="005816A3" w:rsidRPr="001B7764" w:rsidRDefault="005816A3" w:rsidP="001B7764">
      <w:pPr>
        <w:pStyle w:val="TF-LEGENDA"/>
      </w:pPr>
      <w:bookmarkStart w:id="42" w:name="_Ref520281304"/>
      <w:r>
        <w:t xml:space="preserve">Quadro </w:t>
      </w:r>
      <w:r>
        <w:fldChar w:fldCharType="begin"/>
      </w:r>
      <w:r>
        <w:instrText xml:space="preserve"> SEQ Quadro \* ARABIC </w:instrText>
      </w:r>
      <w:r>
        <w:fldChar w:fldCharType="separate"/>
      </w:r>
      <w:r w:rsidR="00FC0322">
        <w:rPr>
          <w:noProof/>
        </w:rPr>
        <w:t>1</w:t>
      </w:r>
      <w:r>
        <w:rPr>
          <w:noProof/>
        </w:rPr>
        <w:fldChar w:fldCharType="end"/>
      </w:r>
      <w:bookmarkEnd w:id="42"/>
      <w:r>
        <w:t xml:space="preserve"> – </w:t>
      </w:r>
      <w:r w:rsidR="00551769">
        <w:t>RVI-</w:t>
      </w:r>
      <w:proofErr w:type="spellStart"/>
      <w:r w:rsidR="00551769">
        <w:t>Molecules</w:t>
      </w:r>
      <w:proofErr w:type="spellEnd"/>
      <w:r w:rsidR="00551769">
        <w:t>: Ensino</w:t>
      </w:r>
      <w:r w:rsidR="00895AF6">
        <w:t xml:space="preserve"> de geometria molecular de química com base em realidade virtual imersiva e ilusão de ó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53242367" w:rsidR="005816A3" w:rsidRDefault="00895AF6" w:rsidP="00E36EE8">
            <w:pPr>
              <w:pStyle w:val="TF-TEXTO-QUADRO"/>
            </w:pPr>
            <w:proofErr w:type="spellStart"/>
            <w:r>
              <w:t>Rovigo</w:t>
            </w:r>
            <w:proofErr w:type="spellEnd"/>
            <w:r>
              <w:t xml:space="preserve"> (2021).</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63BEC245" w:rsidR="005816A3" w:rsidRDefault="00895AF6" w:rsidP="00E36EE8">
            <w:pPr>
              <w:pStyle w:val="TF-TEXTO-QUADRO"/>
            </w:pPr>
            <w:r>
              <w:t>Apresentar conteúdo e exercícios sobre moléculas químicas e suas estruturas com o uso de realidade virtual imersiva e ilusão de ótic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686ED83" w14:textId="7FE753B0" w:rsidR="005816A3" w:rsidDel="009918F0" w:rsidRDefault="008E6448" w:rsidP="00E36EE8">
            <w:pPr>
              <w:pStyle w:val="TF-TEXTO-QUADRO"/>
              <w:rPr>
                <w:del w:id="43" w:author="Dalton Solano dos Reis" w:date="2024-04-01T07:57:00Z"/>
              </w:rPr>
            </w:pPr>
            <w:r>
              <w:t>As principais funcionalidades são:</w:t>
            </w:r>
            <w:ins w:id="44" w:author="Dalton Solano dos Reis" w:date="2024-04-01T07:57:00Z">
              <w:r w:rsidR="009918F0">
                <w:t xml:space="preserve"> </w:t>
              </w:r>
            </w:ins>
          </w:p>
          <w:p w14:paraId="5B5057DE" w14:textId="14CB15D6" w:rsidR="008E6448" w:rsidDel="009918F0" w:rsidRDefault="008E6448">
            <w:pPr>
              <w:pStyle w:val="TF-TEXTO-QUADRO"/>
              <w:rPr>
                <w:del w:id="45" w:author="Dalton Solano dos Reis" w:date="2024-04-01T07:57:00Z"/>
              </w:rPr>
              <w:pPrChange w:id="46" w:author="Dalton Solano dos Reis" w:date="2024-04-01T07:57:00Z">
                <w:pPr>
                  <w:pStyle w:val="TF-TEXTO-QUADRO"/>
                  <w:numPr>
                    <w:numId w:val="15"/>
                  </w:numPr>
                  <w:ind w:left="720" w:hanging="360"/>
                </w:pPr>
              </w:pPrChange>
            </w:pPr>
            <w:r>
              <w:t>movimentação do usuário no espaço virtual;</w:t>
            </w:r>
            <w:ins w:id="47" w:author="Dalton Solano dos Reis" w:date="2024-04-01T07:57:00Z">
              <w:r w:rsidR="009918F0">
                <w:t xml:space="preserve"> </w:t>
              </w:r>
            </w:ins>
          </w:p>
          <w:p w14:paraId="36C65C8B" w14:textId="20243994" w:rsidR="008E6448" w:rsidDel="009918F0" w:rsidRDefault="008E6448">
            <w:pPr>
              <w:pStyle w:val="TF-TEXTO-QUADRO"/>
              <w:rPr>
                <w:del w:id="48" w:author="Dalton Solano dos Reis" w:date="2024-04-01T07:57:00Z"/>
              </w:rPr>
              <w:pPrChange w:id="49" w:author="Dalton Solano dos Reis" w:date="2024-04-01T07:57:00Z">
                <w:pPr>
                  <w:pStyle w:val="TF-TEXTO-QUADRO"/>
                  <w:numPr>
                    <w:numId w:val="15"/>
                  </w:numPr>
                  <w:ind w:left="720" w:hanging="360"/>
                </w:pPr>
              </w:pPrChange>
            </w:pPr>
            <w:r>
              <w:t>manuseio de objetos virtuais;</w:t>
            </w:r>
            <w:ins w:id="50" w:author="Dalton Solano dos Reis" w:date="2024-04-01T07:57:00Z">
              <w:r w:rsidR="009918F0">
                <w:t xml:space="preserve"> </w:t>
              </w:r>
            </w:ins>
          </w:p>
          <w:p w14:paraId="7BD83B45" w14:textId="37A94AF7" w:rsidR="008E6448" w:rsidDel="009918F0" w:rsidRDefault="008E6448">
            <w:pPr>
              <w:pStyle w:val="TF-TEXTO-QUADRO"/>
              <w:rPr>
                <w:del w:id="51" w:author="Dalton Solano dos Reis" w:date="2024-04-01T07:57:00Z"/>
              </w:rPr>
              <w:pPrChange w:id="52" w:author="Dalton Solano dos Reis" w:date="2024-04-01T07:57:00Z">
                <w:pPr>
                  <w:pStyle w:val="TF-TEXTO-QUADRO"/>
                  <w:numPr>
                    <w:numId w:val="15"/>
                  </w:numPr>
                  <w:ind w:left="720" w:hanging="360"/>
                </w:pPr>
              </w:pPrChange>
            </w:pPr>
            <w:r>
              <w:t>escolha de um exercício de química;</w:t>
            </w:r>
            <w:ins w:id="53" w:author="Dalton Solano dos Reis" w:date="2024-04-01T07:57:00Z">
              <w:r w:rsidR="009918F0">
                <w:t xml:space="preserve"> </w:t>
              </w:r>
            </w:ins>
          </w:p>
          <w:p w14:paraId="5229854F" w14:textId="220816A9" w:rsidR="008E6448" w:rsidDel="009918F0" w:rsidRDefault="008E6448">
            <w:pPr>
              <w:pStyle w:val="TF-TEXTO-QUADRO"/>
              <w:rPr>
                <w:del w:id="54" w:author="Dalton Solano dos Reis" w:date="2024-04-01T07:57:00Z"/>
              </w:rPr>
              <w:pPrChange w:id="55" w:author="Dalton Solano dos Reis" w:date="2024-04-01T07:57:00Z">
                <w:pPr>
                  <w:pStyle w:val="TF-TEXTO-QUADRO"/>
                  <w:numPr>
                    <w:numId w:val="15"/>
                  </w:numPr>
                  <w:ind w:left="720" w:hanging="360"/>
                </w:pPr>
              </w:pPrChange>
            </w:pPr>
            <w:r>
              <w:t>realização e conferência de resultado acerca do exercício escolhido;</w:t>
            </w:r>
            <w:ins w:id="56" w:author="Dalton Solano dos Reis" w:date="2024-04-01T07:57:00Z">
              <w:r w:rsidR="009918F0">
                <w:t xml:space="preserve"> </w:t>
              </w:r>
            </w:ins>
          </w:p>
          <w:p w14:paraId="1B02AE5D" w14:textId="4217FA54" w:rsidR="008E6448" w:rsidRDefault="008E6448">
            <w:pPr>
              <w:pStyle w:val="TF-TEXTO-QUADRO"/>
              <w:pPrChange w:id="57" w:author="Dalton Solano dos Reis" w:date="2024-04-01T07:57:00Z">
                <w:pPr>
                  <w:pStyle w:val="TF-TEXTO-QUADRO"/>
                  <w:numPr>
                    <w:numId w:val="15"/>
                  </w:numPr>
                  <w:ind w:left="720" w:hanging="360"/>
                </w:pPr>
              </w:pPrChange>
            </w:pPr>
            <w:r>
              <w:t>visualização do fenômeno de anamorfose no ambiente virtual.</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6B8A08FC" w:rsidR="008E6448" w:rsidRDefault="008E6448" w:rsidP="008E6448">
            <w:pPr>
              <w:pStyle w:val="TF-TEXTO-QUADRO"/>
            </w:pPr>
            <w:r>
              <w:t xml:space="preserve">Foram utilizados o framework Unity, a biblioteca de desenvolvimento </w:t>
            </w:r>
            <w:r w:rsidR="006C2744">
              <w:t>específica para</w:t>
            </w:r>
            <w:r>
              <w:t xml:space="preserve"> </w:t>
            </w:r>
            <w:proofErr w:type="spellStart"/>
            <w:r>
              <w:t>Oculus</w:t>
            </w:r>
            <w:proofErr w:type="spellEnd"/>
            <w:r>
              <w:t xml:space="preserve"> Quest e o Blender.</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681C37D7" w:rsidR="005816A3" w:rsidRDefault="001C6944" w:rsidP="00E36EE8">
            <w:pPr>
              <w:pStyle w:val="TF-TEXTO-QUADRO"/>
            </w:pPr>
            <w:r>
              <w:t xml:space="preserve">Acerca das ferramentas utilizadas, conclui-se que o motor gráfico Unity com a sua simplicidade para a criação de um ambiente virtual, e o Blender por acelerar o processo de modelagem e fragmentação das moléculas foram ferramentas de grande valia (ROVIGO, 2021). Dentre os resultados do experimento, alguns problemas com a etapa de calibragem do </w:t>
            </w:r>
            <w:proofErr w:type="spellStart"/>
            <w:r>
              <w:t>Oculus</w:t>
            </w:r>
            <w:proofErr w:type="spellEnd"/>
            <w:r>
              <w:t xml:space="preserve"> Quest e o fenômeno </w:t>
            </w:r>
            <w:r>
              <w:rPr>
                <w:i/>
                <w:iCs/>
              </w:rPr>
              <w:t xml:space="preserve">Motion </w:t>
            </w:r>
            <w:proofErr w:type="spellStart"/>
            <w:r>
              <w:rPr>
                <w:i/>
                <w:iCs/>
              </w:rPr>
              <w:t>Sickness</w:t>
            </w:r>
            <w:proofErr w:type="spellEnd"/>
            <w:r>
              <w:rPr>
                <w:i/>
                <w:iCs/>
              </w:rPr>
              <w:t xml:space="preserve"> </w:t>
            </w:r>
            <w:r>
              <w:t>são mencionados, porém, o software concluiu seu propósito e recebeu avaliações positivas pelos usuários.</w:t>
            </w:r>
          </w:p>
        </w:tc>
      </w:tr>
    </w:tbl>
    <w:p w14:paraId="084F810A" w14:textId="77777777" w:rsidR="005816A3" w:rsidRDefault="00A7748B" w:rsidP="00A7748B">
      <w:pPr>
        <w:pStyle w:val="TF-FONTE"/>
      </w:pPr>
      <w:r>
        <w:t>Fonte: elaborado pelo autor.</w:t>
      </w:r>
    </w:p>
    <w:p w14:paraId="28D2DC34" w14:textId="380A689E" w:rsidR="001C6944" w:rsidRDefault="001C6944" w:rsidP="001C6944">
      <w:pPr>
        <w:pStyle w:val="TF-TEXTO"/>
      </w:pPr>
      <w:r>
        <w:lastRenderedPageBreak/>
        <w:t xml:space="preserve">A experiência do usuário ao utilizar o aplicativo pode ser dividida em quatro partes que foram nomeadas de mesas, onde cada mesa tem uma funcionalidade específica (ROVIGO, 2021). A </w:t>
      </w:r>
      <w:r w:rsidRPr="00A14ACE">
        <w:rPr>
          <w:rStyle w:val="TF-COURIER10"/>
        </w:rPr>
        <w:t>mesa um</w:t>
      </w:r>
      <w:r>
        <w:t xml:space="preserve"> apresenta instruções de navegação pela aplicação com o dispositivo </w:t>
      </w:r>
      <w:proofErr w:type="spellStart"/>
      <w:r>
        <w:t>Oculus</w:t>
      </w:r>
      <w:proofErr w:type="spellEnd"/>
      <w:r>
        <w:t xml:space="preserve"> Quest, exibe uma tabela periódica e possibilita a seleção de um exercício. A </w:t>
      </w:r>
      <w:r w:rsidRPr="00A14ACE">
        <w:rPr>
          <w:rStyle w:val="TF-COURIER10"/>
        </w:rPr>
        <w:t>mesa dois</w:t>
      </w:r>
      <w:r>
        <w:t xml:space="preserve"> apresenta uma visão ampliada dos passos do exercício escolhido e uma caixa com as opções de resposta. A </w:t>
      </w:r>
      <w:r w:rsidRPr="002134F5">
        <w:rPr>
          <w:rStyle w:val="TF-COURIER10"/>
        </w:rPr>
        <w:t>mesa três</w:t>
      </w:r>
      <w:r>
        <w:t xml:space="preserve"> demonstra uma explicação breve sobre anamorfose e uma área onde o usuário tem de identificar a molécula escondida com a anamorfose. Ao fim, na </w:t>
      </w:r>
      <w:r w:rsidRPr="002134F5">
        <w:rPr>
          <w:rStyle w:val="TF-COURIER10"/>
        </w:rPr>
        <w:t>mesa quatro</w:t>
      </w:r>
      <w:r>
        <w:t xml:space="preserve"> há uma caixa para o usuário colocar a molécula escolhida e outra para apresentar uma representação física da molécula caso a sua resposta ao exercício tenha sido a correta. Uma ilustração de cada mesa pode ser visualizada na Figura </w:t>
      </w:r>
      <w:r w:rsidR="000142B1">
        <w:t>5</w:t>
      </w:r>
      <w:r>
        <w:t>.</w:t>
      </w:r>
    </w:p>
    <w:p w14:paraId="3C568A96" w14:textId="2A0DEC32" w:rsidR="001C6944" w:rsidRPr="00012508" w:rsidRDefault="001C6944" w:rsidP="001C6944">
      <w:pPr>
        <w:pStyle w:val="TF-LEGENDA"/>
      </w:pPr>
      <w:r>
        <w:t xml:space="preserve">Figura </w:t>
      </w:r>
      <w:r w:rsidR="000142B1">
        <w:t>5</w:t>
      </w:r>
      <w:r>
        <w:t xml:space="preserve"> </w:t>
      </w:r>
      <w:r w:rsidRPr="00F3649F">
        <w:t>–</w:t>
      </w:r>
      <w:r>
        <w:t xml:space="preserve"> Mesas para o ensino de geometria molecular</w:t>
      </w:r>
    </w:p>
    <w:p w14:paraId="5F0F7235" w14:textId="77777777" w:rsidR="001C6944" w:rsidRDefault="001C6944" w:rsidP="001C6944">
      <w:pPr>
        <w:pStyle w:val="TF-FIGURA"/>
        <w:rPr>
          <w:highlight w:val="yellow"/>
        </w:rPr>
      </w:pPr>
      <w:r>
        <w:rPr>
          <w:noProof/>
          <w:highlight w:val="yellow"/>
        </w:rPr>
        <w:drawing>
          <wp:inline distT="0" distB="0" distL="0" distR="0" wp14:anchorId="249F76A1" wp14:editId="1496B843">
            <wp:extent cx="5756910" cy="2884805"/>
            <wp:effectExtent l="0" t="0" r="0" b="0"/>
            <wp:docPr id="1765168546" name="Picture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8546" name="Picture 1" descr="Interface gráfica do usuário, Sit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1763CDAD" w14:textId="7C9B7D2C" w:rsidR="001C6944" w:rsidRPr="001C6944" w:rsidRDefault="001C6944" w:rsidP="001C6944">
      <w:pPr>
        <w:pStyle w:val="TF-FIGURA"/>
        <w:rPr>
          <w:highlight w:val="yellow"/>
        </w:rPr>
      </w:pPr>
      <w:r w:rsidRPr="00F3649F">
        <w:t xml:space="preserve">Fonte: </w:t>
      </w:r>
      <w:proofErr w:type="spellStart"/>
      <w:r>
        <w:t>Rovigo</w:t>
      </w:r>
      <w:proofErr w:type="spellEnd"/>
      <w:r>
        <w:t xml:space="preserve"> </w:t>
      </w:r>
      <w:r w:rsidRPr="00F3649F">
        <w:t>(20</w:t>
      </w:r>
      <w:r>
        <w:t>21</w:t>
      </w:r>
      <w:r w:rsidRPr="00F3649F">
        <w:t>).</w:t>
      </w:r>
    </w:p>
    <w:p w14:paraId="7381D6B6" w14:textId="0DC613EA" w:rsidR="001366DD" w:rsidRPr="001B7764" w:rsidRDefault="001366DD" w:rsidP="001366DD">
      <w:pPr>
        <w:pStyle w:val="TF-LEGENDA"/>
      </w:pPr>
      <w:r>
        <w:t>Quadro 2 – Merge Explor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366DD" w14:paraId="6B6686B8" w14:textId="77777777" w:rsidTr="00985317">
        <w:tc>
          <w:tcPr>
            <w:tcW w:w="1701" w:type="dxa"/>
            <w:shd w:val="clear" w:color="auto" w:fill="auto"/>
          </w:tcPr>
          <w:p w14:paraId="5716EA78" w14:textId="77777777" w:rsidR="001366DD" w:rsidRDefault="001366DD" w:rsidP="00985317">
            <w:pPr>
              <w:pStyle w:val="TF-TEXTO-QUADRO"/>
            </w:pPr>
            <w:r>
              <w:t>Referência</w:t>
            </w:r>
          </w:p>
        </w:tc>
        <w:tc>
          <w:tcPr>
            <w:tcW w:w="7970" w:type="dxa"/>
            <w:shd w:val="clear" w:color="auto" w:fill="auto"/>
          </w:tcPr>
          <w:p w14:paraId="252DDC3B" w14:textId="4BDA98EB" w:rsidR="001366DD" w:rsidRDefault="00722558" w:rsidP="00985317">
            <w:pPr>
              <w:pStyle w:val="TF-TEXTO-QUADRO"/>
            </w:pPr>
            <w:r>
              <w:t>Merge EDU</w:t>
            </w:r>
            <w:r w:rsidR="001366DD">
              <w:t xml:space="preserve"> (20</w:t>
            </w:r>
            <w:r>
              <w:t>19a</w:t>
            </w:r>
            <w:r w:rsidR="001366DD">
              <w:t>).</w:t>
            </w:r>
          </w:p>
        </w:tc>
      </w:tr>
      <w:tr w:rsidR="001366DD" w14:paraId="220790CF" w14:textId="77777777" w:rsidTr="00985317">
        <w:tc>
          <w:tcPr>
            <w:tcW w:w="1701" w:type="dxa"/>
            <w:shd w:val="clear" w:color="auto" w:fill="auto"/>
          </w:tcPr>
          <w:p w14:paraId="574B1F07" w14:textId="77777777" w:rsidR="001366DD" w:rsidRDefault="001366DD" w:rsidP="00985317">
            <w:pPr>
              <w:pStyle w:val="TF-TEXTO-QUADRO"/>
            </w:pPr>
            <w:r>
              <w:t>Objetivos</w:t>
            </w:r>
          </w:p>
        </w:tc>
        <w:tc>
          <w:tcPr>
            <w:tcW w:w="7970" w:type="dxa"/>
            <w:shd w:val="clear" w:color="auto" w:fill="auto"/>
          </w:tcPr>
          <w:p w14:paraId="77F235D1" w14:textId="270B3209" w:rsidR="001366DD" w:rsidRDefault="00722558" w:rsidP="00985317">
            <w:pPr>
              <w:pStyle w:val="TF-TEXTO-QUADRO"/>
            </w:pPr>
            <w:r>
              <w:t xml:space="preserve">Ser um instrumento de ensino de várias áreas da ciência utilizando </w:t>
            </w:r>
            <w:commentRangeStart w:id="58"/>
            <w:r>
              <w:t xml:space="preserve">imagens em 3D e em 3D com </w:t>
            </w:r>
            <w:commentRangeEnd w:id="58"/>
            <w:r w:rsidR="009918F0">
              <w:rPr>
                <w:rStyle w:val="Refdecomentrio"/>
              </w:rPr>
              <w:commentReference w:id="58"/>
            </w:r>
            <w:r>
              <w:t>Realidade Aumentada</w:t>
            </w:r>
            <w:r w:rsidR="001366DD">
              <w:t>.</w:t>
            </w:r>
            <w:r w:rsidR="008A5E23">
              <w:t xml:space="preserve"> O Merge Explorer possibilita a visualização e interação dos conceitos científicos para uma melhor retenção do conhecimento por parte dos estudantes (MERGE EDU, 2019a).</w:t>
            </w:r>
          </w:p>
        </w:tc>
      </w:tr>
      <w:tr w:rsidR="001366DD" w14:paraId="6B2B5085" w14:textId="77777777" w:rsidTr="00985317">
        <w:tc>
          <w:tcPr>
            <w:tcW w:w="1701" w:type="dxa"/>
            <w:shd w:val="clear" w:color="auto" w:fill="auto"/>
          </w:tcPr>
          <w:p w14:paraId="174B0EAC" w14:textId="77777777" w:rsidR="001366DD" w:rsidRDefault="001366DD" w:rsidP="00985317">
            <w:pPr>
              <w:pStyle w:val="TF-TEXTO-QUADRO"/>
            </w:pPr>
            <w:r>
              <w:t>Principais funcionalidades</w:t>
            </w:r>
          </w:p>
        </w:tc>
        <w:tc>
          <w:tcPr>
            <w:tcW w:w="7970" w:type="dxa"/>
            <w:shd w:val="clear" w:color="auto" w:fill="auto"/>
          </w:tcPr>
          <w:p w14:paraId="3D907D7F" w14:textId="2C5A0C18" w:rsidR="001366DD" w:rsidRDefault="00722558" w:rsidP="00722558">
            <w:pPr>
              <w:pStyle w:val="TF-TEXTO-QUADRO"/>
            </w:pPr>
            <w:r>
              <w:t xml:space="preserve">Entre as atividades educativas disponíveis, três opções de visualização são disponibilizadas: 3D, 3D em Realidade Aumentada sem marcador e 3D em Realidade Aumentada com marcador. Nos casos em que se utiliza um marcador é necessário o </w:t>
            </w:r>
            <w:r w:rsidRPr="00C26C28">
              <w:rPr>
                <w:rStyle w:val="TF-COURIER10"/>
              </w:rPr>
              <w:t>Cubo Merge</w:t>
            </w:r>
            <w:r w:rsidRPr="00FB2BD2">
              <w:t xml:space="preserve">, </w:t>
            </w:r>
            <w:r>
              <w:t>um cubo desenvolvido e vendido pela própria empresa proprietária do aplicativo.</w:t>
            </w:r>
            <w:r w:rsidR="008A5E23">
              <w:t xml:space="preserve"> Além disso, o aplicativo possui </w:t>
            </w:r>
            <w:proofErr w:type="spellStart"/>
            <w:r w:rsidR="008A5E23">
              <w:rPr>
                <w:i/>
                <w:iCs/>
              </w:rPr>
              <w:t>quizzes</w:t>
            </w:r>
            <w:proofErr w:type="spellEnd"/>
            <w:r w:rsidR="008A5E23">
              <w:t xml:space="preserve"> integrados a diferentes níveis de estudo que podem ser feitos após completar-se todas as simulações de um determinado tópico de ensino.</w:t>
            </w:r>
          </w:p>
        </w:tc>
      </w:tr>
      <w:tr w:rsidR="001366DD" w14:paraId="38B63190" w14:textId="77777777" w:rsidTr="00985317">
        <w:tc>
          <w:tcPr>
            <w:tcW w:w="1701" w:type="dxa"/>
            <w:shd w:val="clear" w:color="auto" w:fill="auto"/>
          </w:tcPr>
          <w:p w14:paraId="77BCE0EB" w14:textId="77777777" w:rsidR="001366DD" w:rsidRDefault="001366DD" w:rsidP="00985317">
            <w:pPr>
              <w:pStyle w:val="TF-TEXTO-QUADRO"/>
            </w:pPr>
            <w:r>
              <w:t>Ferramentas de desenvolvimento</w:t>
            </w:r>
          </w:p>
        </w:tc>
        <w:tc>
          <w:tcPr>
            <w:tcW w:w="7970" w:type="dxa"/>
            <w:shd w:val="clear" w:color="auto" w:fill="auto"/>
          </w:tcPr>
          <w:p w14:paraId="240D9913" w14:textId="0982B685" w:rsidR="001366DD" w:rsidRDefault="00722558" w:rsidP="00985317">
            <w:pPr>
              <w:pStyle w:val="TF-TEXTO-QUADRO"/>
            </w:pPr>
            <w:r>
              <w:t>Sendo um aplicativo desenvolvido por uma empresa privada e com a maior parte de suas funcionalidades fornecidas mediante o pagamento de uma assinatura, não estão expostas publicamente as informações referentes às ferramentas de desenvolvimento do Merge Explorer.</w:t>
            </w:r>
          </w:p>
        </w:tc>
      </w:tr>
      <w:tr w:rsidR="001366DD" w14:paraId="1326564C" w14:textId="77777777" w:rsidTr="00985317">
        <w:tc>
          <w:tcPr>
            <w:tcW w:w="1701" w:type="dxa"/>
            <w:shd w:val="clear" w:color="auto" w:fill="auto"/>
          </w:tcPr>
          <w:p w14:paraId="40983BFA" w14:textId="77777777" w:rsidR="001366DD" w:rsidRDefault="001366DD" w:rsidP="00985317">
            <w:pPr>
              <w:pStyle w:val="TF-TEXTO-QUADRO"/>
            </w:pPr>
            <w:r>
              <w:t>Resultados e conclusões</w:t>
            </w:r>
          </w:p>
        </w:tc>
        <w:tc>
          <w:tcPr>
            <w:tcW w:w="7970" w:type="dxa"/>
            <w:shd w:val="clear" w:color="auto" w:fill="auto"/>
          </w:tcPr>
          <w:p w14:paraId="2B41B76B" w14:textId="5FD35D60" w:rsidR="001366DD" w:rsidRPr="001C6944" w:rsidRDefault="006C2744" w:rsidP="00985317">
            <w:pPr>
              <w:pStyle w:val="TF-TEXTO-QUADRO"/>
            </w:pPr>
            <w:r>
              <w:t xml:space="preserve">O fato de o aplicativo contar com mais de 100 mil </w:t>
            </w:r>
            <w:r>
              <w:rPr>
                <w:i/>
                <w:iCs/>
              </w:rPr>
              <w:t>downloads</w:t>
            </w:r>
            <w:r>
              <w:t xml:space="preserve"> no agregado da App Store e Google Play pode ser visto como uma evidência de sucesso. Além disso, </w:t>
            </w:r>
            <w:r w:rsidR="00B6377B">
              <w:t xml:space="preserve">sobre as avaliações em uma escala de 0 a 5 para nota de satisfação, o aplicativo possui 26 avaliações com média 4,6 na App Store e </w:t>
            </w:r>
            <w:del w:id="59" w:author="Dalton Solano dos Reis" w:date="2024-04-01T08:01:00Z">
              <w:r w:rsidR="00B6377B" w:rsidDel="009918F0">
                <w:delText>966 avaliação</w:delText>
              </w:r>
            </w:del>
            <w:ins w:id="60" w:author="Dalton Solano dos Reis" w:date="2024-04-01T08:01:00Z">
              <w:r w:rsidR="009918F0">
                <w:t>966 avaliações</w:t>
              </w:r>
            </w:ins>
            <w:r w:rsidR="00B6377B">
              <w:t xml:space="preserve"> com média 3,2.</w:t>
            </w:r>
            <w:r w:rsidR="00491898">
              <w:t xml:space="preserve"> </w:t>
            </w:r>
            <w:commentRangeStart w:id="61"/>
            <w:r w:rsidR="00491898" w:rsidRPr="00491898">
              <w:rPr>
                <w:color w:val="FF0000"/>
                <w:highlight w:val="yellow"/>
              </w:rPr>
              <w:t>(Precisaria adicionar algo como “no momento da escrita desse trabalho”?)</w:t>
            </w:r>
            <w:commentRangeEnd w:id="61"/>
            <w:r w:rsidR="009918F0">
              <w:rPr>
                <w:rStyle w:val="Refdecomentrio"/>
              </w:rPr>
              <w:commentReference w:id="61"/>
            </w:r>
          </w:p>
        </w:tc>
      </w:tr>
    </w:tbl>
    <w:p w14:paraId="40C94D98" w14:textId="77777777" w:rsidR="001366DD" w:rsidRDefault="001366DD" w:rsidP="001366DD">
      <w:pPr>
        <w:pStyle w:val="TF-FONTE"/>
      </w:pPr>
      <w:r>
        <w:t>Fonte: elaborado pelo autor.</w:t>
      </w:r>
    </w:p>
    <w:p w14:paraId="17398599" w14:textId="322B8737" w:rsidR="008A5E23" w:rsidRDefault="008A5E23" w:rsidP="008A5E23">
      <w:pPr>
        <w:pStyle w:val="TF-TEXTO"/>
      </w:pPr>
      <w:r>
        <w:t xml:space="preserve">Acerca dos exercícios disponíveis no aplicativo tem-se várias categorias como: o </w:t>
      </w:r>
      <w:r w:rsidRPr="00B4675D">
        <w:rPr>
          <w:rStyle w:val="TF-COURIER10"/>
        </w:rPr>
        <w:t>Tipo de Reações</w:t>
      </w:r>
      <w:r>
        <w:t xml:space="preserve"> com atividades mostrando reações químicas, o </w:t>
      </w:r>
      <w:r w:rsidRPr="0086375F">
        <w:rPr>
          <w:rStyle w:val="TF-COURIER10"/>
        </w:rPr>
        <w:t>Senhor Corpo</w:t>
      </w:r>
      <w:r>
        <w:rPr>
          <w:rStyle w:val="TF-COURIER10"/>
        </w:rPr>
        <w:t xml:space="preserve"> </w:t>
      </w:r>
      <w:r>
        <w:t>tratando de anatomia humana estilizada, o </w:t>
      </w:r>
      <w:r w:rsidRPr="006038AD">
        <w:rPr>
          <w:rStyle w:val="TF-COURIER10"/>
        </w:rPr>
        <w:t>Explorador Galáctico</w:t>
      </w:r>
      <w:r>
        <w:t xml:space="preserve"> com uma apresentação do sistema solar, entre outros. Cada um dos exercícios está associado a um </w:t>
      </w:r>
      <w:r w:rsidRPr="00BE35DD">
        <w:rPr>
          <w:rStyle w:val="TF-COURIER10"/>
        </w:rPr>
        <w:t>Cartão de Tópico</w:t>
      </w:r>
      <w:r w:rsidRPr="00FB2BD2">
        <w:t xml:space="preserve"> </w:t>
      </w:r>
      <w:r>
        <w:t xml:space="preserve">que consiste </w:t>
      </w:r>
      <w:del w:id="62" w:author="Dalton Solano dos Reis" w:date="2024-04-01T08:02:00Z">
        <w:r w:rsidDel="009918F0">
          <w:delText>de</w:delText>
        </w:r>
      </w:del>
      <w:ins w:id="63" w:author="Dalton Solano dos Reis" w:date="2024-04-01T08:02:00Z">
        <w:r w:rsidR="009918F0">
          <w:t>em</w:t>
        </w:r>
      </w:ins>
      <w:r>
        <w:t xml:space="preserve"> um texto conciso de introdução ao assunto e apresenta as atividades a serem exploradas acerca desse assunto. A Figura </w:t>
      </w:r>
      <w:r w:rsidR="000142B1">
        <w:t>6</w:t>
      </w:r>
      <w:r>
        <w:t xml:space="preserve"> demonstra a Realidade Aumentada e o </w:t>
      </w:r>
      <w:r w:rsidRPr="00B629AA">
        <w:rPr>
          <w:rStyle w:val="TF-COURIER10"/>
        </w:rPr>
        <w:t xml:space="preserve">Cartão de </w:t>
      </w:r>
      <w:r>
        <w:rPr>
          <w:rStyle w:val="TF-COURIER10"/>
        </w:rPr>
        <w:t>T</w:t>
      </w:r>
      <w:r w:rsidRPr="00B629AA">
        <w:rPr>
          <w:rStyle w:val="TF-COURIER10"/>
        </w:rPr>
        <w:t>ópico</w:t>
      </w:r>
      <w:r>
        <w:t xml:space="preserve"> do exercício </w:t>
      </w:r>
      <w:r w:rsidRPr="00B629AA">
        <w:rPr>
          <w:rStyle w:val="TF-COURIER10"/>
        </w:rPr>
        <w:t>Câmara de Reação</w:t>
      </w:r>
      <w:r>
        <w:t xml:space="preserve">, pertencente ao agrupamento </w:t>
      </w:r>
      <w:r w:rsidRPr="00B629AA">
        <w:rPr>
          <w:rStyle w:val="TF-COURIER10"/>
        </w:rPr>
        <w:t>Tipo de Reações</w:t>
      </w:r>
      <w:r>
        <w:t xml:space="preserve">, em que se demonstra a união </w:t>
      </w:r>
      <w:r>
        <w:lastRenderedPageBreak/>
        <w:t>dos átomos de uma molécula de água através da ligação do tipo covalente e as formas de manipulá-la com calor e eletricidade.</w:t>
      </w:r>
    </w:p>
    <w:p w14:paraId="14C709AA" w14:textId="13892D38" w:rsidR="008A5E23" w:rsidRPr="00F3649F" w:rsidRDefault="008A5E23" w:rsidP="008A5E23">
      <w:pPr>
        <w:pStyle w:val="TF-LEGENDA"/>
      </w:pPr>
      <w:r>
        <w:t xml:space="preserve">Figura </w:t>
      </w:r>
      <w:r w:rsidR="000142B1">
        <w:t>6</w:t>
      </w:r>
      <w:r>
        <w:t xml:space="preserve"> </w:t>
      </w:r>
      <w:r w:rsidRPr="00F3649F">
        <w:t>–</w:t>
      </w:r>
      <w:r>
        <w:t xml:space="preserve"> Câmara de Reação</w:t>
      </w:r>
    </w:p>
    <w:p w14:paraId="32CA7262" w14:textId="77777777" w:rsidR="008A5E23" w:rsidRPr="00C458D3" w:rsidRDefault="008A5E23" w:rsidP="008A5E23">
      <w:pPr>
        <w:pStyle w:val="TF-FIGURA"/>
        <w:rPr>
          <w:highlight w:val="yellow"/>
        </w:rPr>
      </w:pPr>
      <w:r w:rsidRPr="00837568">
        <w:rPr>
          <w:noProof/>
        </w:rPr>
        <w:drawing>
          <wp:inline distT="0" distB="0" distL="0" distR="0" wp14:anchorId="7B6CF72D" wp14:editId="1E536493">
            <wp:extent cx="4971906" cy="5087621"/>
            <wp:effectExtent l="0" t="0" r="635" b="0"/>
            <wp:docPr id="560750015" name="Picture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Picture 1" descr="Interface gráfica do usuário&#10;&#10;Descrição gerada automaticamente"/>
                    <pic:cNvPicPr/>
                  </pic:nvPicPr>
                  <pic:blipFill>
                    <a:blip r:embed="rId20"/>
                    <a:stretch>
                      <a:fillRect/>
                    </a:stretch>
                  </pic:blipFill>
                  <pic:spPr>
                    <a:xfrm>
                      <a:off x="0" y="0"/>
                      <a:ext cx="4995054" cy="5111308"/>
                    </a:xfrm>
                    <a:prstGeom prst="rect">
                      <a:avLst/>
                    </a:prstGeom>
                  </pic:spPr>
                </pic:pic>
              </a:graphicData>
            </a:graphic>
          </wp:inline>
        </w:drawing>
      </w:r>
    </w:p>
    <w:p w14:paraId="1C794612" w14:textId="2FC20D35" w:rsidR="001366DD" w:rsidRPr="001366DD" w:rsidRDefault="008A5E23" w:rsidP="008A5E23">
      <w:pPr>
        <w:pStyle w:val="TF-FONTE"/>
      </w:pPr>
      <w:r w:rsidRPr="00F3649F">
        <w:t xml:space="preserve">Fonte: </w:t>
      </w:r>
      <w:r>
        <w:t>Merge EDU</w:t>
      </w:r>
      <w:r w:rsidRPr="00F3649F">
        <w:t xml:space="preserve"> (20</w:t>
      </w:r>
      <w:r>
        <w:t>19a</w:t>
      </w:r>
      <w:r w:rsidRPr="00F3649F">
        <w:t>).</w:t>
      </w:r>
    </w:p>
    <w:bookmarkEnd w:id="29"/>
    <w:p w14:paraId="6D16161A" w14:textId="418925DB" w:rsidR="00F255FC" w:rsidRDefault="00745B17" w:rsidP="00237864">
      <w:pPr>
        <w:pStyle w:val="Ttulo1"/>
      </w:pPr>
      <w:r>
        <w:t>DESCRIÇÃO</w:t>
      </w:r>
      <w:r w:rsidR="00917095">
        <w:t xml:space="preserve"> DO APLICATIVO</w:t>
      </w:r>
      <w:r w:rsidR="00546FC6">
        <w:t xml:space="preserve"> DESENVOLVIDO</w:t>
      </w:r>
    </w:p>
    <w:p w14:paraId="591BE430" w14:textId="1E0DF6F5" w:rsidR="00554C0F" w:rsidRDefault="003762F0" w:rsidP="00554C0F">
      <w:pPr>
        <w:pStyle w:val="TF-TEXTO"/>
      </w:pPr>
      <w:r>
        <w:t>Esta seção tem como objetivo</w:t>
      </w:r>
      <w:r w:rsidR="002031AB">
        <w:t xml:space="preserve"> apresentar</w:t>
      </w:r>
      <w:r>
        <w:t xml:space="preserve"> informações de especificação, funcionamento e codificação do aplicativo</w:t>
      </w:r>
      <w:r w:rsidR="00984EDE">
        <w:t>.</w:t>
      </w:r>
      <w:r>
        <w:t xml:space="preserve"> </w:t>
      </w:r>
      <w:commentRangeStart w:id="64"/>
      <w:r>
        <w:t xml:space="preserve">Ela é dividida em três </w:t>
      </w:r>
      <w:commentRangeEnd w:id="64"/>
      <w:r w:rsidR="00DC4C6F">
        <w:rPr>
          <w:rStyle w:val="Refdecomentrio"/>
        </w:rPr>
        <w:commentReference w:id="64"/>
      </w:r>
      <w:r>
        <w:t>subseções: a 3.1 trata sobre a especificação do aplicativo; a 3.2 discorre sobre uma visão geral da aplicação, mostrando o seu funcionamento e a forma de uso; a 3.3 apresenta os principais pontos de implementação para a construção da aplicação.</w:t>
      </w:r>
    </w:p>
    <w:p w14:paraId="6E2A70CA" w14:textId="1F3FE914" w:rsidR="0040349A" w:rsidRDefault="00A37A85" w:rsidP="002646AE">
      <w:pPr>
        <w:pStyle w:val="Ttulo2"/>
      </w:pPr>
      <w:r>
        <w:t>ESPECIFICAÇÃO</w:t>
      </w:r>
    </w:p>
    <w:p w14:paraId="5F4DAAE1" w14:textId="117D71A5" w:rsidR="006E5B2B" w:rsidRPr="006E5B2B" w:rsidRDefault="00513451" w:rsidP="006E5B2B">
      <w:pPr>
        <w:pStyle w:val="TF-TEXTO"/>
      </w:pPr>
      <w:r w:rsidRPr="00513451">
        <w:t xml:space="preserve">Nesta </w:t>
      </w:r>
      <w:r>
        <w:t>seção</w:t>
      </w:r>
      <w:r w:rsidRPr="00513451">
        <w:t xml:space="preserve"> encontram-se os Requisitos Funcionais (RF) delineados no Quadro 3, juntamente com os Requisitos Não Funcionais (RNF) destacados no Quadro</w:t>
      </w:r>
      <w:r>
        <w:t xml:space="preserve"> 4</w:t>
      </w:r>
      <w:r w:rsidRPr="00513451">
        <w:t>. Adicionalmente, é disponibilizado um diagrama de casos de uso para aprimorar a compreensão do procedimento que se desenrola dentro da aplicação</w:t>
      </w:r>
      <w:r w:rsidR="00C21895">
        <w:t>.</w:t>
      </w:r>
    </w:p>
    <w:p w14:paraId="41A17239" w14:textId="7F308E0B" w:rsidR="006E5B2B" w:rsidRPr="001B7764" w:rsidRDefault="006E5B2B" w:rsidP="006E5B2B">
      <w:pPr>
        <w:pStyle w:val="TF-LEGENDA"/>
      </w:pPr>
      <w:r>
        <w:t>Quadro 3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4562CBA8" w14:textId="77777777" w:rsidTr="006E5B2B">
        <w:tc>
          <w:tcPr>
            <w:tcW w:w="9521" w:type="dxa"/>
            <w:shd w:val="clear" w:color="auto" w:fill="AEAAAA" w:themeFill="background2" w:themeFillShade="BF"/>
          </w:tcPr>
          <w:p w14:paraId="05F28EF4" w14:textId="6D58D380" w:rsidR="006E5B2B" w:rsidRDefault="006E5B2B" w:rsidP="006E5B2B">
            <w:pPr>
              <w:pStyle w:val="TF-TEXTO-QUADRO"/>
              <w:tabs>
                <w:tab w:val="left" w:pos="2070"/>
              </w:tabs>
            </w:pPr>
            <w:r>
              <w:t>Requisitos Funcionais</w:t>
            </w:r>
            <w:r>
              <w:tab/>
            </w:r>
          </w:p>
        </w:tc>
      </w:tr>
      <w:tr w:rsidR="006E5B2B" w14:paraId="46AEA299" w14:textId="77777777" w:rsidTr="006E5B2B">
        <w:tc>
          <w:tcPr>
            <w:tcW w:w="9521" w:type="dxa"/>
            <w:shd w:val="clear" w:color="auto" w:fill="auto"/>
          </w:tcPr>
          <w:p w14:paraId="748FAB61" w14:textId="1EBA0DD9" w:rsidR="006E5B2B" w:rsidRDefault="006E5B2B" w:rsidP="006E5B2B">
            <w:pPr>
              <w:pStyle w:val="TF-TEXTO-QUADRO"/>
              <w:tabs>
                <w:tab w:val="left" w:pos="2070"/>
              </w:tabs>
            </w:pPr>
            <w:r w:rsidRPr="006E5B2B">
              <w:t>RF01: permitir ao usuário visualizar modelos de quatro átomos distintos em Realidade Aumentada utilizando marcadores e a câmera do dispositivo móvel</w:t>
            </w:r>
          </w:p>
        </w:tc>
      </w:tr>
      <w:tr w:rsidR="006E5B2B" w14:paraId="25D8D489" w14:textId="77777777" w:rsidTr="006E5B2B">
        <w:tc>
          <w:tcPr>
            <w:tcW w:w="9521" w:type="dxa"/>
            <w:shd w:val="clear" w:color="auto" w:fill="auto"/>
          </w:tcPr>
          <w:p w14:paraId="61661FA5" w14:textId="7AECE2E8" w:rsidR="006E5B2B" w:rsidRPr="006E5B2B" w:rsidRDefault="006E5B2B" w:rsidP="006E5B2B">
            <w:pPr>
              <w:pStyle w:val="TF-TEXTO-QUADRO"/>
              <w:tabs>
                <w:tab w:val="left" w:pos="2070"/>
              </w:tabs>
            </w:pPr>
            <w:r w:rsidRPr="006E5B2B">
              <w:t>RF02: permitir ao usuário a combinação de átomos compatíveis, assim formando moléculas, a partir da colocação de seus marcadores lado a lado</w:t>
            </w:r>
          </w:p>
        </w:tc>
      </w:tr>
      <w:tr w:rsidR="006E5B2B" w14:paraId="6D7489F4" w14:textId="77777777" w:rsidTr="006E5B2B">
        <w:tc>
          <w:tcPr>
            <w:tcW w:w="9521" w:type="dxa"/>
            <w:shd w:val="clear" w:color="auto" w:fill="auto"/>
          </w:tcPr>
          <w:p w14:paraId="15FEDD17" w14:textId="6F823729" w:rsidR="006E5B2B" w:rsidRPr="006E5B2B" w:rsidRDefault="006E5B2B" w:rsidP="006E5B2B">
            <w:pPr>
              <w:pStyle w:val="TF-TEXTO-QUADRO"/>
              <w:tabs>
                <w:tab w:val="left" w:pos="2070"/>
              </w:tabs>
            </w:pPr>
            <w:r w:rsidRPr="006E5B2B">
              <w:t>RF03: permitir ao usuário a separação de átomos ligados a partir do afastamento dos marcadores</w:t>
            </w:r>
          </w:p>
        </w:tc>
      </w:tr>
      <w:tr w:rsidR="006E5B2B" w14:paraId="524282E8" w14:textId="77777777" w:rsidTr="006E5B2B">
        <w:tc>
          <w:tcPr>
            <w:tcW w:w="9521" w:type="dxa"/>
            <w:shd w:val="clear" w:color="auto" w:fill="auto"/>
          </w:tcPr>
          <w:p w14:paraId="7DEB9866" w14:textId="3EB0A03E" w:rsidR="006E5B2B" w:rsidRPr="006E5B2B" w:rsidRDefault="006E5B2B" w:rsidP="006E5B2B">
            <w:pPr>
              <w:pStyle w:val="TF-TEXTO-QUADRO"/>
              <w:tabs>
                <w:tab w:val="left" w:pos="2070"/>
              </w:tabs>
            </w:pPr>
            <w:r w:rsidRPr="006E5B2B">
              <w:t xml:space="preserve">RF04: ao aproximar a câmera de uma molécula </w:t>
            </w:r>
            <w:commentRangeStart w:id="65"/>
            <w:r w:rsidRPr="006E5B2B">
              <w:t>H2O</w:t>
            </w:r>
            <w:commentRangeEnd w:id="65"/>
            <w:r w:rsidR="00DC4C6F">
              <w:rPr>
                <w:rStyle w:val="Refdecomentrio"/>
              </w:rPr>
              <w:commentReference w:id="65"/>
            </w:r>
            <w:r w:rsidRPr="006E5B2B">
              <w:t>, substituir a representação da molécula por uma animação de água em RA</w:t>
            </w:r>
          </w:p>
        </w:tc>
      </w:tr>
      <w:tr w:rsidR="006E5B2B" w14:paraId="58D00DFF" w14:textId="77777777" w:rsidTr="006E5B2B">
        <w:tc>
          <w:tcPr>
            <w:tcW w:w="9521" w:type="dxa"/>
            <w:shd w:val="clear" w:color="auto" w:fill="auto"/>
          </w:tcPr>
          <w:p w14:paraId="3820AE6B" w14:textId="33ED1A29" w:rsidR="006E5B2B" w:rsidRPr="006E5B2B" w:rsidRDefault="006E5B2B" w:rsidP="006E5B2B">
            <w:pPr>
              <w:pStyle w:val="TF-TEXTO-QUADRO"/>
              <w:tabs>
                <w:tab w:val="left" w:pos="2070"/>
              </w:tabs>
            </w:pPr>
            <w:r w:rsidRPr="006E5B2B">
              <w:lastRenderedPageBreak/>
              <w:t xml:space="preserve">RF05: ao aproximar a câmera de uma molécula </w:t>
            </w:r>
            <w:commentRangeStart w:id="66"/>
            <w:proofErr w:type="spellStart"/>
            <w:r w:rsidRPr="006E5B2B">
              <w:t>HCl</w:t>
            </w:r>
            <w:commentRangeEnd w:id="66"/>
            <w:proofErr w:type="spellEnd"/>
            <w:r w:rsidR="00DC4C6F">
              <w:rPr>
                <w:rStyle w:val="Refdecomentrio"/>
              </w:rPr>
              <w:commentReference w:id="66"/>
            </w:r>
            <w:r w:rsidRPr="006E5B2B">
              <w:t>, substituir a representação da molécula por um quadro em RA exibindo um galão de ácido muriático</w:t>
            </w:r>
          </w:p>
        </w:tc>
      </w:tr>
      <w:tr w:rsidR="006E5B2B" w14:paraId="0A2FFBEF" w14:textId="77777777" w:rsidTr="006E5B2B">
        <w:tc>
          <w:tcPr>
            <w:tcW w:w="9521" w:type="dxa"/>
            <w:shd w:val="clear" w:color="auto" w:fill="auto"/>
          </w:tcPr>
          <w:p w14:paraId="78BD1DDF" w14:textId="42D9EF39" w:rsidR="006E5B2B" w:rsidRPr="006E5B2B" w:rsidRDefault="006E5B2B" w:rsidP="006E5B2B">
            <w:pPr>
              <w:pStyle w:val="TF-TEXTO-QUADRO"/>
              <w:tabs>
                <w:tab w:val="left" w:pos="2070"/>
              </w:tabs>
            </w:pPr>
            <w:r w:rsidRPr="006E5B2B">
              <w:t xml:space="preserve">RF06: ao aproximar a câmera de uma molécula </w:t>
            </w:r>
            <w:commentRangeStart w:id="67"/>
            <w:proofErr w:type="spellStart"/>
            <w:r w:rsidRPr="006E5B2B">
              <w:t>NaCl</w:t>
            </w:r>
            <w:commentRangeEnd w:id="67"/>
            <w:proofErr w:type="spellEnd"/>
            <w:r w:rsidR="00DC4C6F">
              <w:rPr>
                <w:rStyle w:val="Refdecomentrio"/>
              </w:rPr>
              <w:commentReference w:id="67"/>
            </w:r>
            <w:r w:rsidRPr="006E5B2B">
              <w:t>, substituir a representação da molécula por um quadro em RA exibindo sal de cozinha</w:t>
            </w:r>
          </w:p>
        </w:tc>
      </w:tr>
      <w:tr w:rsidR="006E5B2B" w14:paraId="115FE653" w14:textId="77777777" w:rsidTr="006E5B2B">
        <w:tc>
          <w:tcPr>
            <w:tcW w:w="9521" w:type="dxa"/>
            <w:shd w:val="clear" w:color="auto" w:fill="auto"/>
          </w:tcPr>
          <w:p w14:paraId="54EC8966" w14:textId="32B416D1" w:rsidR="006E5B2B" w:rsidRPr="006E5B2B" w:rsidRDefault="006E5B2B" w:rsidP="006E5B2B">
            <w:pPr>
              <w:pStyle w:val="TF-TEXTO-QUADRO"/>
              <w:tabs>
                <w:tab w:val="left" w:pos="2070"/>
              </w:tabs>
            </w:pPr>
            <w:r w:rsidRPr="006E5B2B">
              <w:t xml:space="preserve">RF07: ao aproximar a câmera de uma molécula </w:t>
            </w:r>
            <w:commentRangeStart w:id="68"/>
            <w:proofErr w:type="spellStart"/>
            <w:r w:rsidRPr="006E5B2B">
              <w:t>NaOH</w:t>
            </w:r>
            <w:commentRangeEnd w:id="68"/>
            <w:proofErr w:type="spellEnd"/>
            <w:r w:rsidR="00DC4C6F">
              <w:rPr>
                <w:rStyle w:val="Refdecomentrio"/>
              </w:rPr>
              <w:commentReference w:id="68"/>
            </w:r>
            <w:r w:rsidRPr="006E5B2B">
              <w:t>, substituir a representação da molécula por um quadro em RA exibindo um galão de soda cáustica</w:t>
            </w:r>
          </w:p>
        </w:tc>
      </w:tr>
      <w:tr w:rsidR="006E5B2B" w14:paraId="27DFFA5E" w14:textId="77777777" w:rsidTr="006E5B2B">
        <w:tc>
          <w:tcPr>
            <w:tcW w:w="9521" w:type="dxa"/>
            <w:shd w:val="clear" w:color="auto" w:fill="auto"/>
          </w:tcPr>
          <w:p w14:paraId="33B452F9" w14:textId="0A31C183" w:rsidR="006E5B2B" w:rsidRPr="006E5B2B" w:rsidRDefault="006E5B2B" w:rsidP="006E5B2B">
            <w:pPr>
              <w:pStyle w:val="TF-TEXTO-QUADRO"/>
              <w:tabs>
                <w:tab w:val="left" w:pos="2070"/>
              </w:tabs>
            </w:pPr>
            <w:r w:rsidRPr="006E5B2B">
              <w:t>RF08: ao afastar a câmera em relação a um elemento (água, sal, soda cáustica ou ácido muriático), voltar para a representação da molécula</w:t>
            </w:r>
          </w:p>
        </w:tc>
      </w:tr>
    </w:tbl>
    <w:p w14:paraId="080CE779" w14:textId="50F9B1B8" w:rsidR="006E5B2B" w:rsidRPr="006E5B2B" w:rsidRDefault="006E5B2B" w:rsidP="006E5B2B">
      <w:pPr>
        <w:pStyle w:val="TF-FONTE"/>
      </w:pPr>
      <w:r>
        <w:t>Fonte: elaborado pelo autor.</w:t>
      </w:r>
    </w:p>
    <w:p w14:paraId="7218C334" w14:textId="164C4122" w:rsidR="006E5B2B" w:rsidRPr="001B7764" w:rsidRDefault="006E5B2B" w:rsidP="006E5B2B">
      <w:pPr>
        <w:pStyle w:val="TF-LEGENDA"/>
      </w:pPr>
      <w:r>
        <w:t>Quadro 4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5F53E50E" w14:textId="77777777" w:rsidTr="00985317">
        <w:tc>
          <w:tcPr>
            <w:tcW w:w="9521" w:type="dxa"/>
            <w:shd w:val="clear" w:color="auto" w:fill="AEAAAA" w:themeFill="background2" w:themeFillShade="BF"/>
          </w:tcPr>
          <w:p w14:paraId="3B058F36" w14:textId="742FDF34" w:rsidR="006E5B2B" w:rsidRDefault="006E5B2B" w:rsidP="00985317">
            <w:pPr>
              <w:pStyle w:val="TF-TEXTO-QUADRO"/>
              <w:tabs>
                <w:tab w:val="left" w:pos="2070"/>
              </w:tabs>
            </w:pPr>
            <w:r>
              <w:t>Requisitos Não Funcionais</w:t>
            </w:r>
            <w:r>
              <w:tab/>
            </w:r>
          </w:p>
        </w:tc>
      </w:tr>
      <w:tr w:rsidR="006E5B2B" w14:paraId="4CDB9CDD" w14:textId="77777777" w:rsidTr="00985317">
        <w:tc>
          <w:tcPr>
            <w:tcW w:w="9521" w:type="dxa"/>
            <w:shd w:val="clear" w:color="auto" w:fill="auto"/>
          </w:tcPr>
          <w:p w14:paraId="30872D24" w14:textId="7610C279" w:rsidR="006E5B2B" w:rsidRDefault="006E5B2B" w:rsidP="00985317">
            <w:pPr>
              <w:pStyle w:val="TF-TEXTO-QUADRO"/>
              <w:tabs>
                <w:tab w:val="left" w:pos="2070"/>
              </w:tabs>
            </w:pPr>
            <w:r w:rsidRPr="006E5B2B">
              <w:t>RNF01: utilizar o ambiente de desenvolvimento Unity</w:t>
            </w:r>
          </w:p>
        </w:tc>
      </w:tr>
      <w:tr w:rsidR="006E5B2B" w14:paraId="2AE3A02C" w14:textId="77777777" w:rsidTr="00985317">
        <w:tc>
          <w:tcPr>
            <w:tcW w:w="9521" w:type="dxa"/>
            <w:shd w:val="clear" w:color="auto" w:fill="auto"/>
          </w:tcPr>
          <w:p w14:paraId="201D9B82" w14:textId="40205608" w:rsidR="006E5B2B" w:rsidRPr="006E5B2B" w:rsidRDefault="006E5B2B" w:rsidP="00985317">
            <w:pPr>
              <w:pStyle w:val="TF-TEXTO-QUADRO"/>
              <w:tabs>
                <w:tab w:val="left" w:pos="2070"/>
              </w:tabs>
            </w:pPr>
            <w:r w:rsidRPr="006E5B2B">
              <w:t>RNF02: desenvolver e disponibilizar um aplicativo multiplataforma (Android e IOS)</w:t>
            </w:r>
          </w:p>
        </w:tc>
      </w:tr>
      <w:tr w:rsidR="006E5B2B" w14:paraId="6A1268E8" w14:textId="77777777" w:rsidTr="00985317">
        <w:tc>
          <w:tcPr>
            <w:tcW w:w="9521" w:type="dxa"/>
            <w:shd w:val="clear" w:color="auto" w:fill="auto"/>
          </w:tcPr>
          <w:p w14:paraId="79847892" w14:textId="70435112" w:rsidR="006E5B2B" w:rsidRPr="006E5B2B" w:rsidRDefault="006E5B2B" w:rsidP="00985317">
            <w:pPr>
              <w:pStyle w:val="TF-TEXTO-QUADRO"/>
              <w:tabs>
                <w:tab w:val="left" w:pos="2070"/>
              </w:tabs>
            </w:pPr>
            <w:r w:rsidRPr="006E5B2B">
              <w:t>RNF03: utilização de componentes do Vuforia SDK para o rastreamento de alvos de Realidade Aumentada</w:t>
            </w:r>
          </w:p>
        </w:tc>
      </w:tr>
      <w:tr w:rsidR="006E5B2B" w14:paraId="05273843" w14:textId="77777777" w:rsidTr="00985317">
        <w:tc>
          <w:tcPr>
            <w:tcW w:w="9521" w:type="dxa"/>
            <w:shd w:val="clear" w:color="auto" w:fill="auto"/>
          </w:tcPr>
          <w:p w14:paraId="5F4F6D76" w14:textId="47B30EE4" w:rsidR="006E5B2B" w:rsidRPr="006E5B2B" w:rsidRDefault="006E5B2B" w:rsidP="00985317">
            <w:pPr>
              <w:pStyle w:val="TF-TEXTO-QUADRO"/>
              <w:tabs>
                <w:tab w:val="left" w:pos="2070"/>
              </w:tabs>
            </w:pPr>
            <w:r w:rsidRPr="006E5B2B">
              <w:t xml:space="preserve">RNF04: utilizar </w:t>
            </w:r>
            <w:proofErr w:type="spellStart"/>
            <w:r w:rsidRPr="006E5B2B">
              <w:rPr>
                <w:i/>
                <w:iCs/>
              </w:rPr>
              <w:t>assets</w:t>
            </w:r>
            <w:proofErr w:type="spellEnd"/>
            <w:r w:rsidRPr="006E5B2B">
              <w:t xml:space="preserve"> da loja de ativos da Unity para animações</w:t>
            </w:r>
          </w:p>
        </w:tc>
      </w:tr>
      <w:tr w:rsidR="006E5B2B" w14:paraId="1D462614" w14:textId="77777777" w:rsidTr="00985317">
        <w:tc>
          <w:tcPr>
            <w:tcW w:w="9521" w:type="dxa"/>
            <w:shd w:val="clear" w:color="auto" w:fill="auto"/>
          </w:tcPr>
          <w:p w14:paraId="4CA62780" w14:textId="1CDE71AA" w:rsidR="006E5B2B" w:rsidRPr="006E5B2B" w:rsidRDefault="006E5B2B" w:rsidP="00985317">
            <w:pPr>
              <w:pStyle w:val="TF-TEXTO-QUADRO"/>
              <w:tabs>
                <w:tab w:val="left" w:pos="2070"/>
              </w:tabs>
            </w:pPr>
            <w:r w:rsidRPr="006E5B2B">
              <w:t>RNF05: util</w:t>
            </w:r>
            <w:r>
              <w:t>i</w:t>
            </w:r>
            <w:r w:rsidRPr="006E5B2B">
              <w:t>zar como marcadores as artes do Trunfo Elementar da FURB</w:t>
            </w:r>
            <w:r>
              <w:t xml:space="preserve"> </w:t>
            </w:r>
            <w:commentRangeStart w:id="69"/>
            <w:r w:rsidRPr="00491898">
              <w:rPr>
                <w:b/>
                <w:bCs/>
                <w:color w:val="FF0000"/>
                <w:highlight w:val="yellow"/>
              </w:rPr>
              <w:t xml:space="preserve">(ADICIONAR </w:t>
            </w:r>
            <w:proofErr w:type="gramStart"/>
            <w:r w:rsidRPr="00491898">
              <w:rPr>
                <w:b/>
                <w:bCs/>
                <w:color w:val="FF0000"/>
                <w:highlight w:val="yellow"/>
              </w:rPr>
              <w:t>REFERENCIA</w:t>
            </w:r>
            <w:proofErr w:type="gramEnd"/>
            <w:r w:rsidR="00491898">
              <w:rPr>
                <w:b/>
                <w:bCs/>
                <w:color w:val="FF0000"/>
                <w:highlight w:val="yellow"/>
              </w:rPr>
              <w:t>(?)</w:t>
            </w:r>
            <w:r w:rsidRPr="00491898">
              <w:rPr>
                <w:b/>
                <w:bCs/>
                <w:color w:val="FF0000"/>
                <w:highlight w:val="yellow"/>
              </w:rPr>
              <w:t>)</w:t>
            </w:r>
            <w:commentRangeEnd w:id="69"/>
            <w:r w:rsidR="00DC4C6F">
              <w:rPr>
                <w:rStyle w:val="Refdecomentrio"/>
              </w:rPr>
              <w:commentReference w:id="69"/>
            </w:r>
          </w:p>
        </w:tc>
      </w:tr>
    </w:tbl>
    <w:p w14:paraId="1F368D1A" w14:textId="77777777" w:rsidR="006E5B2B" w:rsidRDefault="006E5B2B" w:rsidP="006E5B2B">
      <w:pPr>
        <w:pStyle w:val="TF-FONTE"/>
      </w:pPr>
      <w:r>
        <w:t>Fonte: elaborado pelo autor.</w:t>
      </w:r>
    </w:p>
    <w:p w14:paraId="6D63CC6E" w14:textId="1AF4E2FE" w:rsidR="00EC455F" w:rsidRPr="006E5B2B" w:rsidRDefault="00513451" w:rsidP="00513451">
      <w:pPr>
        <w:pStyle w:val="TF-TEXTO"/>
      </w:pPr>
      <w:r>
        <w:t xml:space="preserve">Os requisitos e o funcionamento do sistema podem ser </w:t>
      </w:r>
      <w:proofErr w:type="gramStart"/>
      <w:r>
        <w:t>melhor</w:t>
      </w:r>
      <w:proofErr w:type="gramEnd"/>
      <w:r>
        <w:t xml:space="preserve"> compreendidos com base no Diagrama de Casos de Uso da Figura 7.</w:t>
      </w:r>
    </w:p>
    <w:p w14:paraId="56DDFD55" w14:textId="01F702BC" w:rsidR="00EC455F" w:rsidRDefault="00EC455F" w:rsidP="00EC455F">
      <w:pPr>
        <w:pStyle w:val="TF-LEGENDA"/>
      </w:pPr>
      <w:r>
        <w:t xml:space="preserve">Figura 7 – </w:t>
      </w:r>
      <w:commentRangeStart w:id="70"/>
      <w:r>
        <w:t>Diagram</w:t>
      </w:r>
      <w:commentRangeEnd w:id="70"/>
      <w:r w:rsidR="00DC4C6F">
        <w:rPr>
          <w:rStyle w:val="Refdecomentrio"/>
        </w:rPr>
        <w:commentReference w:id="70"/>
      </w:r>
      <w:r>
        <w:t>a de Casos de Uso</w:t>
      </w:r>
    </w:p>
    <w:p w14:paraId="439D25CE" w14:textId="5B49A1DA" w:rsidR="00EC455F" w:rsidRDefault="004C1F0C" w:rsidP="00EC455F">
      <w:pPr>
        <w:pStyle w:val="TF-FONTE"/>
      </w:pPr>
      <w:r>
        <w:rPr>
          <w:noProof/>
        </w:rPr>
        <w:drawing>
          <wp:inline distT="0" distB="0" distL="0" distR="0" wp14:anchorId="3AB49A6F" wp14:editId="1A2D6A09">
            <wp:extent cx="6120765" cy="3555365"/>
            <wp:effectExtent l="0" t="0" r="0" b="0"/>
            <wp:docPr id="8787814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555365"/>
                    </a:xfrm>
                    <a:prstGeom prst="rect">
                      <a:avLst/>
                    </a:prstGeom>
                    <a:noFill/>
                    <a:ln>
                      <a:noFill/>
                    </a:ln>
                  </pic:spPr>
                </pic:pic>
              </a:graphicData>
            </a:graphic>
          </wp:inline>
        </w:drawing>
      </w:r>
    </w:p>
    <w:p w14:paraId="571D47CC" w14:textId="2D377556" w:rsidR="00EC455F" w:rsidRDefault="00EC455F" w:rsidP="00EC455F">
      <w:pPr>
        <w:pStyle w:val="TF-FONTE"/>
      </w:pPr>
      <w:r>
        <w:t>Fonte: elaborado pelo autor.</w:t>
      </w:r>
    </w:p>
    <w:p w14:paraId="14BCBCB5" w14:textId="414F1783" w:rsidR="00F22B46" w:rsidRDefault="008B1C15" w:rsidP="008B1C15">
      <w:pPr>
        <w:pStyle w:val="TF-TEXTO"/>
      </w:pPr>
      <w:r>
        <w:t xml:space="preserve">O aplicativo conta com um ator, o </w:t>
      </w:r>
      <w:r w:rsidRPr="008B1C15">
        <w:rPr>
          <w:rStyle w:val="TF-COURIER10"/>
        </w:rPr>
        <w:t>Usuário</w:t>
      </w:r>
      <w:r>
        <w:t xml:space="preserve">. Ao iniciar a aplicação, o dispositivo móvel pede permissão de acesso à câmera do usuário e, assim que concedida, começa-se a visualizar na tela a imagem sendo captada. O primeiro passo da experiência de Realidade Virtual (RA) começa com o caso de uso </w:t>
      </w:r>
      <w:r w:rsidRPr="008B1C15">
        <w:rPr>
          <w:rStyle w:val="TF-COURIER10"/>
        </w:rPr>
        <w:t>UC01 - Visualizar átomo(s)</w:t>
      </w:r>
      <w:r>
        <w:t>, em que, ao apontar a câmera do dispositivo para qualquer um dos marcadores, será possível visualizar uma representação digital em 3D de um átomo. Cada marcador corresponde a um átomo diferente, sendo que as opções disponíveis são</w:t>
      </w:r>
      <w:r w:rsidR="00F22B46">
        <w:t xml:space="preserve">: oxigênio, cloro, hidrogênio e sódio. A configuração da aplicação permite a renderização simultânea de até três átomos, e para realizar isso basta enquadrar três marcadores na visão da câmera de forma que a aplicação os reconheça simultaneamente. </w:t>
      </w:r>
    </w:p>
    <w:p w14:paraId="5AEF2293" w14:textId="169E55BD" w:rsidR="00361E86" w:rsidRPr="006E5B2B" w:rsidRDefault="00F22B46" w:rsidP="009C1B55">
      <w:pPr>
        <w:pStyle w:val="TF-TEXTO"/>
      </w:pPr>
      <w:r>
        <w:t xml:space="preserve">O próximo passo da experiência imersiva se dá através de qualquer um dos outros casos de uso: </w:t>
      </w:r>
      <w:r w:rsidRPr="00F22B46">
        <w:rPr>
          <w:rStyle w:val="TF-COURIER10"/>
        </w:rPr>
        <w:t>UC02 – Formar molécula H20</w:t>
      </w:r>
      <w:r>
        <w:t xml:space="preserve">, </w:t>
      </w:r>
      <w:r w:rsidRPr="00F22B46">
        <w:rPr>
          <w:rStyle w:val="TF-COURIER10"/>
        </w:rPr>
        <w:t xml:space="preserve">UC03 – Formar molécula </w:t>
      </w:r>
      <w:proofErr w:type="spellStart"/>
      <w:r w:rsidRPr="00F22B46">
        <w:rPr>
          <w:rStyle w:val="TF-COURIER10"/>
        </w:rPr>
        <w:t>NaOH</w:t>
      </w:r>
      <w:proofErr w:type="spellEnd"/>
      <w:r>
        <w:t xml:space="preserve">, </w:t>
      </w:r>
      <w:r w:rsidRPr="00F22B46">
        <w:rPr>
          <w:rStyle w:val="TF-COURIER10"/>
        </w:rPr>
        <w:t xml:space="preserve">UC04 – Formar molécula </w:t>
      </w:r>
      <w:proofErr w:type="spellStart"/>
      <w:r w:rsidRPr="00F22B46">
        <w:rPr>
          <w:rStyle w:val="TF-COURIER10"/>
        </w:rPr>
        <w:t>NaCl</w:t>
      </w:r>
      <w:proofErr w:type="spellEnd"/>
      <w:r>
        <w:t xml:space="preserve"> e </w:t>
      </w:r>
      <w:r w:rsidRPr="00F22B46">
        <w:rPr>
          <w:rStyle w:val="TF-COURIER10"/>
        </w:rPr>
        <w:t xml:space="preserve">UC05 – Formar molécula </w:t>
      </w:r>
      <w:proofErr w:type="spellStart"/>
      <w:r w:rsidRPr="00F22B46">
        <w:rPr>
          <w:rStyle w:val="TF-COURIER10"/>
        </w:rPr>
        <w:t>HCl</w:t>
      </w:r>
      <w:proofErr w:type="spellEnd"/>
      <w:r>
        <w:t xml:space="preserve">. Todos estes casos de uso mencionados funcionam da mesma forma, sendo que o que determina qual dos casos é apresentado é a combinação de átomos realizada pelo usuário. Para realizá-los, deve-se </w:t>
      </w:r>
      <w:r>
        <w:lastRenderedPageBreak/>
        <w:t xml:space="preserve">aproximar lentamente um marcador do outro. Para experienciar o </w:t>
      </w:r>
      <w:r w:rsidRPr="00F22B46">
        <w:rPr>
          <w:rStyle w:val="TF-COURIER10"/>
        </w:rPr>
        <w:t>UC02</w:t>
      </w:r>
      <w:r>
        <w:t xml:space="preserve">, por exemplo, dois átomos de hidrogênios devem ser aproximados lentamente de um átomo de oxigênio. Esta aproximação dispara um evento de colisão que por sua vez inicia uma rotina de aproximação dos átomos. Para desfazer esse processo, assim voltando ao </w:t>
      </w:r>
      <w:r w:rsidRPr="00F22B46">
        <w:rPr>
          <w:rStyle w:val="TF-COURIER10"/>
        </w:rPr>
        <w:t>UC01</w:t>
      </w:r>
      <w:r>
        <w:t xml:space="preserve">, basta realizar o processo inverso afastando lentamente um átomo do outro. Os átomos de oxigênio e cloro não realizam ligações entre si assim como hidrogênios não realizam ligações com o átomo de sódio </w:t>
      </w:r>
      <w:r w:rsidR="00E960DD">
        <w:t xml:space="preserve">de forma a </w:t>
      </w:r>
      <w:r>
        <w:t>respeita</w:t>
      </w:r>
      <w:r w:rsidR="00E960DD">
        <w:t>r</w:t>
      </w:r>
      <w:r>
        <w:t xml:space="preserve"> a regra do octeto.</w:t>
      </w:r>
    </w:p>
    <w:p w14:paraId="245DAFB7" w14:textId="77777777" w:rsidR="00A37A85" w:rsidRDefault="00A37A85" w:rsidP="00A37A85">
      <w:pPr>
        <w:pStyle w:val="Ttulo2"/>
      </w:pPr>
      <w:r>
        <w:t>implementação</w:t>
      </w:r>
    </w:p>
    <w:p w14:paraId="4CF0F643" w14:textId="5ACAEB9B" w:rsidR="00C21895" w:rsidRDefault="00A37A85" w:rsidP="00A37A85">
      <w:pPr>
        <w:pStyle w:val="TF-TEXTO"/>
      </w:pPr>
      <w:r>
        <w:t xml:space="preserve"> </w:t>
      </w:r>
      <w:r w:rsidR="00C404FC">
        <w:t xml:space="preserve">A aplicação foi desenvolvida </w:t>
      </w:r>
      <w:r w:rsidR="00DB33FB">
        <w:t xml:space="preserve">através da </w:t>
      </w:r>
      <w:r w:rsidR="00C404FC">
        <w:t xml:space="preserve">plataforma Unity iniciando-se o projeto com um </w:t>
      </w:r>
      <w:proofErr w:type="spellStart"/>
      <w:r w:rsidR="00C404FC" w:rsidRPr="00C404FC">
        <w:rPr>
          <w:i/>
          <w:iCs/>
        </w:rPr>
        <w:t>template</w:t>
      </w:r>
      <w:proofErr w:type="spellEnd"/>
      <w:r w:rsidR="00C404FC">
        <w:t xml:space="preserve"> padrão para Realidade Aumentada</w:t>
      </w:r>
      <w:r w:rsidR="00BD16F0">
        <w:t>.</w:t>
      </w:r>
      <w:r w:rsidR="00C404FC">
        <w:t xml:space="preserve"> </w:t>
      </w:r>
      <w:r w:rsidR="00BD16F0">
        <w:t>Nele, fora</w:t>
      </w:r>
      <w:r w:rsidR="00E51232">
        <w:t>m</w:t>
      </w:r>
      <w:r w:rsidR="00BD16F0">
        <w:t xml:space="preserve"> ut</w:t>
      </w:r>
      <w:r w:rsidR="00C404FC">
        <w:t>ilizado</w:t>
      </w:r>
      <w:r w:rsidR="00E51232">
        <w:t>s</w:t>
      </w:r>
      <w:r w:rsidR="009018BD">
        <w:t xml:space="preserve"> componentes de RA integrados ao</w:t>
      </w:r>
      <w:r w:rsidR="00C404FC">
        <w:t xml:space="preserve"> </w:t>
      </w:r>
      <w:commentRangeStart w:id="71"/>
      <w:proofErr w:type="spellStart"/>
      <w:r w:rsidR="00C404FC">
        <w:t>ARFoundation</w:t>
      </w:r>
      <w:commentRangeEnd w:id="71"/>
      <w:proofErr w:type="spellEnd"/>
      <w:r w:rsidR="00DC4C6F">
        <w:rPr>
          <w:rStyle w:val="Refdecomentrio"/>
        </w:rPr>
        <w:commentReference w:id="71"/>
      </w:r>
      <w:r w:rsidR="009018BD">
        <w:t xml:space="preserve"> e</w:t>
      </w:r>
      <w:r w:rsidR="00BD16F0">
        <w:t xml:space="preserve"> scripts C# para </w:t>
      </w:r>
      <w:r w:rsidR="009018BD">
        <w:t xml:space="preserve">a maior </w:t>
      </w:r>
      <w:r w:rsidR="00BD16F0">
        <w:t xml:space="preserve">parte da codificação </w:t>
      </w:r>
      <w:r w:rsidR="009018BD">
        <w:t>d</w:t>
      </w:r>
      <w:r w:rsidR="00BD16F0">
        <w:t>as funcionalidades do aplicativo</w:t>
      </w:r>
      <w:r w:rsidR="009018BD">
        <w:t>.</w:t>
      </w:r>
      <w:r w:rsidR="00BD16F0">
        <w:t xml:space="preserve"> </w:t>
      </w:r>
      <w:r w:rsidR="009018BD">
        <w:t xml:space="preserve">Além disso, </w:t>
      </w:r>
      <w:r w:rsidR="00BD16F0">
        <w:t>fora feita a instalação e uso do</w:t>
      </w:r>
      <w:r w:rsidR="00C404FC">
        <w:t xml:space="preserve"> </w:t>
      </w:r>
      <w:r w:rsidR="00C404FC" w:rsidRPr="00876F22">
        <w:rPr>
          <w:rStyle w:val="TF-COURIER10"/>
        </w:rPr>
        <w:t>Vuforia</w:t>
      </w:r>
      <w:r w:rsidR="00E51232">
        <w:rPr>
          <w:rStyle w:val="TF-COURIER10"/>
        </w:rPr>
        <w:t xml:space="preserve"> Software </w:t>
      </w:r>
      <w:proofErr w:type="spellStart"/>
      <w:r w:rsidR="00E51232">
        <w:rPr>
          <w:rStyle w:val="TF-COURIER10"/>
        </w:rPr>
        <w:t>Development</w:t>
      </w:r>
      <w:proofErr w:type="spellEnd"/>
      <w:r w:rsidR="00E51232">
        <w:rPr>
          <w:rStyle w:val="TF-COURIER10"/>
        </w:rPr>
        <w:t xml:space="preserve"> Kit (SDK)</w:t>
      </w:r>
      <w:r w:rsidR="00BD16F0">
        <w:t>, principalmente devido às funcionalidades de detecção e renderização de alvos de imagem (marcadores) e as opções de utilizá-la com webcam para testes e validações rápidas durante o ciclo de desenvolvimento da aplicação.</w:t>
      </w:r>
    </w:p>
    <w:p w14:paraId="6BB2AC81" w14:textId="38F9BC17" w:rsidR="00A420AF" w:rsidRPr="006E5B2B" w:rsidRDefault="00A420AF" w:rsidP="00A420AF">
      <w:pPr>
        <w:pStyle w:val="TF-TEXTO"/>
      </w:pPr>
      <w:r>
        <w:t xml:space="preserve">A aplicação tem seu funcionamento baseado principalmente em dois tipos de componentes do </w:t>
      </w:r>
      <w:r w:rsidRPr="00A420AF">
        <w:rPr>
          <w:rStyle w:val="TF-COURIER10"/>
        </w:rPr>
        <w:t>Vuforia</w:t>
      </w:r>
      <w:r>
        <w:t xml:space="preserve"> </w:t>
      </w:r>
      <w:proofErr w:type="spellStart"/>
      <w:r w:rsidRPr="00A420AF">
        <w:rPr>
          <w:rStyle w:val="TF-COURIER10"/>
        </w:rPr>
        <w:t>Engine</w:t>
      </w:r>
      <w:proofErr w:type="spellEnd"/>
      <w:r w:rsidR="00C00F3A">
        <w:rPr>
          <w:rStyle w:val="TF-COURIER10"/>
        </w:rPr>
        <w:t xml:space="preserve"> </w:t>
      </w:r>
      <w:r w:rsidRPr="00A420AF">
        <w:t>que se situam no topo do grafo de cena</w:t>
      </w:r>
      <w:r w:rsidR="00C00F3A">
        <w:t xml:space="preserve">: o </w:t>
      </w:r>
      <w:proofErr w:type="spellStart"/>
      <w:r w:rsidR="00C00F3A" w:rsidRPr="00A420AF">
        <w:rPr>
          <w:rStyle w:val="TF-COURIER10"/>
        </w:rPr>
        <w:t>ARCamera</w:t>
      </w:r>
      <w:proofErr w:type="spellEnd"/>
      <w:r w:rsidR="00C00F3A">
        <w:t xml:space="preserve"> e o </w:t>
      </w:r>
      <w:proofErr w:type="spellStart"/>
      <w:r w:rsidR="00C00F3A" w:rsidRPr="00A420AF">
        <w:rPr>
          <w:rStyle w:val="TF-COURIER10"/>
        </w:rPr>
        <w:t>Image</w:t>
      </w:r>
      <w:proofErr w:type="spellEnd"/>
      <w:r w:rsidR="00C00F3A">
        <w:rPr>
          <w:rStyle w:val="TF-COURIER10"/>
        </w:rPr>
        <w:t xml:space="preserve"> </w:t>
      </w:r>
      <w:r w:rsidR="00C00F3A" w:rsidRPr="00A420AF">
        <w:rPr>
          <w:rStyle w:val="TF-COURIER10"/>
        </w:rPr>
        <w:t>Target</w:t>
      </w:r>
      <w:r w:rsidR="00C00F3A">
        <w:t>, conforme demonstrado na Figura 12 com destaque em azul</w:t>
      </w:r>
      <w:r w:rsidRPr="00A420AF">
        <w:t>.</w:t>
      </w:r>
      <w:r w:rsidR="00C00F3A">
        <w:t xml:space="preserve"> Na mesma Figura, é demonstrado com destaque em verde a configuração do </w:t>
      </w:r>
      <w:r w:rsidR="00C00F3A" w:rsidRPr="00A420AF">
        <w:rPr>
          <w:rStyle w:val="TF-COURIER10"/>
        </w:rPr>
        <w:t>Vuforia</w:t>
      </w:r>
      <w:r w:rsidR="00C00F3A">
        <w:rPr>
          <w:rStyle w:val="TF-COURIER10"/>
        </w:rPr>
        <w:t xml:space="preserve"> </w:t>
      </w:r>
      <w:r w:rsidR="00C00F3A" w:rsidRPr="00C00F3A">
        <w:t>que determina o limite de</w:t>
      </w:r>
      <w:r w:rsidR="00C00F3A">
        <w:rPr>
          <w:rStyle w:val="TF-COURIER10"/>
        </w:rPr>
        <w:t xml:space="preserve"> </w:t>
      </w:r>
      <w:proofErr w:type="spellStart"/>
      <w:r w:rsidR="00C00F3A" w:rsidRPr="00A420AF">
        <w:rPr>
          <w:rStyle w:val="TF-COURIER10"/>
        </w:rPr>
        <w:t>Image</w:t>
      </w:r>
      <w:proofErr w:type="spellEnd"/>
      <w:r w:rsidR="00C00F3A">
        <w:rPr>
          <w:rStyle w:val="TF-COURIER10"/>
        </w:rPr>
        <w:t xml:space="preserve"> </w:t>
      </w:r>
      <w:r w:rsidR="00C00F3A" w:rsidRPr="00A420AF">
        <w:rPr>
          <w:rStyle w:val="TF-COURIER10"/>
        </w:rPr>
        <w:t>Target</w:t>
      </w:r>
      <w:r w:rsidR="00C00F3A">
        <w:rPr>
          <w:rStyle w:val="TF-COURIER10"/>
        </w:rPr>
        <w:t xml:space="preserve">s </w:t>
      </w:r>
      <w:r w:rsidR="00C00F3A" w:rsidRPr="00C00F3A">
        <w:t>que serão monitorados simultaneamente.</w:t>
      </w:r>
      <w:r w:rsidR="00C00F3A">
        <w:t xml:space="preserve"> Além dessa configuração, é necessário gerar uma chave de licença de aplicativo </w:t>
      </w:r>
      <w:r w:rsidR="00C00F3A" w:rsidRPr="00A420AF">
        <w:rPr>
          <w:rStyle w:val="TF-COURIER10"/>
        </w:rPr>
        <w:t>Vuforia</w:t>
      </w:r>
      <w:r w:rsidR="00C00F3A">
        <w:t xml:space="preserve"> </w:t>
      </w:r>
      <w:commentRangeStart w:id="72"/>
      <w:r w:rsidR="00C00F3A">
        <w:t>(</w:t>
      </w:r>
      <w:r w:rsidR="00C00F3A" w:rsidRPr="00C00F3A">
        <w:rPr>
          <w:color w:val="FF0000"/>
          <w:highlight w:val="yellow"/>
        </w:rPr>
        <w:t xml:space="preserve">ADICIONAR </w:t>
      </w:r>
      <w:proofErr w:type="gramStart"/>
      <w:r w:rsidR="00C00F3A" w:rsidRPr="00C00F3A">
        <w:rPr>
          <w:color w:val="FF0000"/>
          <w:highlight w:val="yellow"/>
        </w:rPr>
        <w:t>REFERENCIA</w:t>
      </w:r>
      <w:commentRangeEnd w:id="72"/>
      <w:proofErr w:type="gramEnd"/>
      <w:r w:rsidR="00DC4C6F">
        <w:rPr>
          <w:rStyle w:val="Refdecomentrio"/>
        </w:rPr>
        <w:commentReference w:id="72"/>
      </w:r>
      <w:r w:rsidR="00C00F3A">
        <w:t>) e adicioná-la ao projeto</w:t>
      </w:r>
      <w:r w:rsidR="00E51232">
        <w:t xml:space="preserve"> para utilizar o </w:t>
      </w:r>
      <w:r w:rsidR="00E51232" w:rsidRPr="00E51232">
        <w:rPr>
          <w:rStyle w:val="TF-COURIER10"/>
        </w:rPr>
        <w:t>SDK</w:t>
      </w:r>
      <w:r w:rsidR="00C00F3A">
        <w:t>.</w:t>
      </w:r>
    </w:p>
    <w:p w14:paraId="4090B21F" w14:textId="0AA4B0AE" w:rsidR="00A420AF" w:rsidRDefault="00A420AF" w:rsidP="00A420AF">
      <w:pPr>
        <w:pStyle w:val="TF-LEGENDA"/>
      </w:pPr>
      <w:commentRangeStart w:id="73"/>
      <w:r>
        <w:t xml:space="preserve">Figura </w:t>
      </w:r>
      <w:r w:rsidR="00C00F3A">
        <w:t>12</w:t>
      </w:r>
      <w:r>
        <w:t xml:space="preserve"> – </w:t>
      </w:r>
      <w:commentRangeEnd w:id="73"/>
      <w:r w:rsidR="00B415FB">
        <w:rPr>
          <w:rStyle w:val="Refdecomentrio"/>
        </w:rPr>
        <w:commentReference w:id="73"/>
      </w:r>
      <w:r w:rsidR="00C00F3A">
        <w:t>Editor de projetos do Unity Hub com destaque para o grafo de cena e configuração Vuforia</w:t>
      </w:r>
    </w:p>
    <w:p w14:paraId="0A0E206A" w14:textId="4C9B487F" w:rsidR="00A420AF" w:rsidRDefault="00C00F3A" w:rsidP="00A420AF">
      <w:pPr>
        <w:pStyle w:val="TF-FONTE"/>
      </w:pPr>
      <w:r>
        <w:rPr>
          <w:noProof/>
        </w:rPr>
        <w:drawing>
          <wp:inline distT="0" distB="0" distL="0" distR="0" wp14:anchorId="46845DD5" wp14:editId="4DDCE1E4">
            <wp:extent cx="5830078" cy="2729552"/>
            <wp:effectExtent l="0" t="0" r="0" b="0"/>
            <wp:docPr id="1552644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537" cy="2751304"/>
                    </a:xfrm>
                    <a:prstGeom prst="rect">
                      <a:avLst/>
                    </a:prstGeom>
                    <a:noFill/>
                    <a:ln>
                      <a:noFill/>
                    </a:ln>
                  </pic:spPr>
                </pic:pic>
              </a:graphicData>
            </a:graphic>
          </wp:inline>
        </w:drawing>
      </w:r>
    </w:p>
    <w:p w14:paraId="5AFE2B1E" w14:textId="77777777" w:rsidR="00A420AF" w:rsidRDefault="00A420AF" w:rsidP="00A420AF">
      <w:pPr>
        <w:pStyle w:val="TF-FONTE"/>
      </w:pPr>
      <w:r>
        <w:t>Fonte: elaborado pelo autor.</w:t>
      </w:r>
    </w:p>
    <w:p w14:paraId="1AC525CE" w14:textId="0E0D6E53" w:rsidR="006F4DB6" w:rsidRPr="006E5B2B" w:rsidRDefault="00A420AF" w:rsidP="006F4DB6">
      <w:pPr>
        <w:pStyle w:val="TF-TEXTO"/>
      </w:pPr>
      <w:r>
        <w:t>A</w:t>
      </w:r>
      <w:r w:rsidR="00124E92">
        <w:t xml:space="preserve">o executar o aplicativo, o componente </w:t>
      </w:r>
      <w:proofErr w:type="spellStart"/>
      <w:r w:rsidR="00124E92" w:rsidRPr="00124E92">
        <w:rPr>
          <w:rStyle w:val="TF-COURIER10"/>
        </w:rPr>
        <w:t>ARCamera</w:t>
      </w:r>
      <w:proofErr w:type="spellEnd"/>
      <w:r w:rsidR="00124E92">
        <w:t xml:space="preserve"> inicia a câmera do dispositivo móvel e os componentes </w:t>
      </w:r>
      <w:proofErr w:type="spellStart"/>
      <w:r w:rsidR="00124E92" w:rsidRPr="00124E92">
        <w:rPr>
          <w:rStyle w:val="TF-COURIER10"/>
        </w:rPr>
        <w:t>Image</w:t>
      </w:r>
      <w:proofErr w:type="spellEnd"/>
      <w:r w:rsidR="00124E92" w:rsidRPr="00124E92">
        <w:rPr>
          <w:rStyle w:val="TF-COURIER10"/>
        </w:rPr>
        <w:t xml:space="preserve"> Target</w:t>
      </w:r>
      <w:r w:rsidR="00124E92">
        <w:t xml:space="preserve"> ficam constantemente monitorando a</w:t>
      </w:r>
      <w:r w:rsidR="00876F22">
        <w:t>s imagens capturadas</w:t>
      </w:r>
      <w:r w:rsidR="00124E92">
        <w:t>.</w:t>
      </w:r>
      <w:r w:rsidR="006F4DB6">
        <w:t xml:space="preserve"> Para a utilização de cada </w:t>
      </w:r>
      <w:proofErr w:type="spellStart"/>
      <w:r w:rsidR="006F4DB6" w:rsidRPr="00124E92">
        <w:rPr>
          <w:rStyle w:val="TF-COURIER10"/>
        </w:rPr>
        <w:t>Image</w:t>
      </w:r>
      <w:proofErr w:type="spellEnd"/>
      <w:r w:rsidR="006F4DB6" w:rsidRPr="00124E92">
        <w:rPr>
          <w:rStyle w:val="TF-COURIER10"/>
        </w:rPr>
        <w:t xml:space="preserve"> Target</w:t>
      </w:r>
      <w:r w:rsidR="006F4DB6">
        <w:t xml:space="preserve">, é necessário configurar o </w:t>
      </w:r>
      <w:proofErr w:type="spellStart"/>
      <w:r w:rsidR="006F4DB6" w:rsidRPr="006F4DB6">
        <w:rPr>
          <w:rStyle w:val="TF-COURIER10"/>
        </w:rPr>
        <w:t>Image</w:t>
      </w:r>
      <w:proofErr w:type="spellEnd"/>
      <w:r w:rsidR="006F4DB6" w:rsidRPr="006F4DB6">
        <w:rPr>
          <w:rStyle w:val="TF-COURIER10"/>
        </w:rPr>
        <w:t xml:space="preserve"> Target </w:t>
      </w:r>
      <w:proofErr w:type="spellStart"/>
      <w:r w:rsidR="006F4DB6" w:rsidRPr="006F4DB6">
        <w:rPr>
          <w:rStyle w:val="TF-COURIER10"/>
        </w:rPr>
        <w:t>Behaviour</w:t>
      </w:r>
      <w:proofErr w:type="spellEnd"/>
      <w:r w:rsidR="006F4DB6">
        <w:rPr>
          <w:rStyle w:val="TF-COURIER10"/>
        </w:rPr>
        <w:t xml:space="preserve"> </w:t>
      </w:r>
      <w:r w:rsidR="006F4DB6" w:rsidRPr="00BB645D">
        <w:rPr>
          <w:color w:val="FF0000"/>
          <w:highlight w:val="yellow"/>
        </w:rPr>
        <w:t>(</w:t>
      </w:r>
      <w:commentRangeStart w:id="74"/>
      <w:r w:rsidR="006F4DB6" w:rsidRPr="00BB645D">
        <w:rPr>
          <w:color w:val="FF0000"/>
          <w:highlight w:val="yellow"/>
        </w:rPr>
        <w:t>ADICIONAR TRADUÇÃO)</w:t>
      </w:r>
      <w:r w:rsidR="006F4DB6" w:rsidRPr="00BB645D">
        <w:t>.</w:t>
      </w:r>
      <w:r w:rsidR="006F4DB6" w:rsidRPr="006F4DB6">
        <w:t xml:space="preserve"> </w:t>
      </w:r>
      <w:commentRangeEnd w:id="74"/>
      <w:r w:rsidR="00B415FB">
        <w:rPr>
          <w:rStyle w:val="Refdecomentrio"/>
        </w:rPr>
        <w:commentReference w:id="74"/>
      </w:r>
      <w:r w:rsidR="009226B2">
        <w:t xml:space="preserve">Nele, é </w:t>
      </w:r>
      <w:r w:rsidR="00E14612">
        <w:t xml:space="preserve">preciso </w:t>
      </w:r>
      <w:r w:rsidR="009226B2">
        <w:t>referenciar a imagem que servirá como marcador e informar as medidas de largura e altura físicas, em metro</w:t>
      </w:r>
      <w:r w:rsidR="00122440">
        <w:t>s</w:t>
      </w:r>
      <w:r w:rsidR="009226B2">
        <w:t xml:space="preserve">, desse marcador. </w:t>
      </w:r>
      <w:r w:rsidR="006F4DB6" w:rsidRPr="006F4DB6">
        <w:t>Na Figura 13</w:t>
      </w:r>
      <w:r w:rsidR="006F4DB6">
        <w:t xml:space="preserve"> demonstra-se a configuração </w:t>
      </w:r>
      <w:r w:rsidR="00876F22">
        <w:t>d</w:t>
      </w:r>
      <w:r w:rsidR="006F4DB6">
        <w:t xml:space="preserve">o </w:t>
      </w:r>
      <w:proofErr w:type="spellStart"/>
      <w:r w:rsidR="006F4DB6" w:rsidRPr="006F4DB6">
        <w:rPr>
          <w:rStyle w:val="TF-COURIER10"/>
        </w:rPr>
        <w:t>Image</w:t>
      </w:r>
      <w:proofErr w:type="spellEnd"/>
      <w:r w:rsidR="006F4DB6" w:rsidRPr="006F4DB6">
        <w:rPr>
          <w:rStyle w:val="TF-COURIER10"/>
        </w:rPr>
        <w:t xml:space="preserve"> Target</w:t>
      </w:r>
      <w:r w:rsidR="006F4DB6">
        <w:t xml:space="preserve"> referente a um dos dois hidrogênios que são renderizados</w:t>
      </w:r>
      <w:r w:rsidR="00876F22">
        <w:t xml:space="preserve"> na aplicação</w:t>
      </w:r>
      <w:r w:rsidR="006F4DB6">
        <w:t>.</w:t>
      </w:r>
    </w:p>
    <w:p w14:paraId="18481526" w14:textId="72514A28" w:rsidR="006F4DB6" w:rsidRDefault="006F4DB6" w:rsidP="006F4DB6">
      <w:pPr>
        <w:pStyle w:val="TF-LEGENDA"/>
      </w:pPr>
      <w:r>
        <w:lastRenderedPageBreak/>
        <w:t xml:space="preserve">Figura 13 – Editor de projetos do Unity Hub com destaque para configuração do </w:t>
      </w:r>
      <w:proofErr w:type="spellStart"/>
      <w:r w:rsidRPr="006F4DB6">
        <w:rPr>
          <w:rStyle w:val="TF-COURIER10"/>
        </w:rPr>
        <w:t>Image</w:t>
      </w:r>
      <w:proofErr w:type="spellEnd"/>
      <w:r w:rsidRPr="006F4DB6">
        <w:rPr>
          <w:rStyle w:val="TF-COURIER10"/>
        </w:rPr>
        <w:t xml:space="preserve"> Target </w:t>
      </w:r>
      <w:proofErr w:type="spellStart"/>
      <w:r w:rsidRPr="006F4DB6">
        <w:rPr>
          <w:rStyle w:val="TF-COURIER10"/>
        </w:rPr>
        <w:t>Behaviour</w:t>
      </w:r>
      <w:proofErr w:type="spellEnd"/>
    </w:p>
    <w:p w14:paraId="206006F5" w14:textId="552398BF" w:rsidR="006F4DB6" w:rsidRDefault="006F4DB6" w:rsidP="006F4DB6">
      <w:pPr>
        <w:pStyle w:val="TF-FONTE"/>
      </w:pPr>
      <w:r>
        <w:rPr>
          <w:noProof/>
        </w:rPr>
        <w:drawing>
          <wp:inline distT="0" distB="0" distL="0" distR="0" wp14:anchorId="14070AB0" wp14:editId="64D155FE">
            <wp:extent cx="5247782" cy="3104306"/>
            <wp:effectExtent l="0" t="0" r="0" b="0"/>
            <wp:docPr id="5771740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0427" cy="3111786"/>
                    </a:xfrm>
                    <a:prstGeom prst="rect">
                      <a:avLst/>
                    </a:prstGeom>
                    <a:noFill/>
                    <a:ln>
                      <a:noFill/>
                    </a:ln>
                  </pic:spPr>
                </pic:pic>
              </a:graphicData>
            </a:graphic>
          </wp:inline>
        </w:drawing>
      </w:r>
    </w:p>
    <w:p w14:paraId="1EF7A8AB" w14:textId="77777777" w:rsidR="006F4DB6" w:rsidRDefault="006F4DB6" w:rsidP="006F4DB6">
      <w:pPr>
        <w:pStyle w:val="TF-FONTE"/>
      </w:pPr>
      <w:r>
        <w:t>Fonte: elaborado pelo autor.</w:t>
      </w:r>
    </w:p>
    <w:p w14:paraId="301E648D" w14:textId="4637BD20" w:rsidR="00FC5CB9" w:rsidRPr="006E5B2B" w:rsidRDefault="00BB645D" w:rsidP="00FC5CB9">
      <w:pPr>
        <w:pStyle w:val="TF-TEXTO"/>
      </w:pPr>
      <w:r>
        <w:t>A</w:t>
      </w:r>
      <w:r w:rsidR="00C87411">
        <w:t>cerca dos</w:t>
      </w:r>
      <w:r>
        <w:t xml:space="preserve"> </w:t>
      </w:r>
      <w:proofErr w:type="spellStart"/>
      <w:r w:rsidRPr="00BB645D">
        <w:rPr>
          <w:rStyle w:val="TF-COURIER10"/>
        </w:rPr>
        <w:t>Image</w:t>
      </w:r>
      <w:proofErr w:type="spellEnd"/>
      <w:r w:rsidRPr="00BB645D">
        <w:rPr>
          <w:rStyle w:val="TF-COURIER10"/>
        </w:rPr>
        <w:t xml:space="preserve"> Targe</w:t>
      </w:r>
      <w:r w:rsidR="00C87411">
        <w:rPr>
          <w:rStyle w:val="TF-COURIER10"/>
        </w:rPr>
        <w:t>ts</w:t>
      </w:r>
      <w:r>
        <w:t xml:space="preserve">, fora necessário </w:t>
      </w:r>
      <w:r w:rsidR="00C87411">
        <w:t xml:space="preserve">também </w:t>
      </w:r>
      <w:r>
        <w:t xml:space="preserve">customizar as funcionalidades padrões do </w:t>
      </w:r>
      <w:r w:rsidRPr="00BB645D">
        <w:rPr>
          <w:rStyle w:val="TF-COURIER10"/>
        </w:rPr>
        <w:t xml:space="preserve">Default </w:t>
      </w:r>
      <w:proofErr w:type="spellStart"/>
      <w:r w:rsidRPr="00BB645D">
        <w:rPr>
          <w:rStyle w:val="TF-COURIER10"/>
        </w:rPr>
        <w:t>Observer</w:t>
      </w:r>
      <w:proofErr w:type="spellEnd"/>
      <w:r w:rsidRPr="00BB645D">
        <w:rPr>
          <w:rStyle w:val="TF-COURIER10"/>
        </w:rPr>
        <w:t xml:space="preserve"> </w:t>
      </w:r>
      <w:proofErr w:type="spellStart"/>
      <w:r w:rsidRPr="00BB645D">
        <w:rPr>
          <w:rStyle w:val="TF-COURIER10"/>
        </w:rPr>
        <w:t>Event</w:t>
      </w:r>
      <w:proofErr w:type="spellEnd"/>
      <w:r w:rsidRPr="00BB645D">
        <w:rPr>
          <w:rStyle w:val="TF-COURIER10"/>
        </w:rPr>
        <w:t xml:space="preserve"> </w:t>
      </w:r>
      <w:proofErr w:type="spellStart"/>
      <w:r w:rsidRPr="00BB645D">
        <w:rPr>
          <w:rStyle w:val="TF-COURIER10"/>
        </w:rPr>
        <w:t>Handler</w:t>
      </w:r>
      <w:proofErr w:type="spellEnd"/>
      <w:r>
        <w:rPr>
          <w:rStyle w:val="TF-COURIER10"/>
        </w:rPr>
        <w:t xml:space="preserve"> </w:t>
      </w:r>
      <w:r w:rsidRPr="00BB645D">
        <w:rPr>
          <w:color w:val="FF0000"/>
          <w:highlight w:val="yellow"/>
        </w:rPr>
        <w:t>(</w:t>
      </w:r>
      <w:commentRangeStart w:id="75"/>
      <w:r w:rsidRPr="00BB645D">
        <w:rPr>
          <w:color w:val="FF0000"/>
          <w:highlight w:val="yellow"/>
        </w:rPr>
        <w:t>ADICIONAR TRADUÇÃO</w:t>
      </w:r>
      <w:commentRangeEnd w:id="75"/>
      <w:r w:rsidR="00B415FB">
        <w:rPr>
          <w:rStyle w:val="Refdecomentrio"/>
        </w:rPr>
        <w:commentReference w:id="75"/>
      </w:r>
      <w:r w:rsidRPr="00BB645D">
        <w:rPr>
          <w:color w:val="FF0000"/>
          <w:highlight w:val="yellow"/>
        </w:rPr>
        <w:t>)</w:t>
      </w:r>
      <w:r w:rsidR="00C87411">
        <w:rPr>
          <w:color w:val="FF0000"/>
        </w:rPr>
        <w:t xml:space="preserve"> </w:t>
      </w:r>
      <w:r w:rsidRPr="00BB645D">
        <w:t>para atender aos requisitos desse projeto</w:t>
      </w:r>
      <w:r>
        <w:t>.</w:t>
      </w:r>
      <w:r w:rsidR="00876F22">
        <w:t xml:space="preserve"> A motivação por trás dessa decisão foi a de ter total controle sobre o comportamento de renderização de cada um dos objetos filhos pertencentes ao </w:t>
      </w:r>
      <w:proofErr w:type="spellStart"/>
      <w:r w:rsidR="00876F22" w:rsidRPr="00876F22">
        <w:rPr>
          <w:rStyle w:val="TF-COURIER10"/>
        </w:rPr>
        <w:t>Image</w:t>
      </w:r>
      <w:proofErr w:type="spellEnd"/>
      <w:r w:rsidR="00876F22" w:rsidRPr="00876F22">
        <w:rPr>
          <w:rStyle w:val="TF-COURIER10"/>
        </w:rPr>
        <w:t xml:space="preserve"> Target</w:t>
      </w:r>
      <w:r w:rsidR="00C87411">
        <w:rPr>
          <w:rStyle w:val="TF-COURIER10"/>
        </w:rPr>
        <w:t xml:space="preserve"> </w:t>
      </w:r>
      <w:r w:rsidR="00C87411" w:rsidRPr="00C87411">
        <w:t>nos casos de troca de status de detecção do marcador</w:t>
      </w:r>
      <w:r w:rsidR="00876F22">
        <w:t xml:space="preserve">. Para isso, foram criados dois scripts C# para substituir o </w:t>
      </w:r>
      <w:r w:rsidR="00876F22" w:rsidRPr="00BB645D">
        <w:rPr>
          <w:rStyle w:val="TF-COURIER10"/>
        </w:rPr>
        <w:t xml:space="preserve">Default </w:t>
      </w:r>
      <w:proofErr w:type="spellStart"/>
      <w:r w:rsidR="00876F22" w:rsidRPr="00BB645D">
        <w:rPr>
          <w:rStyle w:val="TF-COURIER10"/>
        </w:rPr>
        <w:t>Observer</w:t>
      </w:r>
      <w:proofErr w:type="spellEnd"/>
      <w:r w:rsidR="00876F22" w:rsidRPr="00BB645D">
        <w:rPr>
          <w:rStyle w:val="TF-COURIER10"/>
        </w:rPr>
        <w:t xml:space="preserve"> </w:t>
      </w:r>
      <w:proofErr w:type="spellStart"/>
      <w:r w:rsidR="00876F22" w:rsidRPr="00BB645D">
        <w:rPr>
          <w:rStyle w:val="TF-COURIER10"/>
        </w:rPr>
        <w:t>Event</w:t>
      </w:r>
      <w:proofErr w:type="spellEnd"/>
      <w:r w:rsidR="00876F22" w:rsidRPr="00BB645D">
        <w:rPr>
          <w:rStyle w:val="TF-COURIER10"/>
        </w:rPr>
        <w:t xml:space="preserve"> </w:t>
      </w:r>
      <w:proofErr w:type="spellStart"/>
      <w:r w:rsidR="00876F22" w:rsidRPr="00BB645D">
        <w:rPr>
          <w:rStyle w:val="TF-COURIER10"/>
        </w:rPr>
        <w:t>Handler</w:t>
      </w:r>
      <w:proofErr w:type="spellEnd"/>
      <w:r w:rsidR="00C87411">
        <w:t xml:space="preserve">. O script </w:t>
      </w:r>
      <w:proofErr w:type="spellStart"/>
      <w:r w:rsidR="00C87411">
        <w:rPr>
          <w:rStyle w:val="TF-COURIER10"/>
        </w:rPr>
        <w:t>GiverTargetObserver</w:t>
      </w:r>
      <w:proofErr w:type="spellEnd"/>
      <w:r w:rsidR="00C87411">
        <w:t xml:space="preserve"> é aplicado para a detecção dos marcadores dos hidrogênios e do sódio, enquanto o</w:t>
      </w:r>
      <w:r w:rsidR="00FC5CB9">
        <w:t xml:space="preserve"> script</w:t>
      </w:r>
      <w:r w:rsidR="00C87411">
        <w:t xml:space="preserve"> </w:t>
      </w:r>
      <w:proofErr w:type="spellStart"/>
      <w:r w:rsidR="00C87411">
        <w:rPr>
          <w:rStyle w:val="TF-COURIER10"/>
        </w:rPr>
        <w:t>TakerTargetObserver</w:t>
      </w:r>
      <w:proofErr w:type="spellEnd"/>
      <w:r w:rsidR="00C87411">
        <w:rPr>
          <w:rStyle w:val="TF-COURIER10"/>
        </w:rPr>
        <w:t xml:space="preserve"> </w:t>
      </w:r>
      <w:r w:rsidR="00C87411" w:rsidRPr="00C87411">
        <w:t>é aplicado para a detecção do oxigênio e do cloro</w:t>
      </w:r>
      <w:r w:rsidR="00122440">
        <w:t>.</w:t>
      </w:r>
      <w:r w:rsidR="00FC5CB9">
        <w:t xml:space="preserve"> A Figura 14 demonstra um recorte do diagrama UML em que se pode visualizar a definição das classes </w:t>
      </w:r>
      <w:proofErr w:type="spellStart"/>
      <w:r w:rsidR="00FC5CB9" w:rsidRPr="00FC5CB9">
        <w:rPr>
          <w:rStyle w:val="TF-COURIER10"/>
        </w:rPr>
        <w:t>Observer</w:t>
      </w:r>
      <w:proofErr w:type="spellEnd"/>
      <w:r w:rsidR="00FC5CB9">
        <w:t xml:space="preserve"> customizadas. O método </w:t>
      </w:r>
      <w:proofErr w:type="spellStart"/>
      <w:r w:rsidR="00FC5CB9" w:rsidRPr="00FC5CB9">
        <w:rPr>
          <w:rStyle w:val="TF-COURIER10"/>
        </w:rPr>
        <w:t>OnStatusChanged</w:t>
      </w:r>
      <w:proofErr w:type="spellEnd"/>
      <w:r w:rsidR="00FC5CB9">
        <w:t xml:space="preserve"> trata de controlar o estado de renderização </w:t>
      </w:r>
      <w:proofErr w:type="spellStart"/>
      <w:r w:rsidR="00FC5CB9" w:rsidRPr="00FC5CB9">
        <w:rPr>
          <w:rStyle w:val="TF-COURIER10"/>
        </w:rPr>
        <w:t>true</w:t>
      </w:r>
      <w:proofErr w:type="spellEnd"/>
      <w:r w:rsidR="00FC5CB9">
        <w:t xml:space="preserve"> ou </w:t>
      </w:r>
      <w:r w:rsidR="00FC5CB9" w:rsidRPr="00FC5CB9">
        <w:rPr>
          <w:rStyle w:val="TF-COURIER10"/>
        </w:rPr>
        <w:t>false</w:t>
      </w:r>
      <w:r w:rsidR="00FC5CB9">
        <w:t xml:space="preserve"> dos </w:t>
      </w:r>
      <w:proofErr w:type="spellStart"/>
      <w:r w:rsidR="00FC5CB9" w:rsidRPr="00FC5CB9">
        <w:rPr>
          <w:rStyle w:val="TF-COURIER10"/>
        </w:rPr>
        <w:t>GameObjects</w:t>
      </w:r>
      <w:proofErr w:type="spellEnd"/>
      <w:r w:rsidR="00FC5CB9">
        <w:t xml:space="preserve"> filhos do </w:t>
      </w:r>
      <w:r w:rsidR="00FC5CB9" w:rsidRPr="00FC5CB9">
        <w:rPr>
          <w:rStyle w:val="TF-COURIER10"/>
        </w:rPr>
        <w:t>Target</w:t>
      </w:r>
      <w:r w:rsidR="00FC5CB9">
        <w:t xml:space="preserve"> em questão</w:t>
      </w:r>
      <w:r w:rsidR="00E14612">
        <w:t>,</w:t>
      </w:r>
      <w:r w:rsidR="00FC5CB9">
        <w:t xml:space="preserve"> conforme o </w:t>
      </w:r>
      <w:proofErr w:type="spellStart"/>
      <w:r w:rsidR="00FC5CB9" w:rsidRPr="00FC5CB9">
        <w:rPr>
          <w:rStyle w:val="TF-COURIER10"/>
        </w:rPr>
        <w:t>TargetStatus</w:t>
      </w:r>
      <w:proofErr w:type="spellEnd"/>
      <w:r w:rsidR="00FC5CB9">
        <w:t xml:space="preserve"> recebido por parâmetro neste evento.</w:t>
      </w:r>
    </w:p>
    <w:p w14:paraId="190454D5" w14:textId="100A07D8" w:rsidR="00FC5CB9" w:rsidRDefault="00FC5CB9" w:rsidP="00FC5CB9">
      <w:pPr>
        <w:pStyle w:val="TF-LEGENDA"/>
      </w:pPr>
      <w:r>
        <w:t xml:space="preserve">Figura 14 – Recorte do </w:t>
      </w:r>
      <w:commentRangeStart w:id="76"/>
      <w:commentRangeStart w:id="77"/>
      <w:r>
        <w:t xml:space="preserve">diagrama UML demonstrando </w:t>
      </w:r>
      <w:commentRangeEnd w:id="76"/>
      <w:r w:rsidR="00B415FB">
        <w:rPr>
          <w:rStyle w:val="Refdecomentrio"/>
        </w:rPr>
        <w:commentReference w:id="76"/>
      </w:r>
      <w:commentRangeEnd w:id="77"/>
      <w:r w:rsidR="00365F8F">
        <w:rPr>
          <w:rStyle w:val="Refdecomentrio"/>
        </w:rPr>
        <w:commentReference w:id="77"/>
      </w:r>
      <w:r>
        <w:t xml:space="preserve">implementação de </w:t>
      </w:r>
      <w:proofErr w:type="spellStart"/>
      <w:r w:rsidRPr="00FC5CB9">
        <w:rPr>
          <w:rStyle w:val="TF-COURIER10"/>
        </w:rPr>
        <w:t>Observers</w:t>
      </w:r>
      <w:proofErr w:type="spellEnd"/>
      <w:r>
        <w:t xml:space="preserve"> customizados</w:t>
      </w:r>
    </w:p>
    <w:p w14:paraId="56374086" w14:textId="2F962F1B" w:rsidR="00FC5CB9" w:rsidRDefault="00200A43" w:rsidP="00FC5CB9">
      <w:pPr>
        <w:pStyle w:val="TF-FONTE"/>
      </w:pPr>
      <w:r>
        <w:rPr>
          <w:noProof/>
        </w:rPr>
        <w:drawing>
          <wp:inline distT="0" distB="0" distL="0" distR="0" wp14:anchorId="0E8599DF" wp14:editId="7692053A">
            <wp:extent cx="5075849" cy="3562953"/>
            <wp:effectExtent l="0" t="0" r="0" b="0"/>
            <wp:docPr id="19643346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532" cy="3576067"/>
                    </a:xfrm>
                    <a:prstGeom prst="rect">
                      <a:avLst/>
                    </a:prstGeom>
                    <a:noFill/>
                    <a:ln>
                      <a:noFill/>
                    </a:ln>
                  </pic:spPr>
                </pic:pic>
              </a:graphicData>
            </a:graphic>
          </wp:inline>
        </w:drawing>
      </w:r>
    </w:p>
    <w:p w14:paraId="20B34A05" w14:textId="77777777" w:rsidR="00FC5CB9" w:rsidRDefault="00FC5CB9" w:rsidP="00FC5CB9">
      <w:pPr>
        <w:pStyle w:val="TF-FONTE"/>
      </w:pPr>
      <w:commentRangeStart w:id="78"/>
      <w:r>
        <w:lastRenderedPageBreak/>
        <w:t>Fon</w:t>
      </w:r>
      <w:commentRangeEnd w:id="78"/>
      <w:r w:rsidR="00B415FB">
        <w:rPr>
          <w:rStyle w:val="Refdecomentrio"/>
        </w:rPr>
        <w:commentReference w:id="78"/>
      </w:r>
      <w:r>
        <w:t>te: elaborado pelo autor.</w:t>
      </w:r>
    </w:p>
    <w:p w14:paraId="0F846C6B" w14:textId="1BA09D63" w:rsidR="00B835A6" w:rsidRPr="006E5B2B" w:rsidRDefault="00B835A6" w:rsidP="00B835A6">
      <w:pPr>
        <w:pStyle w:val="TF-TEXTO"/>
      </w:pPr>
      <w:r>
        <w:t xml:space="preserve">Outra parte de </w:t>
      </w:r>
      <w:commentRangeStart w:id="79"/>
      <w:r>
        <w:t xml:space="preserve">grande relevância </w:t>
      </w:r>
      <w:commentRangeEnd w:id="79"/>
      <w:r w:rsidR="00B415FB">
        <w:rPr>
          <w:rStyle w:val="Refdecomentrio"/>
        </w:rPr>
        <w:commentReference w:id="79"/>
      </w:r>
      <w:r>
        <w:t xml:space="preserve">para o funcionamento da aplicação são os componentes que geram os eventos de colisão, o </w:t>
      </w:r>
      <w:proofErr w:type="spellStart"/>
      <w:r w:rsidRPr="007D56F5">
        <w:rPr>
          <w:rStyle w:val="TF-COURIER10"/>
        </w:rPr>
        <w:t>Sphere</w:t>
      </w:r>
      <w:proofErr w:type="spellEnd"/>
      <w:r w:rsidRPr="007D56F5">
        <w:rPr>
          <w:rStyle w:val="TF-COURIER10"/>
        </w:rPr>
        <w:t xml:space="preserve"> </w:t>
      </w:r>
      <w:proofErr w:type="spellStart"/>
      <w:r w:rsidRPr="007D56F5">
        <w:rPr>
          <w:rStyle w:val="TF-COURIER10"/>
        </w:rPr>
        <w:t>Collider</w:t>
      </w:r>
      <w:proofErr w:type="spellEnd"/>
      <w:r>
        <w:t xml:space="preserve"> e o </w:t>
      </w:r>
      <w:proofErr w:type="spellStart"/>
      <w:r w:rsidRPr="007D56F5">
        <w:rPr>
          <w:rStyle w:val="TF-COURIER10"/>
        </w:rPr>
        <w:t>RigidBody</w:t>
      </w:r>
      <w:proofErr w:type="spellEnd"/>
      <w:r>
        <w:t xml:space="preserve"> (Figura 15).</w:t>
      </w:r>
      <w:r w:rsidR="007D56F5">
        <w:t xml:space="preserve"> Para o átomo de oxigênio e o átomo de cloro, que executam código no evento de colisão, é necessário marcar os </w:t>
      </w:r>
      <w:proofErr w:type="spellStart"/>
      <w:r w:rsidR="007D56F5" w:rsidRPr="007D56F5">
        <w:rPr>
          <w:rStyle w:val="TF-COURIER10"/>
        </w:rPr>
        <w:t>checkboxes</w:t>
      </w:r>
      <w:proofErr w:type="spellEnd"/>
      <w:r w:rsidR="007D56F5">
        <w:t xml:space="preserve"> e informar o raio do </w:t>
      </w:r>
      <w:proofErr w:type="spellStart"/>
      <w:r w:rsidR="007D56F5" w:rsidRPr="007D56F5">
        <w:rPr>
          <w:rStyle w:val="TF-COURIER10"/>
        </w:rPr>
        <w:t>Collider</w:t>
      </w:r>
      <w:proofErr w:type="spellEnd"/>
      <w:r w:rsidR="007D56F5">
        <w:t xml:space="preserve">, conforme demonstrado na Figura 15. Para os outros átomos, basta adicionar um </w:t>
      </w:r>
      <w:proofErr w:type="spellStart"/>
      <w:r w:rsidR="007D56F5" w:rsidRPr="007D56F5">
        <w:rPr>
          <w:rStyle w:val="TF-COURIER10"/>
        </w:rPr>
        <w:t>Sphere</w:t>
      </w:r>
      <w:proofErr w:type="spellEnd"/>
      <w:r w:rsidR="007D56F5" w:rsidRPr="007D56F5">
        <w:rPr>
          <w:rStyle w:val="TF-COURIER10"/>
        </w:rPr>
        <w:t xml:space="preserve"> </w:t>
      </w:r>
      <w:proofErr w:type="spellStart"/>
      <w:r w:rsidR="007D56F5" w:rsidRPr="007D56F5">
        <w:rPr>
          <w:rStyle w:val="TF-COURIER10"/>
        </w:rPr>
        <w:t>Collider</w:t>
      </w:r>
      <w:proofErr w:type="spellEnd"/>
      <w:r w:rsidR="007D56F5">
        <w:t xml:space="preserve"> e informar o raio do </w:t>
      </w:r>
      <w:proofErr w:type="spellStart"/>
      <w:r w:rsidR="007D56F5" w:rsidRPr="007D56F5">
        <w:rPr>
          <w:rStyle w:val="TF-COURIER10"/>
        </w:rPr>
        <w:t>Collider</w:t>
      </w:r>
      <w:proofErr w:type="spellEnd"/>
      <w:r w:rsidR="007D56F5">
        <w:t>.</w:t>
      </w:r>
    </w:p>
    <w:p w14:paraId="6640030F" w14:textId="525EC262" w:rsidR="00B835A6" w:rsidRDefault="00B835A6" w:rsidP="00B835A6">
      <w:pPr>
        <w:pStyle w:val="TF-LEGENDA"/>
      </w:pPr>
      <w:r>
        <w:t xml:space="preserve">Figura 15 – </w:t>
      </w:r>
      <w:r w:rsidR="00E51232">
        <w:t xml:space="preserve">Configuração do evento de colisão para o </w:t>
      </w:r>
      <w:r w:rsidR="00E51232" w:rsidRPr="00E51232">
        <w:rPr>
          <w:rStyle w:val="TF-COURIER10"/>
        </w:rPr>
        <w:t xml:space="preserve">Game </w:t>
      </w:r>
      <w:proofErr w:type="spellStart"/>
      <w:r w:rsidR="00E51232" w:rsidRPr="00E51232">
        <w:rPr>
          <w:rStyle w:val="TF-COURIER10"/>
        </w:rPr>
        <w:t>Object</w:t>
      </w:r>
      <w:proofErr w:type="spellEnd"/>
      <w:r w:rsidR="00E51232">
        <w:t xml:space="preserve"> do átomo de oxigênio</w:t>
      </w:r>
    </w:p>
    <w:p w14:paraId="40C24D83" w14:textId="03F86167" w:rsidR="00B835A6" w:rsidRDefault="00B835A6" w:rsidP="009C1B55">
      <w:pPr>
        <w:pStyle w:val="TF-FONTE"/>
        <w:ind w:left="709" w:hanging="709"/>
      </w:pPr>
      <w:r>
        <w:rPr>
          <w:noProof/>
        </w:rPr>
        <w:drawing>
          <wp:inline distT="0" distB="0" distL="0" distR="0" wp14:anchorId="1C22AB41" wp14:editId="3D7D1E18">
            <wp:extent cx="6120765" cy="2907030"/>
            <wp:effectExtent l="0" t="0" r="0" b="0"/>
            <wp:docPr id="4404248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907030"/>
                    </a:xfrm>
                    <a:prstGeom prst="rect">
                      <a:avLst/>
                    </a:prstGeom>
                    <a:noFill/>
                    <a:ln>
                      <a:noFill/>
                    </a:ln>
                  </pic:spPr>
                </pic:pic>
              </a:graphicData>
            </a:graphic>
          </wp:inline>
        </w:drawing>
      </w:r>
    </w:p>
    <w:p w14:paraId="7924661D" w14:textId="77777777" w:rsidR="00B835A6" w:rsidRDefault="00B835A6" w:rsidP="00B835A6">
      <w:pPr>
        <w:pStyle w:val="TF-FONTE"/>
      </w:pPr>
      <w:r>
        <w:t>Fonte: elaborado pelo autor.</w:t>
      </w:r>
    </w:p>
    <w:p w14:paraId="020D266B" w14:textId="5C04E978" w:rsidR="00D3689D" w:rsidRPr="006E5B2B" w:rsidRDefault="00C05E4F" w:rsidP="00D3689D">
      <w:pPr>
        <w:pStyle w:val="TF-TEXTO"/>
      </w:pPr>
      <w:r>
        <w:t xml:space="preserve">Junto dos componentes responsáveis pela ativação da câmera do dispositivo móvel e do monitoramento de marcadores, que foram previamente explicados nesta </w:t>
      </w:r>
      <w:del w:id="80" w:author="Dalton Solano dos Reis" w:date="2024-04-01T08:19:00Z">
        <w:r w:rsidDel="00B415FB">
          <w:delText>sessão</w:delText>
        </w:r>
      </w:del>
      <w:proofErr w:type="spellStart"/>
      <w:ins w:id="81" w:author="Dalton Solano dos Reis" w:date="2024-04-01T08:19:00Z">
        <w:r w:rsidR="00B415FB">
          <w:t>seçào</w:t>
        </w:r>
      </w:ins>
      <w:proofErr w:type="spellEnd"/>
      <w:r>
        <w:t xml:space="preserve">, o script </w:t>
      </w:r>
      <w:proofErr w:type="spellStart"/>
      <w:r w:rsidRPr="00C05E4F">
        <w:rPr>
          <w:rStyle w:val="TF-COURIER10"/>
        </w:rPr>
        <w:t>CollisionHandler</w:t>
      </w:r>
      <w:proofErr w:type="spellEnd"/>
      <w:r w:rsidRPr="00C05E4F">
        <w:t xml:space="preserve"> gerencia o controle de execução que possibilita o atendimento dos requisitos funcionais </w:t>
      </w:r>
      <w:commentRangeStart w:id="82"/>
      <w:r w:rsidRPr="00C05E4F">
        <w:t>deste projeto</w:t>
      </w:r>
      <w:commentRangeEnd w:id="82"/>
      <w:r w:rsidR="00B415FB">
        <w:rPr>
          <w:rStyle w:val="Refdecomentrio"/>
        </w:rPr>
        <w:commentReference w:id="82"/>
      </w:r>
      <w:r w:rsidRPr="00C05E4F">
        <w:t>.</w:t>
      </w:r>
      <w:r w:rsidR="0019178D">
        <w:t xml:space="preserve"> Tal controle de execução possui quatro pontos de entrada para </w:t>
      </w:r>
      <w:commentRangeStart w:id="83"/>
      <w:r w:rsidR="0019178D">
        <w:t>várias outras lógicas auxiliares</w:t>
      </w:r>
      <w:commentRangeEnd w:id="83"/>
      <w:r w:rsidR="00B415FB">
        <w:rPr>
          <w:rStyle w:val="Refdecomentrio"/>
        </w:rPr>
        <w:commentReference w:id="83"/>
      </w:r>
      <w:r w:rsidR="0019178D">
        <w:t>.</w:t>
      </w:r>
      <w:r>
        <w:t xml:space="preserve"> O </w:t>
      </w:r>
      <w:r w:rsidR="0019178D">
        <w:t xml:space="preserve">primeiro </w:t>
      </w:r>
      <w:del w:id="84" w:author="Dalton Solano dos Reis" w:date="2024-04-01T08:21:00Z">
        <w:r w:rsidR="0019178D" w:rsidDel="00B415FB">
          <w:delText xml:space="preserve">deles </w:delText>
        </w:r>
      </w:del>
      <w:ins w:id="85" w:author="Dalton Solano dos Reis" w:date="2024-04-01T08:21:00Z">
        <w:r w:rsidR="00B415FB">
          <w:t xml:space="preserve">ponto </w:t>
        </w:r>
      </w:ins>
      <w:r w:rsidR="0019178D">
        <w:t xml:space="preserve">é </w:t>
      </w:r>
      <w:r>
        <w:t xml:space="preserve">o método </w:t>
      </w:r>
      <w:r w:rsidR="00050FA6" w:rsidRPr="00050FA6">
        <w:rPr>
          <w:rStyle w:val="TF-COURIER10"/>
        </w:rPr>
        <w:t>Start</w:t>
      </w:r>
      <w:r w:rsidR="00050FA6">
        <w:t xml:space="preserve">, que é executado assim que a classe é instanciada, realizando a atribuição de alguns dos atributos da classe. </w:t>
      </w:r>
      <w:del w:id="86" w:author="Dalton Solano dos Reis" w:date="2024-04-01T08:57:00Z">
        <w:r w:rsidR="0019178D" w:rsidDel="00365F8F">
          <w:delText xml:space="preserve">Em </w:delText>
        </w:r>
      </w:del>
      <w:ins w:id="87" w:author="Dalton Solano dos Reis" w:date="2024-04-01T08:57:00Z">
        <w:r w:rsidR="00365F8F">
          <w:t xml:space="preserve">O </w:t>
        </w:r>
      </w:ins>
      <w:r w:rsidR="0019178D">
        <w:t xml:space="preserve">segundo </w:t>
      </w:r>
      <w:del w:id="88" w:author="Dalton Solano dos Reis" w:date="2024-04-01T08:22:00Z">
        <w:r w:rsidR="0019178D" w:rsidDel="00B415FB">
          <w:delText>lugar</w:delText>
        </w:r>
      </w:del>
      <w:ins w:id="89" w:author="Dalton Solano dos Reis" w:date="2024-04-01T08:22:00Z">
        <w:r w:rsidR="00B415FB">
          <w:t>ponto</w:t>
        </w:r>
      </w:ins>
      <w:r w:rsidR="00050FA6">
        <w:t xml:space="preserve">, o método </w:t>
      </w:r>
      <w:r w:rsidR="00050FA6" w:rsidRPr="00050FA6">
        <w:rPr>
          <w:rStyle w:val="TF-COURIER10"/>
        </w:rPr>
        <w:t>Update</w:t>
      </w:r>
      <w:r w:rsidR="00050FA6" w:rsidRPr="00050FA6">
        <w:t xml:space="preserve"> (</w:t>
      </w:r>
      <w:r w:rsidR="00050FA6">
        <w:t>Q</w:t>
      </w:r>
      <w:r w:rsidR="00050FA6" w:rsidRPr="00050FA6">
        <w:t>uadro 5)</w:t>
      </w:r>
      <w:r w:rsidR="00050FA6">
        <w:t xml:space="preserve"> é executado a cada quadro de renderização, logo ele é executado dezenas de vezes por segundo. Nele</w:t>
      </w:r>
      <w:r w:rsidR="00E95B33">
        <w:t xml:space="preserve">, é percorrido o conjunto de valores do </w:t>
      </w:r>
      <w:proofErr w:type="spellStart"/>
      <w:r w:rsidR="00E95B33" w:rsidRPr="00E95B33">
        <w:rPr>
          <w:rStyle w:val="TF-COURIER10"/>
        </w:rPr>
        <w:t>Dictionary</w:t>
      </w:r>
      <w:proofErr w:type="spellEnd"/>
      <w:r w:rsidR="00E95B33">
        <w:t xml:space="preserve"> denominado </w:t>
      </w:r>
      <w:proofErr w:type="spellStart"/>
      <w:r w:rsidR="00E95B33" w:rsidRPr="00E95B33">
        <w:rPr>
          <w:rStyle w:val="TF-COURIER10"/>
        </w:rPr>
        <w:t>AtomsByName</w:t>
      </w:r>
      <w:proofErr w:type="spellEnd"/>
      <w:r w:rsidR="00E14612">
        <w:t xml:space="preserve">, </w:t>
      </w:r>
      <w:r w:rsidR="00E95B33">
        <w:t xml:space="preserve">e para cada elemento é executada a função </w:t>
      </w:r>
      <w:proofErr w:type="spellStart"/>
      <w:r w:rsidR="00E95B33" w:rsidRPr="0019178D">
        <w:rPr>
          <w:rStyle w:val="TF-COURIER10"/>
        </w:rPr>
        <w:t>HandleAtomCommand</w:t>
      </w:r>
      <w:proofErr w:type="spellEnd"/>
      <w:r w:rsidR="0019178D" w:rsidRPr="0019178D">
        <w:t xml:space="preserve"> (Quadro 6)</w:t>
      </w:r>
      <w:r w:rsidR="00E95B33">
        <w:t>.</w:t>
      </w:r>
      <w:r w:rsidR="0019178D">
        <w:t xml:space="preserve"> Esta, por sua vez, reconhece o tipo de comando passado por parâmetro, um </w:t>
      </w:r>
      <w:proofErr w:type="spellStart"/>
      <w:r w:rsidR="0019178D" w:rsidRPr="0019178D">
        <w:rPr>
          <w:rStyle w:val="TF-COURIER10"/>
        </w:rPr>
        <w:t>Enum</w:t>
      </w:r>
      <w:proofErr w:type="spellEnd"/>
      <w:r w:rsidR="0019178D">
        <w:t xml:space="preserve"> do tipo </w:t>
      </w:r>
      <w:proofErr w:type="spellStart"/>
      <w:r w:rsidR="0019178D" w:rsidRPr="0019178D">
        <w:rPr>
          <w:rStyle w:val="TF-COURIER10"/>
        </w:rPr>
        <w:t>AtomCommand</w:t>
      </w:r>
      <w:proofErr w:type="spellEnd"/>
      <w:r w:rsidR="0019178D">
        <w:rPr>
          <w:rStyle w:val="TF-COURIER10"/>
        </w:rPr>
        <w:t>,</w:t>
      </w:r>
      <w:r w:rsidR="0019178D">
        <w:t xml:space="preserve"> e executa a ação correspondente</w:t>
      </w:r>
      <w:r w:rsidR="00AA73E4">
        <w:t xml:space="preserve"> para o átomo em questão</w:t>
      </w:r>
      <w:r w:rsidR="0019178D">
        <w:t>, tendo ações para os</w:t>
      </w:r>
      <w:r w:rsidR="00AA73E4">
        <w:t xml:space="preserve"> seguintes</w:t>
      </w:r>
      <w:r w:rsidR="0019178D">
        <w:t xml:space="preserve"> comandos: </w:t>
      </w:r>
      <w:proofErr w:type="spellStart"/>
      <w:r w:rsidR="0019178D" w:rsidRPr="0019178D">
        <w:rPr>
          <w:rStyle w:val="TF-COURIER10"/>
        </w:rPr>
        <w:t>MoveToBond</w:t>
      </w:r>
      <w:proofErr w:type="spellEnd"/>
      <w:r w:rsidR="0019178D">
        <w:t xml:space="preserve"> </w:t>
      </w:r>
      <w:del w:id="90" w:author="Dalton Solano dos Reis" w:date="2024-04-01T08:58:00Z">
        <w:r w:rsidR="0019178D" w:rsidDel="00365F8F">
          <w:delText xml:space="preserve">(mover para ligar), </w:delText>
        </w:r>
      </w:del>
      <w:proofErr w:type="spellStart"/>
      <w:r w:rsidR="0019178D" w:rsidRPr="0019178D">
        <w:rPr>
          <w:rStyle w:val="TF-COURIER10"/>
        </w:rPr>
        <w:t>MoveToTarget</w:t>
      </w:r>
      <w:proofErr w:type="spellEnd"/>
      <w:r w:rsidR="0019178D">
        <w:t xml:space="preserve"> </w:t>
      </w:r>
      <w:del w:id="91" w:author="Dalton Solano dos Reis" w:date="2024-04-01T08:58:00Z">
        <w:r w:rsidR="0019178D" w:rsidDel="00365F8F">
          <w:delText xml:space="preserve">(mover para o </w:delText>
        </w:r>
        <w:commentRangeStart w:id="92"/>
        <w:r w:rsidR="0019178D" w:rsidDel="00365F8F">
          <w:delText xml:space="preserve">marcador) </w:delText>
        </w:r>
      </w:del>
      <w:r w:rsidR="0019178D">
        <w:t xml:space="preserve">e </w:t>
      </w:r>
      <w:commentRangeStart w:id="93"/>
      <w:proofErr w:type="spellStart"/>
      <w:r w:rsidR="0019178D" w:rsidRPr="0019178D">
        <w:rPr>
          <w:rStyle w:val="TF-COURIER10"/>
        </w:rPr>
        <w:t>QueuToDestroy</w:t>
      </w:r>
      <w:proofErr w:type="spellEnd"/>
      <w:r w:rsidR="0019178D">
        <w:t xml:space="preserve"> </w:t>
      </w:r>
      <w:commentRangeEnd w:id="93"/>
      <w:r w:rsidR="00365F8F">
        <w:rPr>
          <w:rStyle w:val="Refdecomentrio"/>
        </w:rPr>
        <w:commentReference w:id="93"/>
      </w:r>
      <w:del w:id="94" w:author="Dalton Solano dos Reis" w:date="2024-04-01T08:58:00Z">
        <w:r w:rsidR="0019178D" w:rsidDel="00365F8F">
          <w:delText>(enfileirar para destruir).</w:delText>
        </w:r>
        <w:commentRangeEnd w:id="92"/>
        <w:r w:rsidR="00237864" w:rsidDel="00365F8F">
          <w:rPr>
            <w:rStyle w:val="Refdecomentrio"/>
          </w:rPr>
          <w:commentReference w:id="92"/>
        </w:r>
      </w:del>
    </w:p>
    <w:p w14:paraId="4D878181" w14:textId="19C82322" w:rsidR="00D3689D" w:rsidRDefault="00E95B33" w:rsidP="00D3689D">
      <w:pPr>
        <w:pStyle w:val="TF-LEGENDA"/>
      </w:pPr>
      <w:commentRangeStart w:id="95"/>
      <w:r>
        <w:lastRenderedPageBreak/>
        <w:t>Quadro 5</w:t>
      </w:r>
      <w:r w:rsidR="00D3689D">
        <w:t xml:space="preserve"> – </w:t>
      </w:r>
      <w:r>
        <w:t xml:space="preserve">Método </w:t>
      </w:r>
      <w:commentRangeEnd w:id="95"/>
      <w:r w:rsidR="00B415FB">
        <w:rPr>
          <w:rStyle w:val="Refdecomentrio"/>
        </w:rPr>
        <w:commentReference w:id="95"/>
      </w:r>
      <w:r w:rsidRPr="00E95B33">
        <w:rPr>
          <w:rStyle w:val="TF-COURIER10"/>
        </w:rPr>
        <w:t>Update</w:t>
      </w:r>
      <w:r>
        <w:t xml:space="preserve"> da classe </w:t>
      </w:r>
      <w:proofErr w:type="spellStart"/>
      <w:r w:rsidRPr="00E95B33">
        <w:rPr>
          <w:rStyle w:val="TF-COURIER10"/>
        </w:rPr>
        <w:t>CollisionHa</w:t>
      </w:r>
      <w:commentRangeStart w:id="96"/>
      <w:r w:rsidRPr="00E95B33">
        <w:rPr>
          <w:rStyle w:val="TF-COURIER10"/>
        </w:rPr>
        <w:t>ndler</w:t>
      </w:r>
      <w:commentRangeEnd w:id="96"/>
      <w:proofErr w:type="spellEnd"/>
      <w:r w:rsidR="00365F8F">
        <w:rPr>
          <w:rStyle w:val="Refdecomentrio"/>
        </w:rPr>
        <w:commentReference w:id="96"/>
      </w:r>
    </w:p>
    <w:p w14:paraId="62801944" w14:textId="7A2A8FB4" w:rsidR="00D3689D" w:rsidRDefault="002D3A09" w:rsidP="00D3689D">
      <w:pPr>
        <w:pStyle w:val="TF-FONTE"/>
      </w:pPr>
      <w:r>
        <w:rPr>
          <w:noProof/>
        </w:rPr>
        <w:drawing>
          <wp:inline distT="0" distB="0" distL="0" distR="0" wp14:anchorId="601CA144" wp14:editId="3C56757A">
            <wp:extent cx="5588502" cy="4735065"/>
            <wp:effectExtent l="0" t="0" r="0" b="0"/>
            <wp:docPr id="979092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481" cy="4742673"/>
                    </a:xfrm>
                    <a:prstGeom prst="rect">
                      <a:avLst/>
                    </a:prstGeom>
                    <a:noFill/>
                    <a:ln>
                      <a:noFill/>
                    </a:ln>
                  </pic:spPr>
                </pic:pic>
              </a:graphicData>
            </a:graphic>
          </wp:inline>
        </w:drawing>
      </w:r>
    </w:p>
    <w:p w14:paraId="0015E5F1" w14:textId="44E19A3B" w:rsidR="0019178D" w:rsidRPr="006E5B2B" w:rsidRDefault="00D3689D" w:rsidP="0019178D">
      <w:pPr>
        <w:pStyle w:val="TF-FONTE"/>
      </w:pPr>
      <w:r>
        <w:t>Fonte: elaborado pelo autor.</w:t>
      </w:r>
    </w:p>
    <w:p w14:paraId="63230865" w14:textId="0C151FE7" w:rsidR="0019178D" w:rsidRDefault="0019178D" w:rsidP="0019178D">
      <w:pPr>
        <w:pStyle w:val="TF-LEGENDA"/>
      </w:pPr>
      <w:r>
        <w:lastRenderedPageBreak/>
        <w:t xml:space="preserve">Quadro 6 – Método </w:t>
      </w:r>
      <w:proofErr w:type="spellStart"/>
      <w:r>
        <w:rPr>
          <w:rStyle w:val="TF-COURIER10"/>
        </w:rPr>
        <w:t>HandleAtomCommand</w:t>
      </w:r>
      <w:proofErr w:type="spellEnd"/>
      <w:r>
        <w:t xml:space="preserve"> da classe </w:t>
      </w:r>
      <w:proofErr w:type="spellStart"/>
      <w:r w:rsidRPr="00E95B33">
        <w:rPr>
          <w:rStyle w:val="TF-COURIER10"/>
        </w:rPr>
        <w:t>CollisionHandler</w:t>
      </w:r>
      <w:proofErr w:type="spellEnd"/>
    </w:p>
    <w:p w14:paraId="5205ED39" w14:textId="59DDA0D0" w:rsidR="0019178D" w:rsidRDefault="002D3A09" w:rsidP="0019178D">
      <w:pPr>
        <w:pStyle w:val="TF-FONTE"/>
      </w:pPr>
      <w:r>
        <w:rPr>
          <w:noProof/>
        </w:rPr>
        <w:drawing>
          <wp:inline distT="0" distB="0" distL="0" distR="0" wp14:anchorId="782D0A41" wp14:editId="73A290C3">
            <wp:extent cx="5647678" cy="3691720"/>
            <wp:effectExtent l="0" t="0" r="0" b="0"/>
            <wp:docPr id="1639696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2668" cy="3701518"/>
                    </a:xfrm>
                    <a:prstGeom prst="rect">
                      <a:avLst/>
                    </a:prstGeom>
                    <a:noFill/>
                    <a:ln>
                      <a:noFill/>
                    </a:ln>
                  </pic:spPr>
                </pic:pic>
              </a:graphicData>
            </a:graphic>
          </wp:inline>
        </w:drawing>
      </w:r>
    </w:p>
    <w:p w14:paraId="63DBBE06" w14:textId="55E0B0D1" w:rsidR="0019178D" w:rsidRPr="0019178D" w:rsidRDefault="0019178D" w:rsidP="00621366">
      <w:pPr>
        <w:pStyle w:val="TF-FONTE"/>
      </w:pPr>
      <w:r>
        <w:t>Fonte: elaborado pelo autor.</w:t>
      </w:r>
    </w:p>
    <w:p w14:paraId="14F7B3A8" w14:textId="1CC6A60C" w:rsidR="00621366" w:rsidRPr="006E5B2B" w:rsidRDefault="00621366" w:rsidP="00621366">
      <w:pPr>
        <w:pStyle w:val="TF-TEXTO"/>
      </w:pPr>
      <w:commentRangeStart w:id="97"/>
      <w:r>
        <w:t xml:space="preserve">Ainda no método </w:t>
      </w:r>
      <w:r w:rsidRPr="00C66CC6">
        <w:rPr>
          <w:rStyle w:val="TF-COURIER10"/>
        </w:rPr>
        <w:t>Update</w:t>
      </w:r>
      <w:commentRangeEnd w:id="97"/>
      <w:r w:rsidR="00B415FB">
        <w:rPr>
          <w:rStyle w:val="Refdecomentrio"/>
        </w:rPr>
        <w:commentReference w:id="97"/>
      </w:r>
      <w:r>
        <w:t xml:space="preserve">, após executar os comandos de cada átomo da coleção </w:t>
      </w:r>
      <w:proofErr w:type="spellStart"/>
      <w:r w:rsidRPr="00C66CC6">
        <w:rPr>
          <w:rStyle w:val="TF-COURIER10"/>
        </w:rPr>
        <w:t>AtomsByName</w:t>
      </w:r>
      <w:proofErr w:type="spellEnd"/>
      <w:r w:rsidR="00E14612">
        <w:rPr>
          <w:rStyle w:val="TF-COURIER10"/>
        </w:rPr>
        <w:t>,</w:t>
      </w:r>
      <w:r>
        <w:t xml:space="preserve"> é verificado se o estado da classe reflete um cenário em que deve ser renderizado o elemento (água, sal, ácido muriático ou ácido clorídrico, dependendo da combinação de átomos) ou se deve ser renderizada a </w:t>
      </w:r>
      <w:r w:rsidR="00C66CC6">
        <w:t>representação</w:t>
      </w:r>
      <w:r>
        <w:t xml:space="preserve"> dos átomos. O </w:t>
      </w:r>
      <w:r w:rsidR="00C66CC6">
        <w:t>Q</w:t>
      </w:r>
      <w:r>
        <w:t>uadro 7 demonstra os dois métodos que são utilizados para essa tratativa.</w:t>
      </w:r>
      <w:r w:rsidR="00C66CC6">
        <w:t xml:space="preserve"> </w:t>
      </w:r>
      <w:r w:rsidR="007E48A3">
        <w:t>Após isso,</w:t>
      </w:r>
      <w:r w:rsidR="00C66CC6">
        <w:t xml:space="preserve"> o método </w:t>
      </w:r>
      <w:r w:rsidR="00C66CC6" w:rsidRPr="007E48A3">
        <w:rPr>
          <w:rStyle w:val="TF-COURIER10"/>
        </w:rPr>
        <w:t>Update</w:t>
      </w:r>
      <w:r w:rsidR="00C66CC6">
        <w:t xml:space="preserve"> termina destruindo os átomos na </w:t>
      </w:r>
      <w:r w:rsidR="007E48A3">
        <w:t xml:space="preserve">presentes na fila </w:t>
      </w:r>
      <w:proofErr w:type="spellStart"/>
      <w:r w:rsidR="007E48A3" w:rsidRPr="007E48A3">
        <w:rPr>
          <w:rStyle w:val="TF-COURIER10"/>
        </w:rPr>
        <w:t>DestroyBondedAtomsQueue</w:t>
      </w:r>
      <w:proofErr w:type="spellEnd"/>
      <w:r w:rsidR="007E48A3">
        <w:t>.</w:t>
      </w:r>
    </w:p>
    <w:p w14:paraId="7DB3EFE5" w14:textId="3B3E092D" w:rsidR="00621366" w:rsidRDefault="00621366" w:rsidP="00621366">
      <w:pPr>
        <w:pStyle w:val="TF-LEGENDA"/>
      </w:pPr>
      <w:r>
        <w:lastRenderedPageBreak/>
        <w:t>Quadro</w:t>
      </w:r>
      <w:r w:rsidR="00D22C43">
        <w:t xml:space="preserve"> </w:t>
      </w:r>
      <w:r>
        <w:t xml:space="preserve">7 – </w:t>
      </w:r>
      <w:r w:rsidR="007E48A3">
        <w:t xml:space="preserve">Métodos </w:t>
      </w:r>
      <w:proofErr w:type="spellStart"/>
      <w:r w:rsidR="007E48A3" w:rsidRPr="007E48A3">
        <w:rPr>
          <w:rStyle w:val="TF-COURIER10"/>
        </w:rPr>
        <w:t>RenderElement</w:t>
      </w:r>
      <w:proofErr w:type="spellEnd"/>
      <w:r w:rsidR="007E48A3">
        <w:t xml:space="preserve"> e </w:t>
      </w:r>
      <w:proofErr w:type="spellStart"/>
      <w:r w:rsidR="007E48A3" w:rsidRPr="007E48A3">
        <w:rPr>
          <w:rStyle w:val="TF-COURIER10"/>
        </w:rPr>
        <w:t>RenderMolecule</w:t>
      </w:r>
      <w:proofErr w:type="spellEnd"/>
      <w:r w:rsidR="007E48A3">
        <w:t xml:space="preserve"> da classe </w:t>
      </w:r>
      <w:proofErr w:type="spellStart"/>
      <w:r w:rsidR="007E48A3" w:rsidRPr="007E48A3">
        <w:rPr>
          <w:rStyle w:val="TF-COURIER10"/>
        </w:rPr>
        <w:t>CollisionHandler</w:t>
      </w:r>
      <w:proofErr w:type="spellEnd"/>
    </w:p>
    <w:p w14:paraId="7B072969" w14:textId="46981202" w:rsidR="00621366" w:rsidRDefault="002D3A09" w:rsidP="00621366">
      <w:pPr>
        <w:pStyle w:val="TF-FONTE"/>
      </w:pPr>
      <w:r>
        <w:rPr>
          <w:noProof/>
        </w:rPr>
        <w:drawing>
          <wp:inline distT="0" distB="0" distL="0" distR="0" wp14:anchorId="68455F22" wp14:editId="49B55464">
            <wp:extent cx="5806866" cy="4453798"/>
            <wp:effectExtent l="0" t="0" r="0" b="0"/>
            <wp:docPr id="83080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1022" cy="4456985"/>
                    </a:xfrm>
                    <a:prstGeom prst="rect">
                      <a:avLst/>
                    </a:prstGeom>
                    <a:noFill/>
                    <a:ln>
                      <a:noFill/>
                    </a:ln>
                  </pic:spPr>
                </pic:pic>
              </a:graphicData>
            </a:graphic>
          </wp:inline>
        </w:drawing>
      </w:r>
    </w:p>
    <w:p w14:paraId="5CCC9FD9" w14:textId="77777777" w:rsidR="00621366" w:rsidRDefault="00621366" w:rsidP="00621366">
      <w:pPr>
        <w:pStyle w:val="TF-FONTE"/>
      </w:pPr>
      <w:r>
        <w:t>Fonte: elaborado pelo autor.</w:t>
      </w:r>
    </w:p>
    <w:p w14:paraId="11E3E306" w14:textId="6C384AF6" w:rsidR="00D22C43" w:rsidRPr="006E5B2B" w:rsidRDefault="00D22C43" w:rsidP="00D22C43">
      <w:pPr>
        <w:pStyle w:val="TF-TEXTO"/>
      </w:pPr>
      <w:r>
        <w:rPr>
          <w:rStyle w:val="TF-COURIER10"/>
          <w:rFonts w:ascii="Times New Roman" w:hAnsi="Times New Roman"/>
        </w:rPr>
        <w:t xml:space="preserve">Também essencial para o funcionamento da aplicação, o método </w:t>
      </w:r>
      <w:proofErr w:type="spellStart"/>
      <w:r w:rsidRPr="00D22C43">
        <w:rPr>
          <w:rStyle w:val="TF-COURIER10"/>
        </w:rPr>
        <w:t>OnTriggerEnter</w:t>
      </w:r>
      <w:proofErr w:type="spellEnd"/>
      <w:r>
        <w:rPr>
          <w:rStyle w:val="TF-COURIER10"/>
          <w:rFonts w:ascii="Times New Roman" w:hAnsi="Times New Roman"/>
        </w:rPr>
        <w:t xml:space="preserve"> (Quadro 8) é executado quando dois </w:t>
      </w:r>
      <w:proofErr w:type="spellStart"/>
      <w:r w:rsidRPr="00D22C43">
        <w:rPr>
          <w:rStyle w:val="TF-COURIER10"/>
        </w:rPr>
        <w:t>Colliders</w:t>
      </w:r>
      <w:proofErr w:type="spellEnd"/>
      <w:r>
        <w:rPr>
          <w:rStyle w:val="TF-COURIER10"/>
          <w:rFonts w:ascii="Times New Roman" w:hAnsi="Times New Roman"/>
        </w:rPr>
        <w:t xml:space="preserve"> entram em contato, neste caso ao aproximar um átomo de outro. Nele, são feitas várias verificações de casos a serem ignorados, e, por fim, se atender às condições necessárias para realizar a ligação, é feita a instanciação de um clone do átomo </w:t>
      </w:r>
      <w:r w:rsidRPr="00D22C43">
        <w:rPr>
          <w:rStyle w:val="TF-COURIER10"/>
        </w:rPr>
        <w:t>Other</w:t>
      </w:r>
      <w:r>
        <w:rPr>
          <w:rStyle w:val="TF-COURIER10"/>
          <w:rFonts w:ascii="Times New Roman" w:hAnsi="Times New Roman"/>
        </w:rPr>
        <w:t xml:space="preserve"> (hidrogênio ou sódio) que será incorporada como objeto filho do </w:t>
      </w:r>
      <w:proofErr w:type="spellStart"/>
      <w:r w:rsidRPr="00D22C43">
        <w:rPr>
          <w:rStyle w:val="TF-COURIER10"/>
        </w:rPr>
        <w:t>GameObject</w:t>
      </w:r>
      <w:proofErr w:type="spellEnd"/>
      <w:r>
        <w:rPr>
          <w:rStyle w:val="TF-COURIER10"/>
          <w:rFonts w:ascii="Times New Roman" w:hAnsi="Times New Roman"/>
        </w:rPr>
        <w:t xml:space="preserve"> possuidor do script </w:t>
      </w:r>
      <w:proofErr w:type="spellStart"/>
      <w:r w:rsidRPr="00D22C43">
        <w:rPr>
          <w:rStyle w:val="TF-COURIER10"/>
        </w:rPr>
        <w:t>CollisionHandler</w:t>
      </w:r>
      <w:proofErr w:type="spellEnd"/>
      <w:r>
        <w:rPr>
          <w:rStyle w:val="TF-COURIER10"/>
          <w:rFonts w:ascii="Times New Roman" w:hAnsi="Times New Roman"/>
        </w:rPr>
        <w:t xml:space="preserve"> (oxigênio ou cloro). Após a instanciação do clone, é feita a manipulação do status de renderização de alguns elementos, dentre eles a o</w:t>
      </w:r>
      <w:r w:rsidR="00D06212">
        <w:rPr>
          <w:rStyle w:val="TF-COURIER10"/>
          <w:rFonts w:ascii="Times New Roman" w:hAnsi="Times New Roman"/>
        </w:rPr>
        <w:t xml:space="preserve">cultação do átomo original que formou o clone, e é adicionado o comando </w:t>
      </w:r>
      <w:proofErr w:type="spellStart"/>
      <w:r w:rsidR="00D06212" w:rsidRPr="00D06212">
        <w:rPr>
          <w:rStyle w:val="TF-COURIER10"/>
        </w:rPr>
        <w:t>MoveToBond</w:t>
      </w:r>
      <w:proofErr w:type="spellEnd"/>
      <w:r w:rsidR="00D06212" w:rsidRPr="00D06212">
        <w:rPr>
          <w:rStyle w:val="TF-COURIER10"/>
          <w:rFonts w:ascii="Times New Roman" w:hAnsi="Times New Roman"/>
        </w:rPr>
        <w:t xml:space="preserve"> à listagem de </w:t>
      </w:r>
      <w:proofErr w:type="spellStart"/>
      <w:r w:rsidR="00D06212" w:rsidRPr="00D06212">
        <w:rPr>
          <w:rStyle w:val="TF-COURIER10"/>
        </w:rPr>
        <w:t>AtomCommands</w:t>
      </w:r>
      <w:proofErr w:type="spellEnd"/>
      <w:r w:rsidR="00D06212">
        <w:rPr>
          <w:rStyle w:val="TF-COURIER10"/>
          <w:rFonts w:ascii="Times New Roman" w:hAnsi="Times New Roman"/>
        </w:rPr>
        <w:t>, assim gerando a ação de movimentação do novo átomo instanciado em relação ao outro que gerou a colisão.</w:t>
      </w:r>
    </w:p>
    <w:p w14:paraId="6E891573" w14:textId="09D56714" w:rsidR="00D22C43" w:rsidRDefault="00D22C43" w:rsidP="00D22C43">
      <w:pPr>
        <w:pStyle w:val="TF-LEGENDA"/>
      </w:pPr>
      <w:r>
        <w:t xml:space="preserve">Quadro 8 – Método </w:t>
      </w:r>
      <w:proofErr w:type="spellStart"/>
      <w:r>
        <w:rPr>
          <w:rStyle w:val="TF-COURIER10"/>
        </w:rPr>
        <w:t>OnTriggerEnter</w:t>
      </w:r>
      <w:proofErr w:type="spellEnd"/>
      <w:r>
        <w:t xml:space="preserve"> da classe </w:t>
      </w:r>
      <w:proofErr w:type="spellStart"/>
      <w:r w:rsidRPr="007E48A3">
        <w:rPr>
          <w:rStyle w:val="TF-COURIER10"/>
        </w:rPr>
        <w:t>CollisionHandler</w:t>
      </w:r>
      <w:proofErr w:type="spellEnd"/>
    </w:p>
    <w:p w14:paraId="1C08C66E" w14:textId="4CC20F80" w:rsidR="00D22C43" w:rsidRDefault="002D3A09" w:rsidP="00D22C43">
      <w:pPr>
        <w:pStyle w:val="TF-FONTE"/>
      </w:pPr>
      <w:r>
        <w:rPr>
          <w:noProof/>
        </w:rPr>
        <w:drawing>
          <wp:inline distT="0" distB="0" distL="0" distR="0" wp14:anchorId="79F18644" wp14:editId="36292DDD">
            <wp:extent cx="6086645" cy="2354715"/>
            <wp:effectExtent l="0" t="0" r="0" b="0"/>
            <wp:docPr id="20404735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8721" cy="2355518"/>
                    </a:xfrm>
                    <a:prstGeom prst="rect">
                      <a:avLst/>
                    </a:prstGeom>
                    <a:noFill/>
                    <a:ln>
                      <a:noFill/>
                    </a:ln>
                  </pic:spPr>
                </pic:pic>
              </a:graphicData>
            </a:graphic>
          </wp:inline>
        </w:drawing>
      </w:r>
    </w:p>
    <w:p w14:paraId="17B121EF" w14:textId="77777777" w:rsidR="00D22C43" w:rsidRDefault="00D22C43" w:rsidP="00D22C43">
      <w:pPr>
        <w:pStyle w:val="TF-FONTE"/>
      </w:pPr>
      <w:r>
        <w:t>Fonte: elaborado pelo autor.</w:t>
      </w:r>
    </w:p>
    <w:p w14:paraId="71FF176A" w14:textId="1B51385C" w:rsidR="00D06212" w:rsidRPr="006E5B2B" w:rsidRDefault="00D06212" w:rsidP="00D06212">
      <w:pPr>
        <w:pStyle w:val="TF-TEXTO"/>
      </w:pPr>
      <w:r>
        <w:rPr>
          <w:rStyle w:val="TF-COURIER10"/>
          <w:rFonts w:ascii="Times New Roman" w:hAnsi="Times New Roman"/>
        </w:rPr>
        <w:lastRenderedPageBreak/>
        <w:t xml:space="preserve">Para tratar os casos de desligamento de um átomo em relação a outro, é executado o método </w:t>
      </w:r>
      <w:proofErr w:type="spellStart"/>
      <w:r w:rsidRPr="00D06212">
        <w:rPr>
          <w:rStyle w:val="TF-COURIER10"/>
        </w:rPr>
        <w:t>OnTriggerExit</w:t>
      </w:r>
      <w:proofErr w:type="spellEnd"/>
      <w:r>
        <w:rPr>
          <w:rStyle w:val="TF-COURIER10"/>
          <w:rFonts w:ascii="Times New Roman" w:hAnsi="Times New Roman"/>
        </w:rPr>
        <w:t xml:space="preserve"> (Quadro 9). Este é executado quando dois </w:t>
      </w:r>
      <w:proofErr w:type="spellStart"/>
      <w:r w:rsidRPr="00D06212">
        <w:rPr>
          <w:rStyle w:val="TF-COURIER10"/>
        </w:rPr>
        <w:t>Colliders</w:t>
      </w:r>
      <w:proofErr w:type="spellEnd"/>
      <w:r>
        <w:rPr>
          <w:rStyle w:val="TF-COURIER10"/>
          <w:rFonts w:ascii="Times New Roman" w:hAnsi="Times New Roman"/>
        </w:rPr>
        <w:t xml:space="preserve"> perdem o contato entre si, ou seja, ao afastar os marcadores um do outro. </w:t>
      </w:r>
      <w:proofErr w:type="spellStart"/>
      <w:r w:rsidRPr="00E14612">
        <w:rPr>
          <w:rStyle w:val="TF-COURIER10"/>
        </w:rPr>
        <w:t>OnTriggerExit</w:t>
      </w:r>
      <w:proofErr w:type="spellEnd"/>
      <w:r>
        <w:rPr>
          <w:rStyle w:val="TF-COURIER10"/>
          <w:rFonts w:ascii="Times New Roman" w:hAnsi="Times New Roman"/>
        </w:rPr>
        <w:t xml:space="preserve"> descarta alguns casos em que a lógica não se aplica, e então gera um comando de átomo </w:t>
      </w:r>
      <w:proofErr w:type="spellStart"/>
      <w:r w:rsidRPr="00D06212">
        <w:rPr>
          <w:rStyle w:val="TF-COURIER10"/>
        </w:rPr>
        <w:t>MoveToTarget</w:t>
      </w:r>
      <w:proofErr w:type="spellEnd"/>
      <w:r>
        <w:rPr>
          <w:rStyle w:val="TF-COURIER10"/>
          <w:rFonts w:ascii="Times New Roman" w:hAnsi="Times New Roman"/>
        </w:rPr>
        <w:t xml:space="preserve">. </w:t>
      </w:r>
      <w:proofErr w:type="spellStart"/>
      <w:r w:rsidRPr="00E14612">
        <w:rPr>
          <w:rStyle w:val="TF-COURIER10"/>
        </w:rPr>
        <w:t>MoveToTarget</w:t>
      </w:r>
      <w:proofErr w:type="spellEnd"/>
      <w:r>
        <w:rPr>
          <w:rStyle w:val="TF-COURIER10"/>
          <w:rFonts w:ascii="Times New Roman" w:hAnsi="Times New Roman"/>
        </w:rPr>
        <w:t xml:space="preserve">, por sua vez, </w:t>
      </w:r>
      <w:r w:rsidR="00E14612">
        <w:rPr>
          <w:rStyle w:val="TF-COURIER10"/>
          <w:rFonts w:ascii="Times New Roman" w:hAnsi="Times New Roman"/>
        </w:rPr>
        <w:t xml:space="preserve">é um estado que </w:t>
      </w:r>
      <w:r>
        <w:rPr>
          <w:rStyle w:val="TF-COURIER10"/>
          <w:rFonts w:ascii="Times New Roman" w:hAnsi="Times New Roman"/>
        </w:rPr>
        <w:t>dispara uma ação para o átomo clonado ter sua posição gradualmente deslocada de volta para o marcado</w:t>
      </w:r>
      <w:r w:rsidR="00E14612">
        <w:rPr>
          <w:rStyle w:val="TF-COURIER10"/>
          <w:rFonts w:ascii="Times New Roman" w:hAnsi="Times New Roman"/>
        </w:rPr>
        <w:t>r</w:t>
      </w:r>
      <w:r>
        <w:rPr>
          <w:rStyle w:val="TF-COURIER10"/>
          <w:rFonts w:ascii="Times New Roman" w:hAnsi="Times New Roman"/>
        </w:rPr>
        <w:t xml:space="preserve"> (</w:t>
      </w:r>
      <w:proofErr w:type="spellStart"/>
      <w:r w:rsidRPr="00E14612">
        <w:rPr>
          <w:rStyle w:val="TF-COURIER10"/>
        </w:rPr>
        <w:t>ImageTarget</w:t>
      </w:r>
      <w:proofErr w:type="spellEnd"/>
      <w:r>
        <w:rPr>
          <w:rStyle w:val="TF-COURIER10"/>
          <w:rFonts w:ascii="Times New Roman" w:hAnsi="Times New Roman"/>
        </w:rPr>
        <w:t>) ao qual pertencia originalmente. Ao atingir a localização do seu marcador, o clone é adicionado à fila de átomos a serem destruídos (</w:t>
      </w:r>
      <w:proofErr w:type="spellStart"/>
      <w:r w:rsidRPr="007E48A3">
        <w:rPr>
          <w:rStyle w:val="TF-COURIER10"/>
        </w:rPr>
        <w:t>DestroyBondedAtomsQueue</w:t>
      </w:r>
      <w:proofErr w:type="spellEnd"/>
      <w:r>
        <w:rPr>
          <w:rStyle w:val="TF-COURIER10"/>
          <w:rFonts w:ascii="Times New Roman" w:hAnsi="Times New Roman"/>
        </w:rPr>
        <w:t>). Por fim, “a destruição” do átomo que é realizada trata-se da eliminação do clone e restauração d</w:t>
      </w:r>
      <w:r w:rsidR="00E14612">
        <w:rPr>
          <w:rStyle w:val="TF-COURIER10"/>
          <w:rFonts w:ascii="Times New Roman" w:hAnsi="Times New Roman"/>
        </w:rPr>
        <w:t>a renderização do</w:t>
      </w:r>
      <w:r>
        <w:rPr>
          <w:rStyle w:val="TF-COURIER10"/>
          <w:rFonts w:ascii="Times New Roman" w:hAnsi="Times New Roman"/>
        </w:rPr>
        <w:t xml:space="preserve"> átomo original.</w:t>
      </w:r>
    </w:p>
    <w:p w14:paraId="623243B4" w14:textId="12F54E36" w:rsidR="00D06212" w:rsidRDefault="00D06212" w:rsidP="00D06212">
      <w:pPr>
        <w:pStyle w:val="TF-LEGENDA"/>
      </w:pPr>
      <w:r>
        <w:t xml:space="preserve">Quadro 9 – Método </w:t>
      </w:r>
      <w:proofErr w:type="spellStart"/>
      <w:r>
        <w:rPr>
          <w:rStyle w:val="TF-COURIER10"/>
        </w:rPr>
        <w:t>OnTriggerExit</w:t>
      </w:r>
      <w:proofErr w:type="spellEnd"/>
      <w:r>
        <w:t xml:space="preserve"> da classe </w:t>
      </w:r>
      <w:proofErr w:type="spellStart"/>
      <w:r w:rsidRPr="007E48A3">
        <w:rPr>
          <w:rStyle w:val="TF-COURIER10"/>
        </w:rPr>
        <w:t>CollisionHandler</w:t>
      </w:r>
      <w:proofErr w:type="spellEnd"/>
    </w:p>
    <w:p w14:paraId="3D5C3685" w14:textId="34F71315" w:rsidR="00D06212" w:rsidRDefault="002D3A09" w:rsidP="00D06212">
      <w:pPr>
        <w:pStyle w:val="TF-FONTE"/>
      </w:pPr>
      <w:r>
        <w:rPr>
          <w:noProof/>
        </w:rPr>
        <w:drawing>
          <wp:inline distT="0" distB="0" distL="0" distR="0" wp14:anchorId="2822267F" wp14:editId="05A3D90F">
            <wp:extent cx="6114415" cy="1118870"/>
            <wp:effectExtent l="0" t="0" r="0" b="0"/>
            <wp:docPr id="11791134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1118870"/>
                    </a:xfrm>
                    <a:prstGeom prst="rect">
                      <a:avLst/>
                    </a:prstGeom>
                    <a:noFill/>
                    <a:ln>
                      <a:noFill/>
                    </a:ln>
                  </pic:spPr>
                </pic:pic>
              </a:graphicData>
            </a:graphic>
          </wp:inline>
        </w:drawing>
      </w:r>
    </w:p>
    <w:p w14:paraId="170E4B27" w14:textId="77777777" w:rsidR="009C1B55" w:rsidRDefault="00D06212" w:rsidP="009C1B55">
      <w:pPr>
        <w:pStyle w:val="TF-FONTE"/>
      </w:pPr>
      <w:r>
        <w:t>Fonte: elaborado pelo autor.</w:t>
      </w:r>
    </w:p>
    <w:p w14:paraId="1A65DC08" w14:textId="77777777" w:rsidR="009C1B55" w:rsidRDefault="009C1B55" w:rsidP="009C1B55">
      <w:pPr>
        <w:pStyle w:val="Ttulo2"/>
      </w:pPr>
      <w:r>
        <w:t>o APLICATIVO</w:t>
      </w:r>
    </w:p>
    <w:p w14:paraId="50B6CF9C" w14:textId="77777777" w:rsidR="009C1B55" w:rsidRDefault="009C1B55" w:rsidP="009C1B55">
      <w:pPr>
        <w:pStyle w:val="TF-TEXTO"/>
      </w:pPr>
      <w:r>
        <w:t xml:space="preserve"> </w:t>
      </w:r>
      <w:r w:rsidRPr="00DB77AA">
        <w:t>O propósito central do aplicativo é facilitar a compreensão das ligações químicas por meio da Realidade Aumentada, permitindo que o usuário visualize, movimente, e combine quatro diferentes átomos para formar moléculas e compreender que elementos do cotidiano elas representam.</w:t>
      </w:r>
      <w:r>
        <w:t xml:space="preserve"> Nesta seção é apresentada uma descrição de uso e funcionamento geral do aplicativo que possibilita verificar-se como </w:t>
      </w:r>
      <w:commentRangeStart w:id="98"/>
      <w:r>
        <w:t xml:space="preserve">este projeto </w:t>
      </w:r>
      <w:commentRangeEnd w:id="98"/>
      <w:r w:rsidR="00237864">
        <w:rPr>
          <w:rStyle w:val="Refdecomentrio"/>
        </w:rPr>
        <w:commentReference w:id="98"/>
      </w:r>
      <w:r>
        <w:t>atende aos objetivos propostos.</w:t>
      </w:r>
    </w:p>
    <w:p w14:paraId="10477010" w14:textId="77777777" w:rsidR="009C1B55" w:rsidRPr="006E5B2B" w:rsidRDefault="009C1B55" w:rsidP="009C1B55">
      <w:pPr>
        <w:pStyle w:val="TF-TEXTO"/>
      </w:pPr>
      <w:r>
        <w:t>A Figura 8 demonstra à esquerda as cinco cartas com marcador disponíveis, e à direita a carta do átomo de oxigênio com a Realidade Aumentada (RA) exibindo o átomo flutuante com os seus elétrons da camada de valência girando em torno do núcleo e um plano contendo informações sobre o átomo de oxigênio logo abaixo. Para que a RA seja exibida, basta pôr em foco a carta de forma que a câmera do dispositivo identifique o marcador (âncora da RA). A aplicação foi configurada de forma a permitir a exibição em RA de até três átomos simultaneamente.</w:t>
      </w:r>
    </w:p>
    <w:p w14:paraId="1FA2C7DE" w14:textId="77777777" w:rsidR="009C1B55" w:rsidRDefault="009C1B55" w:rsidP="009C1B55">
      <w:pPr>
        <w:pStyle w:val="TF-LEGENDA"/>
      </w:pPr>
      <w:r>
        <w:t>Figura 8 – Cartas com marcador (A) e Realidade Aumentada da carta do átomo de oxigênio (B)</w:t>
      </w:r>
    </w:p>
    <w:p w14:paraId="42DA5003" w14:textId="77777777" w:rsidR="009C1B55" w:rsidRDefault="009C1B55" w:rsidP="009C1B55">
      <w:pPr>
        <w:pStyle w:val="TF-FONTE"/>
      </w:pPr>
      <w:r>
        <w:rPr>
          <w:noProof/>
        </w:rPr>
        <w:drawing>
          <wp:inline distT="0" distB="0" distL="0" distR="0" wp14:anchorId="233C654A" wp14:editId="186D5A2D">
            <wp:extent cx="5424037" cy="2808625"/>
            <wp:effectExtent l="0" t="0" r="0" b="0"/>
            <wp:docPr id="1463846076"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6076" name="Imagem 1" descr="Tela de computador com texto preto sobre fundo branco&#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399" cy="2813991"/>
                    </a:xfrm>
                    <a:prstGeom prst="rect">
                      <a:avLst/>
                    </a:prstGeom>
                    <a:noFill/>
                    <a:ln>
                      <a:noFill/>
                    </a:ln>
                  </pic:spPr>
                </pic:pic>
              </a:graphicData>
            </a:graphic>
          </wp:inline>
        </w:drawing>
      </w:r>
    </w:p>
    <w:p w14:paraId="4C3C5E0D" w14:textId="77777777" w:rsidR="009C1B55" w:rsidRDefault="009C1B55" w:rsidP="009C1B55">
      <w:pPr>
        <w:pStyle w:val="TF-FONTE"/>
      </w:pPr>
      <w:r>
        <w:t>Fonte: elaborado pelo autor.</w:t>
      </w:r>
    </w:p>
    <w:p w14:paraId="42F10631" w14:textId="77777777" w:rsidR="009C1B55" w:rsidRPr="006E5B2B" w:rsidRDefault="009C1B55" w:rsidP="009C1B55">
      <w:pPr>
        <w:pStyle w:val="TF-TEXTO"/>
      </w:pPr>
      <w:r>
        <w:t xml:space="preserve">Para realizar a ligação entre átomos, basta aproximá-los, conforme demonstrado na Figura 9. Caso o usuário deseje separar os átomos ligados, é necessário afastá-los realizando a ordem inversa apresentada na Figura 9. A aproximação das cartas dispara um evento de colisão que por sua vez realiza uma rotina de aproximação de um átomo em relação ao outro. Nesse momento, os elétrons têm sua renderização cancelada para melhores efeitos visuais. A aplicação dispõe de conjuntos predefinidos de átomos que podem ser ligados entre si de forma a respeitar a regra do octeto. Assim sendo, as ligações possíveis são: </w:t>
      </w:r>
      <w:commentRangeStart w:id="99"/>
      <w:r>
        <w:t xml:space="preserve">H2O, </w:t>
      </w:r>
      <w:proofErr w:type="spellStart"/>
      <w:r>
        <w:t>NaCl</w:t>
      </w:r>
      <w:proofErr w:type="spellEnd"/>
      <w:r>
        <w:t xml:space="preserve">, </w:t>
      </w:r>
      <w:proofErr w:type="spellStart"/>
      <w:r>
        <w:t>HCl</w:t>
      </w:r>
      <w:proofErr w:type="spellEnd"/>
      <w:r>
        <w:t xml:space="preserve"> e </w:t>
      </w:r>
      <w:proofErr w:type="spellStart"/>
      <w:r>
        <w:t>NaOH</w:t>
      </w:r>
      <w:commentRangeEnd w:id="99"/>
      <w:proofErr w:type="spellEnd"/>
      <w:r w:rsidR="00237864">
        <w:rPr>
          <w:rStyle w:val="Refdecomentrio"/>
        </w:rPr>
        <w:commentReference w:id="99"/>
      </w:r>
      <w:r>
        <w:t>. Por isso, ao aproximar o átomo de oxigênio do átomo de cloro, por exemplo, nada acontece.</w:t>
      </w:r>
    </w:p>
    <w:p w14:paraId="33876E1A" w14:textId="77777777" w:rsidR="009C1B55" w:rsidRDefault="009C1B55" w:rsidP="009C1B55">
      <w:pPr>
        <w:pStyle w:val="TF-LEGENDA"/>
      </w:pPr>
      <w:r>
        <w:lastRenderedPageBreak/>
        <w:t>Figura 9 – Oxigênio e hidrogênio em RA (A) e ambos ligados após realizar a aproximação das cartas (B)</w:t>
      </w:r>
    </w:p>
    <w:p w14:paraId="6D97AF4A" w14:textId="77777777" w:rsidR="009C1B55" w:rsidRDefault="009C1B55" w:rsidP="009C1B55">
      <w:pPr>
        <w:pStyle w:val="TF-FONTE"/>
      </w:pPr>
      <w:r>
        <w:rPr>
          <w:noProof/>
        </w:rPr>
        <w:drawing>
          <wp:inline distT="0" distB="0" distL="0" distR="0" wp14:anchorId="1B20F745" wp14:editId="5ABAE323">
            <wp:extent cx="6100445" cy="1890395"/>
            <wp:effectExtent l="0" t="0" r="0" b="0"/>
            <wp:docPr id="7911166"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6" name="Imagem 2" descr="Interface gráfica do usuário, 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0445" cy="1890395"/>
                    </a:xfrm>
                    <a:prstGeom prst="rect">
                      <a:avLst/>
                    </a:prstGeom>
                    <a:noFill/>
                    <a:ln>
                      <a:noFill/>
                    </a:ln>
                  </pic:spPr>
                </pic:pic>
              </a:graphicData>
            </a:graphic>
          </wp:inline>
        </w:drawing>
      </w:r>
    </w:p>
    <w:p w14:paraId="6F2C8D89" w14:textId="77777777" w:rsidR="009C1B55" w:rsidRDefault="009C1B55" w:rsidP="009C1B55">
      <w:pPr>
        <w:pStyle w:val="TF-FONTE"/>
      </w:pPr>
      <w:r>
        <w:t>Fonte: elaborado pelo autor.</w:t>
      </w:r>
    </w:p>
    <w:p w14:paraId="1B3EB117" w14:textId="77777777" w:rsidR="009C1B55" w:rsidRPr="006E5B2B" w:rsidRDefault="009C1B55" w:rsidP="009C1B55">
      <w:pPr>
        <w:pStyle w:val="TF-TEXTO"/>
      </w:pPr>
      <w:r>
        <w:t xml:space="preserve">A Figura 10 demonstra dois estados que podem ser alternados quando uma molécula está completa. No primeiro (A), é possível visualizar em Realidade Aumentada os átomos unidos. Já no segundo (B), está sendo demonstrada uma animação da água. Essa troca de estados acontece a partir da aproximação e afastamento da câmera do dispositivo móvel. Cada molécula, ao ter a câmera aproximada, tem sua renderização trocada para demonstrar o elemento do cotidiano que ela representa. Na Figura 11, podemos visualizar a molécula </w:t>
      </w:r>
      <w:proofErr w:type="spellStart"/>
      <w:r>
        <w:t>NaCl</w:t>
      </w:r>
      <w:proofErr w:type="spellEnd"/>
      <w:r>
        <w:t xml:space="preserve"> à esquerda (A) e o elemento sal à direita (B).</w:t>
      </w:r>
    </w:p>
    <w:p w14:paraId="4F1C7D9F" w14:textId="77777777" w:rsidR="009C1B55" w:rsidRDefault="009C1B55" w:rsidP="009C1B55">
      <w:pPr>
        <w:pStyle w:val="TF-LEGENDA"/>
      </w:pPr>
      <w:r>
        <w:t>Figura 10 – Molécula H2O (A) e animação da água que ocorre ao aproximar a câmera (B)</w:t>
      </w:r>
    </w:p>
    <w:p w14:paraId="130C146E" w14:textId="77777777" w:rsidR="009C1B55" w:rsidRDefault="009C1B55" w:rsidP="009C1B55">
      <w:pPr>
        <w:pStyle w:val="TF-FONTE"/>
      </w:pPr>
      <w:r>
        <w:rPr>
          <w:noProof/>
        </w:rPr>
        <w:drawing>
          <wp:inline distT="0" distB="0" distL="0" distR="0" wp14:anchorId="4EA8A415" wp14:editId="06A8E532">
            <wp:extent cx="6114415" cy="2115185"/>
            <wp:effectExtent l="0" t="0" r="0" b="0"/>
            <wp:docPr id="173676202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023" name="Imagem 3"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2115185"/>
                    </a:xfrm>
                    <a:prstGeom prst="rect">
                      <a:avLst/>
                    </a:prstGeom>
                    <a:noFill/>
                    <a:ln>
                      <a:noFill/>
                    </a:ln>
                  </pic:spPr>
                </pic:pic>
              </a:graphicData>
            </a:graphic>
          </wp:inline>
        </w:drawing>
      </w:r>
    </w:p>
    <w:p w14:paraId="5178875E" w14:textId="77777777" w:rsidR="009C1B55" w:rsidRPr="006E5B2B" w:rsidRDefault="009C1B55" w:rsidP="009C1B55">
      <w:pPr>
        <w:pStyle w:val="TF-FONTE"/>
      </w:pPr>
      <w:r>
        <w:t>Fonte: elaborado pelo autor.</w:t>
      </w:r>
    </w:p>
    <w:p w14:paraId="17EDFEF6" w14:textId="77777777" w:rsidR="009C1B55" w:rsidRDefault="009C1B55" w:rsidP="009C1B55">
      <w:pPr>
        <w:pStyle w:val="TF-LEGENDA"/>
      </w:pPr>
      <w:r>
        <w:lastRenderedPageBreak/>
        <w:t xml:space="preserve">Figura 11 – Molécula </w:t>
      </w:r>
      <w:proofErr w:type="spellStart"/>
      <w:r>
        <w:t>NaCl</w:t>
      </w:r>
      <w:proofErr w:type="spellEnd"/>
      <w:r>
        <w:t xml:space="preserve"> (A) e renderização de imagem de sal ao aproximar a câmera (B)</w:t>
      </w:r>
    </w:p>
    <w:p w14:paraId="205AE6BB" w14:textId="77777777" w:rsidR="009C1B55" w:rsidRDefault="009C1B55" w:rsidP="009C1B55">
      <w:pPr>
        <w:pStyle w:val="TF-FONTE"/>
      </w:pPr>
      <w:r>
        <w:rPr>
          <w:noProof/>
        </w:rPr>
        <w:drawing>
          <wp:inline distT="0" distB="0" distL="0" distR="0" wp14:anchorId="72786F68" wp14:editId="1156D0EF">
            <wp:extent cx="6114415" cy="3220720"/>
            <wp:effectExtent l="0" t="0" r="0" b="0"/>
            <wp:docPr id="1755677885"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7885" name="Imagem 4" descr="Tela de computador com texto preto sobre fundo branco&#10;&#10;Descrição gerada automaticamente com confiança mé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3220720"/>
                    </a:xfrm>
                    <a:prstGeom prst="rect">
                      <a:avLst/>
                    </a:prstGeom>
                    <a:noFill/>
                    <a:ln>
                      <a:noFill/>
                    </a:ln>
                  </pic:spPr>
                </pic:pic>
              </a:graphicData>
            </a:graphic>
          </wp:inline>
        </w:drawing>
      </w:r>
    </w:p>
    <w:p w14:paraId="25FCACB4" w14:textId="71705DA1" w:rsidR="009C1B55" w:rsidRPr="009C1B55" w:rsidRDefault="009C1B55" w:rsidP="009C1B55">
      <w:pPr>
        <w:pStyle w:val="TF-FONTE"/>
      </w:pPr>
      <w:r>
        <w:t>Fonte: elaborado pelo autor.</w:t>
      </w:r>
    </w:p>
    <w:p w14:paraId="53243C1C" w14:textId="77777777" w:rsidR="00F255FC" w:rsidRDefault="00F255FC" w:rsidP="00237864">
      <w:pPr>
        <w:pStyle w:val="Ttulo1"/>
      </w:pPr>
      <w:bookmarkStart w:id="100" w:name="_Toc511928438"/>
      <w:bookmarkStart w:id="101" w:name="_Toc54164920"/>
      <w:bookmarkStart w:id="102" w:name="_Toc54165674"/>
      <w:bookmarkStart w:id="103" w:name="_Toc54169332"/>
      <w:bookmarkStart w:id="104" w:name="_Toc96347438"/>
      <w:bookmarkStart w:id="105" w:name="_Toc96357722"/>
      <w:bookmarkStart w:id="106" w:name="_Toc96491865"/>
      <w:r>
        <w:t>RESULTADOS</w:t>
      </w:r>
      <w:bookmarkEnd w:id="100"/>
      <w:r>
        <w:t xml:space="preserve"> </w:t>
      </w:r>
      <w:bookmarkEnd w:id="101"/>
      <w:bookmarkEnd w:id="102"/>
      <w:bookmarkEnd w:id="103"/>
      <w:bookmarkEnd w:id="104"/>
      <w:bookmarkEnd w:id="105"/>
      <w:bookmarkEnd w:id="106"/>
    </w:p>
    <w:p w14:paraId="3022DADC" w14:textId="7A2A0F4B" w:rsidR="00F255FC" w:rsidRDefault="00C21895" w:rsidP="001B2F1E">
      <w:pPr>
        <w:pStyle w:val="TF-TEXTO"/>
      </w:pPr>
      <w:r>
        <w:t xml:space="preserve">De modo a ampliar o seu caráter científico, todos os </w:t>
      </w:r>
      <w:proofErr w:type="spellStart"/>
      <w:r>
        <w:t>TCCs</w:t>
      </w:r>
      <w:proofErr w:type="spellEnd"/>
      <w:r>
        <w:t xml:space="preserve">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 xml:space="preserve">preferencialmente em forma de gráficos ou tabelas, fazendo comentários sobre </w:t>
      </w:r>
      <w:r w:rsidR="00E476A7">
        <w:t>eles</w:t>
      </w:r>
      <w:r w:rsidR="00F255FC">
        <w:t>.</w:t>
      </w:r>
      <w:r w:rsidR="001D0061">
        <w:t xml:space="preserve"> </w:t>
      </w:r>
      <w:r>
        <w:t xml:space="preserve">Também é sugerida a comparação com </w:t>
      </w:r>
      <w:r w:rsidR="001D0061">
        <w:t>os trabalhos correlatos apresentados na fundamentação teórica.</w:t>
      </w:r>
      <w:r w:rsidR="00FC0322">
        <w:t xml:space="preserve"> </w:t>
      </w:r>
    </w:p>
    <w:p w14:paraId="4432F7D9" w14:textId="3FCC2852" w:rsidR="00F255FC" w:rsidRDefault="00F255FC" w:rsidP="00237864">
      <w:pPr>
        <w:pStyle w:val="Ttulo1"/>
      </w:pPr>
      <w:bookmarkStart w:id="107" w:name="_Toc54164921"/>
      <w:bookmarkStart w:id="108" w:name="_Toc54165675"/>
      <w:bookmarkStart w:id="109" w:name="_Toc54169333"/>
      <w:bookmarkStart w:id="110" w:name="_Toc96347439"/>
      <w:bookmarkStart w:id="111" w:name="_Toc96357723"/>
      <w:bookmarkStart w:id="112" w:name="_Toc96491866"/>
      <w:bookmarkStart w:id="113" w:name="_Toc511928439"/>
      <w:r>
        <w:t>CONCLUSÕES</w:t>
      </w:r>
      <w:bookmarkEnd w:id="107"/>
      <w:bookmarkEnd w:id="108"/>
      <w:bookmarkEnd w:id="109"/>
      <w:bookmarkEnd w:id="110"/>
      <w:bookmarkEnd w:id="111"/>
      <w:bookmarkEnd w:id="112"/>
      <w:bookmarkEnd w:id="113"/>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114" w:name="_Toc419598588"/>
      <w:bookmarkStart w:id="115" w:name="_Toc420721330"/>
      <w:bookmarkStart w:id="116" w:name="_Toc420721484"/>
      <w:bookmarkStart w:id="117" w:name="_Toc420721575"/>
      <w:bookmarkStart w:id="118" w:name="_Toc420721781"/>
      <w:bookmarkStart w:id="119" w:name="_Toc420723222"/>
      <w:bookmarkStart w:id="120" w:name="_Toc482682385"/>
      <w:bookmarkStart w:id="121" w:name="_Toc54169335"/>
      <w:bookmarkStart w:id="122" w:name="_Toc96491868"/>
      <w:bookmarkStart w:id="123" w:name="_Toc511928441"/>
      <w:commentRangeStart w:id="124"/>
      <w:r>
        <w:t>Referência</w:t>
      </w:r>
      <w:commentRangeEnd w:id="124"/>
      <w:r w:rsidR="00237864">
        <w:rPr>
          <w:rStyle w:val="Refdecomentrio"/>
          <w:b w:val="0"/>
          <w:caps w:val="0"/>
        </w:rPr>
        <w:commentReference w:id="124"/>
      </w:r>
      <w:r>
        <w:t>s</w:t>
      </w:r>
      <w:bookmarkEnd w:id="114"/>
      <w:bookmarkEnd w:id="115"/>
      <w:bookmarkEnd w:id="116"/>
      <w:bookmarkEnd w:id="117"/>
      <w:bookmarkEnd w:id="118"/>
      <w:bookmarkEnd w:id="119"/>
      <w:bookmarkEnd w:id="120"/>
      <w:bookmarkEnd w:id="121"/>
      <w:bookmarkEnd w:id="122"/>
      <w:bookmarkEnd w:id="123"/>
    </w:p>
    <w:p w14:paraId="05E87C02" w14:textId="77777777" w:rsidR="00CA6E4C" w:rsidRDefault="00CA6E4C" w:rsidP="00CA6E4C">
      <w:pPr>
        <w:pStyle w:val="TF-REFERNCIASITEM"/>
      </w:pPr>
      <w:bookmarkStart w:id="125" w:name="_Toc54169336"/>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42EA1D70" w14:textId="77777777" w:rsidR="00CA6E4C" w:rsidRPr="00F97503" w:rsidRDefault="00CA6E4C" w:rsidP="00CA6E4C">
      <w:pPr>
        <w:pStyle w:val="TF-REFERNCIASITEM"/>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2A781AD2" w14:textId="77777777" w:rsidR="00CA6E4C" w:rsidRDefault="00CA6E4C" w:rsidP="00CA6E4C">
      <w:pPr>
        <w:pStyle w:val="TF-REFERNCIASITEM"/>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and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5CA9A88E" w14:textId="77777777" w:rsidR="00CA6E4C" w:rsidRPr="00C87D3C" w:rsidRDefault="00CA6E4C" w:rsidP="00CA6E4C">
      <w:pPr>
        <w:pStyle w:val="TF-REFERNCIASITEM"/>
      </w:pPr>
      <w:commentRangeStart w:id="126"/>
      <w:r w:rsidRPr="00C87D3C">
        <w:rPr>
          <w:szCs w:val="18"/>
          <w:shd w:val="clear" w:color="auto" w:fill="FFFFFF"/>
          <w:lang w:val="en-US"/>
        </w:rPr>
        <w:t xml:space="preserve">CAO, </w:t>
      </w:r>
      <w:proofErr w:type="spellStart"/>
      <w:r w:rsidRPr="00C87D3C">
        <w:rPr>
          <w:szCs w:val="18"/>
          <w:shd w:val="clear" w:color="auto" w:fill="FFFFFF"/>
          <w:lang w:val="en-US"/>
        </w:rPr>
        <w:t>Ruixue</w:t>
      </w:r>
      <w:commentRangeEnd w:id="126"/>
      <w:proofErr w:type="spellEnd"/>
      <w:r w:rsidR="00237864">
        <w:rPr>
          <w:rStyle w:val="Refdecomentrio"/>
        </w:rPr>
        <w:commentReference w:id="126"/>
      </w:r>
      <w:r w:rsidRPr="00C87D3C">
        <w:rPr>
          <w:szCs w:val="18"/>
          <w:shd w:val="clear" w:color="auto" w:fill="FFFFFF"/>
          <w:lang w:val="en-US"/>
        </w:rPr>
        <w:t>.</w:t>
      </w:r>
      <w:r>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 xml:space="preserve">65 f. Trabalho de Conclusão de Curso (Graduação em Engenharia de Tecnologias e Serviços de Telecomunicação) </w:t>
      </w:r>
      <w:r>
        <w:t>– Departamento de Comunicações, Universidade Politécnica de Valência, Valência.</w:t>
      </w:r>
    </w:p>
    <w:p w14:paraId="73B42740" w14:textId="77777777" w:rsidR="00CA6E4C" w:rsidRPr="00012508" w:rsidRDefault="00CA6E4C" w:rsidP="00CA6E4C">
      <w:pPr>
        <w:pStyle w:val="TF-REFERNCIASITEM"/>
        <w:rPr>
          <w:lang w:val="en-US"/>
        </w:rPr>
      </w:pPr>
      <w:r w:rsidRPr="00581175">
        <w:t xml:space="preserve">GARZÓN, Juan; PAVÓN, </w:t>
      </w:r>
      <w:proofErr w:type="spellStart"/>
      <w:r w:rsidRPr="00581175">
        <w:t>Jua</w:t>
      </w:r>
      <w:proofErr w:type="spellEnd"/>
      <w:r w:rsidRPr="00581175">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6152B005" w14:textId="77777777" w:rsidR="00CA6E4C" w:rsidRDefault="00CA6E4C" w:rsidP="00CA6E4C">
      <w:pPr>
        <w:pStyle w:val="TF-REFERNCIASITEM"/>
        <w:rPr>
          <w:szCs w:val="18"/>
          <w:shd w:val="clear" w:color="auto" w:fill="FFFFFF"/>
        </w:rPr>
      </w:pPr>
      <w:commentRangeStart w:id="127"/>
      <w:r w:rsidRPr="00012508">
        <w:rPr>
          <w:szCs w:val="18"/>
          <w:shd w:val="clear" w:color="auto" w:fill="FFFFFF"/>
          <w:lang w:val="en-US"/>
        </w:rPr>
        <w:lastRenderedPageBreak/>
        <w:t>KOSOWATZ</w:t>
      </w:r>
      <w:commentRangeEnd w:id="127"/>
      <w:r w:rsidR="00237864">
        <w:rPr>
          <w:rStyle w:val="Refdecomentrio"/>
        </w:rPr>
        <w:commentReference w:id="127"/>
      </w:r>
      <w:r w:rsidRPr="00012508">
        <w:rPr>
          <w:szCs w:val="18"/>
          <w:shd w:val="clear" w:color="auto" w:fill="FFFFFF"/>
          <w:lang w:val="en-US"/>
        </w:rPr>
        <w:t>, John (ed.). Augmented Reality Controller Puts Science in Students’ Hands. </w:t>
      </w:r>
      <w:r w:rsidRPr="00012508">
        <w:rPr>
          <w:b/>
          <w:bCs/>
          <w:szCs w:val="18"/>
          <w:lang w:val="en-US"/>
        </w:rPr>
        <w:t xml:space="preserve">The American Society </w:t>
      </w:r>
      <w:proofErr w:type="gramStart"/>
      <w:r w:rsidRPr="00012508">
        <w:rPr>
          <w:b/>
          <w:bCs/>
          <w:szCs w:val="18"/>
          <w:lang w:val="en-US"/>
        </w:rPr>
        <w:t>Of</w:t>
      </w:r>
      <w:proofErr w:type="gramEnd"/>
      <w:r w:rsidRPr="00012508">
        <w:rPr>
          <w:b/>
          <w:bCs/>
          <w:szCs w:val="18"/>
          <w:lang w:val="en-US"/>
        </w:rPr>
        <w:t xml:space="preserve"> Mechanical Engineers (ASME). </w:t>
      </w:r>
      <w:r w:rsidRPr="00012508">
        <w:rPr>
          <w:szCs w:val="18"/>
          <w:shd w:val="clear" w:color="auto" w:fill="FFFFFF"/>
          <w:lang w:val="en-US"/>
        </w:rPr>
        <w:t>[</w:t>
      </w:r>
      <w:proofErr w:type="spellStart"/>
      <w:r w:rsidRPr="00012508">
        <w:rPr>
          <w:szCs w:val="18"/>
          <w:shd w:val="clear" w:color="auto" w:fill="FFFFFF"/>
          <w:lang w:val="en-US"/>
        </w:rPr>
        <w:t>S.l</w:t>
      </w:r>
      <w:proofErr w:type="spellEnd"/>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C378DB4" w14:textId="77777777" w:rsidR="00CA6E4C" w:rsidRPr="00810CFF" w:rsidRDefault="00CA6E4C" w:rsidP="00CA6E4C">
      <w:pPr>
        <w:pStyle w:val="TF-REFERNCIASITEM"/>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3A43FCB8" w14:textId="77777777" w:rsidR="00CA6E4C" w:rsidRDefault="00CA6E4C" w:rsidP="00CA6E4C">
      <w:pPr>
        <w:pStyle w:val="TF-REFERNCIASITEM"/>
        <w:rPr>
          <w:szCs w:val="18"/>
          <w:shd w:val="clear" w:color="auto" w:fill="FFFFFF"/>
        </w:rPr>
      </w:pPr>
      <w:r w:rsidRPr="00810CFF">
        <w:rPr>
          <w:szCs w:val="18"/>
          <w:shd w:val="clear" w:color="auto" w:fill="FFFFFF"/>
          <w:lang w:val="en-US"/>
        </w:rPr>
        <w:t xml:space="preserve">MERGE EDU. </w:t>
      </w:r>
      <w:r w:rsidRPr="00AE6E60">
        <w:rPr>
          <w:b/>
          <w:bCs/>
          <w:szCs w:val="18"/>
          <w:shd w:val="clear" w:color="auto" w:fill="FFFFFF"/>
          <w:lang w:val="en-US"/>
        </w:rPr>
        <w:t>Hands on Science simulations</w:t>
      </w:r>
      <w:r w:rsidRPr="00AE6E60">
        <w:rPr>
          <w:szCs w:val="18"/>
          <w:shd w:val="clear" w:color="auto" w:fill="FFFFFF"/>
          <w:lang w:val="en-US"/>
        </w:rPr>
        <w:t xml:space="preserve">, 2019a. </w:t>
      </w:r>
      <w:r>
        <w:rPr>
          <w:szCs w:val="18"/>
          <w:shd w:val="clear" w:color="auto" w:fill="FFFFFF"/>
        </w:rPr>
        <w:t xml:space="preserve">Disponível em: </w:t>
      </w:r>
      <w:hyperlink r:id="rId35" w:history="1">
        <w:r w:rsidRPr="00D74A7E">
          <w:t>https://mergeedu.com/</w:t>
        </w:r>
      </w:hyperlink>
      <w:r w:rsidRPr="00D74A7E">
        <w:t>.</w:t>
      </w:r>
      <w:r>
        <w:rPr>
          <w:szCs w:val="18"/>
          <w:shd w:val="clear" w:color="auto" w:fill="FFFFFF"/>
        </w:rPr>
        <w:t xml:space="preserve"> Acesso em: 25 abr. 2023.</w:t>
      </w:r>
    </w:p>
    <w:p w14:paraId="5D42FFE0" w14:textId="77777777" w:rsidR="00CA6E4C" w:rsidRDefault="00CA6E4C" w:rsidP="00CA6E4C">
      <w:pPr>
        <w:pStyle w:val="TF-REFERNCIASITEM"/>
        <w:rPr>
          <w:szCs w:val="18"/>
          <w:shd w:val="clear" w:color="auto" w:fill="FFFFFF"/>
        </w:rPr>
      </w:pPr>
      <w:commentRangeStart w:id="128"/>
      <w:r w:rsidRPr="00810CFF">
        <w:rPr>
          <w:szCs w:val="18"/>
          <w:shd w:val="clear" w:color="auto" w:fill="FFFFFF"/>
        </w:rPr>
        <w:t xml:space="preserve">MERGE </w:t>
      </w:r>
      <w:commentRangeEnd w:id="128"/>
      <w:r w:rsidR="00237864">
        <w:rPr>
          <w:rStyle w:val="Refdecomentrio"/>
        </w:rPr>
        <w:commentReference w:id="128"/>
      </w:r>
      <w:r w:rsidRPr="00810CFF">
        <w:rPr>
          <w:szCs w:val="18"/>
          <w:shd w:val="clear" w:color="auto" w:fill="FFFFFF"/>
        </w:rPr>
        <w:t xml:space="preserve">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6E5F16D4" w14:textId="77777777" w:rsidR="00CA6E4C" w:rsidRDefault="00CA6E4C" w:rsidP="00CA6E4C">
      <w:pPr>
        <w:pStyle w:val="TF-REFERNCIASITEM"/>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 2021. 15 f. Trabalho de Conclusão de Curso (Bacharelado em Ciências da Computação) </w:t>
      </w:r>
      <w:r>
        <w:t>- Centro de Ciências Exatas e Naturais, Universidade Regional de Blumenau, Blumenau.</w:t>
      </w:r>
    </w:p>
    <w:p w14:paraId="50FBB6C7" w14:textId="77777777" w:rsidR="00CA6E4C" w:rsidRPr="003807FE" w:rsidRDefault="00CA6E4C" w:rsidP="00CA6E4C">
      <w:pPr>
        <w:pStyle w:val="TF-REFERNCIASITEM"/>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132F5683" w14:textId="639FE28F" w:rsidR="00F255FC" w:rsidRDefault="00CA6E4C" w:rsidP="00CA6E4C">
      <w:pPr>
        <w:pStyle w:val="TF-REFERNCIASITEM"/>
      </w:pPr>
      <w:r w:rsidRPr="005F7D8B">
        <w:rPr>
          <w:szCs w:val="18"/>
          <w:shd w:val="clear" w:color="auto" w:fill="FFFFFF"/>
        </w:rPr>
        <w:t xml:space="preserve">UNITY. </w:t>
      </w:r>
      <w:r w:rsidRPr="005F7D8B">
        <w:rPr>
          <w:b/>
          <w:bCs/>
          <w:szCs w:val="18"/>
          <w:shd w:val="clear" w:color="auto" w:fill="FFFFFF"/>
        </w:rPr>
        <w:t>AR Foundation</w:t>
      </w:r>
      <w:r w:rsidRPr="005F7D8B">
        <w:rPr>
          <w:szCs w:val="18"/>
          <w:shd w:val="clear" w:color="auto" w:fill="FFFFFF"/>
        </w:rPr>
        <w:t>. [</w:t>
      </w:r>
      <w:proofErr w:type="spellStart"/>
      <w:r w:rsidRPr="005F7D8B">
        <w:rPr>
          <w:szCs w:val="18"/>
          <w:shd w:val="clear" w:color="auto" w:fill="FFFFFF"/>
        </w:rPr>
        <w:t>S.l</w:t>
      </w:r>
      <w:proofErr w:type="spellEnd"/>
      <w:r w:rsidRPr="005F7D8B">
        <w:rPr>
          <w:szCs w:val="18"/>
          <w:shd w:val="clear" w:color="auto" w:fill="FFFFFF"/>
        </w:rPr>
        <w:t xml:space="preserve">], [2018]. </w:t>
      </w:r>
      <w:r>
        <w:t>Disponível em: https://unity.com/unity/features/arfoundation. Acesso em: 25 abr. 2023.</w:t>
      </w:r>
      <w:bookmarkEnd w:id="125"/>
    </w:p>
    <w:sectPr w:rsidR="00F255FC" w:rsidSect="00BC59B8">
      <w:footerReference w:type="default" r:id="rId36"/>
      <w:footerReference w:type="first" r:id="rId37"/>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lton Solano dos Reis" w:date="2024-04-01T07:33:00Z" w:initials="DS">
    <w:p w14:paraId="4074609F" w14:textId="77777777" w:rsidR="00611CF0" w:rsidRDefault="00611CF0" w:rsidP="00611CF0">
      <w:r>
        <w:rPr>
          <w:rStyle w:val="Refdecomentrio"/>
        </w:rPr>
        <w:annotationRef/>
      </w:r>
      <w:r>
        <w:rPr>
          <w:color w:val="000000"/>
          <w:sz w:val="20"/>
          <w:szCs w:val="20"/>
        </w:rPr>
        <w:t>Fazer…</w:t>
      </w:r>
    </w:p>
  </w:comment>
  <w:comment w:id="32" w:author="Dalton Solano dos Reis" w:date="2024-04-01T07:41:00Z" w:initials="DS">
    <w:p w14:paraId="7E536B3F" w14:textId="77777777" w:rsidR="00611CF0" w:rsidRDefault="00611CF0" w:rsidP="00611CF0">
      <w:r>
        <w:rPr>
          <w:rStyle w:val="Refdecomentrio"/>
        </w:rPr>
        <w:annotationRef/>
      </w:r>
      <w:r>
        <w:rPr>
          <w:color w:val="000000"/>
          <w:sz w:val="20"/>
          <w:szCs w:val="20"/>
        </w:rPr>
        <w:t>Melhor 3 trabalhos.</w:t>
      </w:r>
    </w:p>
  </w:comment>
  <w:comment w:id="33" w:author="Dalton Solano dos Reis" w:date="2024-04-01T08:41:00Z" w:initials="DS">
    <w:p w14:paraId="34936D6B" w14:textId="77777777" w:rsidR="000E5DCE" w:rsidRDefault="000E5DCE" w:rsidP="000E5DCE">
      <w:r>
        <w:rPr>
          <w:rStyle w:val="Refdecomentrio"/>
        </w:rPr>
        <w:annotationRef/>
      </w:r>
      <w:r>
        <w:rPr>
          <w:color w:val="000000"/>
          <w:sz w:val="20"/>
          <w:szCs w:val="20"/>
        </w:rPr>
        <w:t>Consultar a profa. Arleide.</w:t>
      </w:r>
    </w:p>
  </w:comment>
  <w:comment w:id="36" w:author="Dalton Solano dos Reis" w:date="2024-04-01T08:43:00Z" w:initials="DS">
    <w:p w14:paraId="46D2753C" w14:textId="77777777" w:rsidR="000E5DCE" w:rsidRDefault="000E5DCE" w:rsidP="000E5DCE">
      <w:r>
        <w:rPr>
          <w:rStyle w:val="Refdecomentrio"/>
        </w:rPr>
        <w:annotationRef/>
      </w:r>
      <w:r>
        <w:rPr>
          <w:color w:val="000000"/>
          <w:sz w:val="20"/>
          <w:szCs w:val="20"/>
        </w:rPr>
        <w:t>Livro Tori.</w:t>
      </w:r>
    </w:p>
    <w:p w14:paraId="12E85A10" w14:textId="77777777" w:rsidR="000E5DCE" w:rsidRDefault="000E5DCE" w:rsidP="000E5DCE">
      <w:r>
        <w:rPr>
          <w:color w:val="000000"/>
          <w:sz w:val="20"/>
          <w:szCs w:val="20"/>
        </w:rPr>
        <w:t>RA</w:t>
      </w:r>
    </w:p>
    <w:p w14:paraId="76D3D46D" w14:textId="77777777" w:rsidR="000E5DCE" w:rsidRDefault="000E5DCE" w:rsidP="000E5DCE">
      <w:r>
        <w:rPr>
          <w:color w:val="000000"/>
          <w:sz w:val="20"/>
          <w:szCs w:val="20"/>
        </w:rPr>
        <w:t>RA na Química</w:t>
      </w:r>
    </w:p>
    <w:p w14:paraId="378957C7" w14:textId="77777777" w:rsidR="000E5DCE" w:rsidRDefault="000E5DCE" w:rsidP="000E5DCE">
      <w:r>
        <w:rPr>
          <w:b/>
          <w:bCs/>
          <w:color w:val="000000"/>
          <w:sz w:val="20"/>
          <w:szCs w:val="20"/>
        </w:rPr>
        <w:t xml:space="preserve">13 Física, Química e Matemática </w:t>
      </w:r>
      <w:r>
        <w:rPr>
          <w:color w:val="000000"/>
          <w:sz w:val="20"/>
          <w:szCs w:val="20"/>
        </w:rPr>
        <w:t>275</w:t>
      </w:r>
    </w:p>
    <w:p w14:paraId="57DC6C8C" w14:textId="77777777" w:rsidR="000E5DCE" w:rsidRDefault="000E5DCE" w:rsidP="000E5DCE"/>
  </w:comment>
  <w:comment w:id="37" w:author="Dalton Solano dos Reis" w:date="2024-04-01T07:53:00Z" w:initials="DS">
    <w:p w14:paraId="651FB369" w14:textId="377E3CC9" w:rsidR="009918F0" w:rsidRDefault="009918F0" w:rsidP="009918F0">
      <w:r>
        <w:rPr>
          <w:rStyle w:val="Refdecomentrio"/>
        </w:rPr>
        <w:annotationRef/>
      </w:r>
      <w:r>
        <w:rPr>
          <w:color w:val="000000"/>
          <w:sz w:val="20"/>
          <w:szCs w:val="20"/>
        </w:rPr>
        <w:t>Melhor 3 trabalhos.</w:t>
      </w:r>
    </w:p>
  </w:comment>
  <w:comment w:id="41" w:author="Dalton Solano dos Reis" w:date="2024-04-01T07:55:00Z" w:initials="DS">
    <w:p w14:paraId="03697BF9" w14:textId="77777777" w:rsidR="009918F0" w:rsidRDefault="009918F0" w:rsidP="009918F0">
      <w:r>
        <w:rPr>
          <w:rStyle w:val="Refdecomentrio"/>
        </w:rPr>
        <w:annotationRef/>
      </w:r>
      <w:r>
        <w:rPr>
          <w:color w:val="000000"/>
          <w:sz w:val="20"/>
          <w:szCs w:val="20"/>
        </w:rPr>
        <w:t>Hum, frase estranha … eles tem focos diferentes mesmo?</w:t>
      </w:r>
    </w:p>
  </w:comment>
  <w:comment w:id="58" w:author="Dalton Solano dos Reis" w:date="2024-04-01T08:00:00Z" w:initials="DS">
    <w:p w14:paraId="4CCFD37A" w14:textId="77777777" w:rsidR="009918F0" w:rsidRDefault="009918F0" w:rsidP="009918F0">
      <w:r>
        <w:rPr>
          <w:rStyle w:val="Refdecomentrio"/>
        </w:rPr>
        <w:annotationRef/>
      </w:r>
      <w:r>
        <w:rPr>
          <w:color w:val="000000"/>
          <w:sz w:val="20"/>
          <w:szCs w:val="20"/>
        </w:rPr>
        <w:t>Frase estranha.</w:t>
      </w:r>
    </w:p>
  </w:comment>
  <w:comment w:id="61" w:author="Dalton Solano dos Reis" w:date="2024-04-01T08:02:00Z" w:initials="DS">
    <w:p w14:paraId="04EF8C5C" w14:textId="77777777" w:rsidR="009918F0" w:rsidRDefault="009918F0" w:rsidP="009918F0">
      <w:r>
        <w:rPr>
          <w:rStyle w:val="Refdecomentrio"/>
        </w:rPr>
        <w:annotationRef/>
      </w:r>
      <w:r>
        <w:rPr>
          <w:color w:val="000000"/>
          <w:sz w:val="20"/>
          <w:szCs w:val="20"/>
        </w:rPr>
        <w:t>Atualizar os dados.</w:t>
      </w:r>
    </w:p>
    <w:p w14:paraId="1AFFDE4B" w14:textId="77777777" w:rsidR="009918F0" w:rsidRDefault="009918F0" w:rsidP="009918F0">
      <w:r>
        <w:rPr>
          <w:color w:val="000000"/>
          <w:sz w:val="20"/>
          <w:szCs w:val="20"/>
        </w:rPr>
        <w:t>Não precisa mencionar .. porque se entende que os dados foram obtidos na data da escrita do artigo.</w:t>
      </w:r>
    </w:p>
  </w:comment>
  <w:comment w:id="64" w:author="Dalton Solano dos Reis" w:date="2024-04-01T08:04:00Z" w:initials="DS">
    <w:p w14:paraId="6D00CDF2" w14:textId="77777777" w:rsidR="00DC4C6F" w:rsidRDefault="00DC4C6F" w:rsidP="00DC4C6F">
      <w:r>
        <w:rPr>
          <w:rStyle w:val="Refdecomentrio"/>
        </w:rPr>
        <w:annotationRef/>
      </w:r>
      <w:r>
        <w:rPr>
          <w:color w:val="000000"/>
          <w:sz w:val="20"/>
          <w:szCs w:val="20"/>
        </w:rPr>
        <w:t>Especificação</w:t>
      </w:r>
    </w:p>
    <w:p w14:paraId="52E9BFD0" w14:textId="77777777" w:rsidR="00DC4C6F" w:rsidRDefault="00DC4C6F" w:rsidP="00DC4C6F">
      <w:r>
        <w:rPr>
          <w:color w:val="000000"/>
          <w:sz w:val="20"/>
          <w:szCs w:val="20"/>
        </w:rPr>
        <w:t>Implementação</w:t>
      </w:r>
    </w:p>
    <w:p w14:paraId="55E3BD1B" w14:textId="77777777" w:rsidR="00DC4C6F" w:rsidRDefault="00DC4C6F" w:rsidP="00DC4C6F">
      <w:r>
        <w:rPr>
          <w:color w:val="000000"/>
          <w:sz w:val="20"/>
          <w:szCs w:val="20"/>
        </w:rPr>
        <w:t>Funcionamento</w:t>
      </w:r>
    </w:p>
  </w:comment>
  <w:comment w:id="65" w:author="Dalton Solano dos Reis" w:date="2024-04-01T08:06:00Z" w:initials="DS">
    <w:p w14:paraId="63B2C8C8" w14:textId="77777777" w:rsidR="00DC4C6F" w:rsidRDefault="00DC4C6F" w:rsidP="00DC4C6F">
      <w:r>
        <w:rPr>
          <w:rStyle w:val="Refdecomentrio"/>
        </w:rPr>
        <w:annotationRef/>
      </w:r>
      <w:r>
        <w:rPr>
          <w:color w:val="000000"/>
          <w:sz w:val="20"/>
          <w:szCs w:val="20"/>
        </w:rPr>
        <w:t>Arrumar … como foi feito antes no texto.Arrumar.</w:t>
      </w:r>
    </w:p>
  </w:comment>
  <w:comment w:id="66" w:author="Dalton Solano dos Reis" w:date="2024-04-01T08:06:00Z" w:initials="DS">
    <w:p w14:paraId="1DD2AA86" w14:textId="77777777" w:rsidR="00DC4C6F" w:rsidRDefault="00DC4C6F" w:rsidP="00DC4C6F">
      <w:r>
        <w:rPr>
          <w:rStyle w:val="Refdecomentrio"/>
        </w:rPr>
        <w:annotationRef/>
      </w:r>
      <w:r>
        <w:rPr>
          <w:color w:val="000000"/>
          <w:sz w:val="20"/>
          <w:szCs w:val="20"/>
        </w:rPr>
        <w:t>Arrumar.</w:t>
      </w:r>
    </w:p>
  </w:comment>
  <w:comment w:id="67" w:author="Dalton Solano dos Reis" w:date="2024-04-01T08:06:00Z" w:initials="DS">
    <w:p w14:paraId="0C839E26" w14:textId="77777777" w:rsidR="00DC4C6F" w:rsidRDefault="00DC4C6F" w:rsidP="00DC4C6F">
      <w:r>
        <w:rPr>
          <w:rStyle w:val="Refdecomentrio"/>
        </w:rPr>
        <w:annotationRef/>
      </w:r>
      <w:r>
        <w:rPr>
          <w:color w:val="000000"/>
          <w:sz w:val="20"/>
          <w:szCs w:val="20"/>
        </w:rPr>
        <w:t>Arrumar.</w:t>
      </w:r>
    </w:p>
  </w:comment>
  <w:comment w:id="68" w:author="Dalton Solano dos Reis" w:date="2024-04-01T08:07:00Z" w:initials="DS">
    <w:p w14:paraId="5A38D01A" w14:textId="77777777" w:rsidR="000E5DCE" w:rsidRDefault="00DC4C6F" w:rsidP="000E5DCE">
      <w:r>
        <w:rPr>
          <w:rStyle w:val="Refdecomentrio"/>
        </w:rPr>
        <w:annotationRef/>
      </w:r>
      <w:r w:rsidR="000E5DCE">
        <w:rPr>
          <w:sz w:val="20"/>
          <w:szCs w:val="20"/>
        </w:rPr>
        <w:t>Arrumar.</w:t>
      </w:r>
    </w:p>
    <w:p w14:paraId="14A56645" w14:textId="77777777" w:rsidR="000E5DCE" w:rsidRDefault="000E5DCE" w:rsidP="000E5DCE">
      <w:r>
        <w:rPr>
          <w:sz w:val="20"/>
          <w:szCs w:val="20"/>
        </w:rPr>
        <w:t>https://play.google.com/store/apps/details?id=com.Furb.Habitat.SuperTrunfoElementar</w:t>
      </w:r>
    </w:p>
  </w:comment>
  <w:comment w:id="69" w:author="Dalton Solano dos Reis" w:date="2024-04-01T08:08:00Z" w:initials="DS">
    <w:p w14:paraId="7D3E1920" w14:textId="64567954" w:rsidR="00DC4C6F" w:rsidRDefault="00DC4C6F" w:rsidP="00DC4C6F">
      <w:r>
        <w:rPr>
          <w:rStyle w:val="Refdecomentrio"/>
        </w:rPr>
        <w:annotationRef/>
      </w:r>
      <w:r>
        <w:rPr>
          <w:color w:val="000000"/>
          <w:sz w:val="20"/>
          <w:szCs w:val="20"/>
        </w:rPr>
        <w:t>Sim, usar a referência da loja PlayStore.</w:t>
      </w:r>
    </w:p>
  </w:comment>
  <w:comment w:id="70" w:author="Dalton Solano dos Reis" w:date="2024-04-01T08:08:00Z" w:initials="DS">
    <w:p w14:paraId="7CF765EB" w14:textId="77777777" w:rsidR="00DC4C6F" w:rsidRDefault="00DC4C6F" w:rsidP="00DC4C6F">
      <w:r>
        <w:rPr>
          <w:rStyle w:val="Refdecomentrio"/>
        </w:rPr>
        <w:annotationRef/>
      </w:r>
      <w:r>
        <w:rPr>
          <w:color w:val="000000"/>
          <w:sz w:val="20"/>
          <w:szCs w:val="20"/>
        </w:rPr>
        <w:t>Arrumar H2O e outros.</w:t>
      </w:r>
    </w:p>
  </w:comment>
  <w:comment w:id="71" w:author="Dalton Solano dos Reis" w:date="2024-04-01T08:12:00Z" w:initials="DS">
    <w:p w14:paraId="31C36ECE" w14:textId="77777777" w:rsidR="00DC4C6F" w:rsidRDefault="00DC4C6F" w:rsidP="00DC4C6F">
      <w:r>
        <w:rPr>
          <w:rStyle w:val="Refdecomentrio"/>
        </w:rPr>
        <w:annotationRef/>
      </w:r>
      <w:r>
        <w:rPr>
          <w:sz w:val="20"/>
          <w:szCs w:val="20"/>
        </w:rPr>
        <w:t>O que usou do ARFoundation?</w:t>
      </w:r>
      <w:r>
        <w:rPr>
          <w:sz w:val="20"/>
          <w:szCs w:val="20"/>
        </w:rPr>
        <w:cr/>
      </w:r>
    </w:p>
  </w:comment>
  <w:comment w:id="72" w:author="Dalton Solano dos Reis" w:date="2024-04-01T08:13:00Z" w:initials="DS">
    <w:p w14:paraId="3F0C61A6" w14:textId="77777777" w:rsidR="00DC4C6F" w:rsidRDefault="00DC4C6F" w:rsidP="00DC4C6F">
      <w:r>
        <w:rPr>
          <w:rStyle w:val="Refdecomentrio"/>
        </w:rPr>
        <w:annotationRef/>
      </w:r>
      <w:r>
        <w:rPr>
          <w:color w:val="000000"/>
          <w:sz w:val="20"/>
          <w:szCs w:val="20"/>
        </w:rPr>
        <w:t>Arrumar.</w:t>
      </w:r>
    </w:p>
  </w:comment>
  <w:comment w:id="73" w:author="Dalton Solano dos Reis" w:date="2024-04-01T08:14:00Z" w:initials="DS">
    <w:p w14:paraId="4625B108" w14:textId="77777777" w:rsidR="00B415FB" w:rsidRDefault="00B415FB" w:rsidP="00B415FB">
      <w:r>
        <w:rPr>
          <w:rStyle w:val="Refdecomentrio"/>
        </w:rPr>
        <w:annotationRef/>
      </w:r>
      <w:r>
        <w:rPr>
          <w:color w:val="000000"/>
          <w:sz w:val="20"/>
          <w:szCs w:val="20"/>
        </w:rPr>
        <w:t>Melhor não fundo preto.</w:t>
      </w:r>
    </w:p>
  </w:comment>
  <w:comment w:id="74" w:author="Dalton Solano dos Reis" w:date="2024-04-01T08:15:00Z" w:initials="DS">
    <w:p w14:paraId="053292AC" w14:textId="77777777" w:rsidR="00B415FB" w:rsidRDefault="00B415FB" w:rsidP="00B415FB">
      <w:r>
        <w:rPr>
          <w:rStyle w:val="Refdecomentrio"/>
        </w:rPr>
        <w:annotationRef/>
      </w:r>
      <w:r>
        <w:rPr>
          <w:color w:val="000000"/>
          <w:sz w:val="20"/>
          <w:szCs w:val="20"/>
        </w:rPr>
        <w:t>Não entendi.</w:t>
      </w:r>
    </w:p>
  </w:comment>
  <w:comment w:id="75" w:author="Dalton Solano dos Reis" w:date="2024-04-01T08:16:00Z" w:initials="DS">
    <w:p w14:paraId="408380E8" w14:textId="77777777" w:rsidR="00B415FB" w:rsidRDefault="00B415FB" w:rsidP="00B415FB">
      <w:r>
        <w:rPr>
          <w:rStyle w:val="Refdecomentrio"/>
        </w:rPr>
        <w:annotationRef/>
      </w:r>
      <w:r>
        <w:rPr>
          <w:color w:val="000000"/>
          <w:sz w:val="20"/>
          <w:szCs w:val="20"/>
        </w:rPr>
        <w:t>Não entendi.</w:t>
      </w:r>
    </w:p>
  </w:comment>
  <w:comment w:id="76" w:author="Dalton Solano dos Reis" w:date="2024-04-01T08:17:00Z" w:initials="DS">
    <w:p w14:paraId="053C691D" w14:textId="77777777" w:rsidR="00B415FB" w:rsidRDefault="00B415FB" w:rsidP="00B415FB">
      <w:r>
        <w:rPr>
          <w:rStyle w:val="Refdecomentrio"/>
        </w:rPr>
        <w:annotationRef/>
      </w:r>
      <w:r>
        <w:rPr>
          <w:color w:val="000000"/>
          <w:sz w:val="20"/>
          <w:szCs w:val="20"/>
        </w:rPr>
        <w:t>Se tem o diagrama completo … onde está descrito.</w:t>
      </w:r>
    </w:p>
  </w:comment>
  <w:comment w:id="77" w:author="Dalton Solano dos Reis" w:date="2024-04-01T08:56:00Z" w:initials="DS">
    <w:p w14:paraId="5831A7F8" w14:textId="77777777" w:rsidR="00365F8F" w:rsidRDefault="00365F8F" w:rsidP="00365F8F">
      <w:r>
        <w:rPr>
          <w:rStyle w:val="Refdecomentrio"/>
        </w:rPr>
        <w:annotationRef/>
      </w:r>
      <w:r>
        <w:rPr>
          <w:color w:val="000000"/>
          <w:sz w:val="20"/>
          <w:szCs w:val="20"/>
        </w:rPr>
        <w:t>Colocar na Especificação.</w:t>
      </w:r>
    </w:p>
  </w:comment>
  <w:comment w:id="78" w:author="Dalton Solano dos Reis" w:date="2024-04-01T08:18:00Z" w:initials="DS">
    <w:p w14:paraId="17FAA710" w14:textId="7F1E5842" w:rsidR="00B415FB" w:rsidRDefault="00B415FB" w:rsidP="00B415FB">
      <w:r>
        <w:rPr>
          <w:rStyle w:val="Refdecomentrio"/>
        </w:rPr>
        <w:annotationRef/>
      </w:r>
      <w:r>
        <w:rPr>
          <w:color w:val="000000"/>
          <w:sz w:val="20"/>
          <w:szCs w:val="20"/>
        </w:rPr>
        <w:t>Não separar da Figura.</w:t>
      </w:r>
    </w:p>
  </w:comment>
  <w:comment w:id="79" w:author="Dalton Solano dos Reis" w:date="2024-04-01T08:18:00Z" w:initials="DS">
    <w:p w14:paraId="5B5B84B9" w14:textId="77777777" w:rsidR="00B415FB" w:rsidRDefault="00B415FB" w:rsidP="00B415FB">
      <w:r>
        <w:rPr>
          <w:rStyle w:val="Refdecomentrio"/>
        </w:rPr>
        <w:annotationRef/>
      </w:r>
      <w:r>
        <w:rPr>
          <w:color w:val="000000"/>
          <w:sz w:val="20"/>
          <w:szCs w:val="20"/>
        </w:rPr>
        <w:t>Evitar superlativos.</w:t>
      </w:r>
    </w:p>
  </w:comment>
  <w:comment w:id="82" w:author="Dalton Solano dos Reis" w:date="2024-04-01T08:19:00Z" w:initials="DS">
    <w:p w14:paraId="0F0934F3" w14:textId="77777777" w:rsidR="00B415FB" w:rsidRDefault="00B415FB" w:rsidP="00B415FB">
      <w:r>
        <w:rPr>
          <w:rStyle w:val="Refdecomentrio"/>
        </w:rPr>
        <w:annotationRef/>
      </w:r>
      <w:r>
        <w:rPr>
          <w:sz w:val="20"/>
          <w:szCs w:val="20"/>
        </w:rPr>
        <w:t>Não é mais projeto.</w:t>
      </w:r>
    </w:p>
  </w:comment>
  <w:comment w:id="83" w:author="Dalton Solano dos Reis" w:date="2024-04-01T08:21:00Z" w:initials="DS">
    <w:p w14:paraId="00000FF5" w14:textId="77777777" w:rsidR="00B415FB" w:rsidRDefault="00B415FB" w:rsidP="00B415FB">
      <w:r>
        <w:rPr>
          <w:rStyle w:val="Refdecomentrio"/>
        </w:rPr>
        <w:annotationRef/>
      </w:r>
      <w:r>
        <w:rPr>
          <w:color w:val="000000"/>
          <w:sz w:val="20"/>
          <w:szCs w:val="20"/>
        </w:rPr>
        <w:t>O que seria “lógicas auxiliares”?</w:t>
      </w:r>
    </w:p>
  </w:comment>
  <w:comment w:id="93" w:author="Dalton Solano dos Reis" w:date="2024-04-01T08:58:00Z" w:initials="DS">
    <w:p w14:paraId="76DD7584" w14:textId="77777777" w:rsidR="00365F8F" w:rsidRDefault="00365F8F" w:rsidP="00365F8F">
      <w:r>
        <w:rPr>
          <w:rStyle w:val="Refdecomentrio"/>
        </w:rPr>
        <w:annotationRef/>
      </w:r>
      <w:r>
        <w:rPr>
          <w:color w:val="000000"/>
          <w:sz w:val="20"/>
          <w:szCs w:val="20"/>
        </w:rPr>
        <w:t>Arrumar palavra.</w:t>
      </w:r>
    </w:p>
  </w:comment>
  <w:comment w:id="92" w:author="Dalton Solano dos Reis" w:date="2024-04-01T08:26:00Z" w:initials="DS">
    <w:p w14:paraId="7C123131" w14:textId="41DFBB68" w:rsidR="00237864" w:rsidRDefault="00237864" w:rsidP="00237864">
      <w:r>
        <w:rPr>
          <w:rStyle w:val="Refdecomentrio"/>
        </w:rPr>
        <w:annotationRef/>
      </w:r>
      <w:r>
        <w:rPr>
          <w:color w:val="000000"/>
          <w:sz w:val="20"/>
          <w:szCs w:val="20"/>
        </w:rPr>
        <w:t>Quando o texto estiver pronto, arrumar para não deixar espaços em brancos no final das páginas.</w:t>
      </w:r>
    </w:p>
  </w:comment>
  <w:comment w:id="95" w:author="Dalton Solano dos Reis" w:date="2024-04-01T08:24:00Z" w:initials="DS">
    <w:p w14:paraId="7D1AEAAF" w14:textId="6C2E55F6" w:rsidR="00B415FB" w:rsidRDefault="00B415FB" w:rsidP="00B415FB">
      <w:r>
        <w:rPr>
          <w:rStyle w:val="Refdecomentrio"/>
        </w:rPr>
        <w:annotationRef/>
      </w:r>
      <w:r>
        <w:rPr>
          <w:color w:val="000000"/>
          <w:sz w:val="20"/>
          <w:szCs w:val="20"/>
        </w:rPr>
        <w:t>Deixar o tamanho da figura e tamanho da fonte iguais entre as figuras de código.</w:t>
      </w:r>
    </w:p>
  </w:comment>
  <w:comment w:id="96" w:author="Dalton Solano dos Reis" w:date="2024-04-01T09:00:00Z" w:initials="DS">
    <w:p w14:paraId="7823E2C3" w14:textId="77777777" w:rsidR="00365F8F" w:rsidRDefault="00365F8F" w:rsidP="00365F8F">
      <w:r>
        <w:rPr>
          <w:rStyle w:val="Refdecomentrio"/>
        </w:rPr>
        <w:annotationRef/>
      </w:r>
      <w:r>
        <w:rPr>
          <w:color w:val="000000"/>
          <w:sz w:val="20"/>
          <w:szCs w:val="20"/>
        </w:rPr>
        <w:t>Diminuir a largura das bordas.</w:t>
      </w:r>
    </w:p>
  </w:comment>
  <w:comment w:id="97" w:author="Dalton Solano dos Reis" w:date="2024-04-01T08:23:00Z" w:initials="DS">
    <w:p w14:paraId="56A8744C" w14:textId="158FFEAD" w:rsidR="00B415FB" w:rsidRDefault="00B415FB" w:rsidP="00B415FB">
      <w:r>
        <w:rPr>
          <w:rStyle w:val="Refdecomentrio"/>
        </w:rPr>
        <w:annotationRef/>
      </w:r>
      <w:r>
        <w:rPr>
          <w:color w:val="000000"/>
          <w:sz w:val="20"/>
          <w:szCs w:val="20"/>
        </w:rPr>
        <w:t>Quais são os outros dois pontos (dos quatros pontos)?</w:t>
      </w:r>
    </w:p>
  </w:comment>
  <w:comment w:id="98" w:author="Dalton Solano dos Reis" w:date="2024-04-01T08:28:00Z" w:initials="DS">
    <w:p w14:paraId="291E6437" w14:textId="77777777" w:rsidR="00237864" w:rsidRDefault="00237864" w:rsidP="00237864">
      <w:r>
        <w:rPr>
          <w:rStyle w:val="Refdecomentrio"/>
        </w:rPr>
        <w:annotationRef/>
      </w:r>
      <w:r>
        <w:rPr>
          <w:color w:val="000000"/>
          <w:sz w:val="20"/>
          <w:szCs w:val="20"/>
        </w:rPr>
        <w:t>Não é mais projeto.</w:t>
      </w:r>
    </w:p>
  </w:comment>
  <w:comment w:id="99" w:author="Dalton Solano dos Reis" w:date="2024-04-01T08:30:00Z" w:initials="DS">
    <w:p w14:paraId="6D43D6AE" w14:textId="77777777" w:rsidR="00237864" w:rsidRDefault="00237864" w:rsidP="00237864">
      <w:r>
        <w:rPr>
          <w:rStyle w:val="Refdecomentrio"/>
        </w:rPr>
        <w:annotationRef/>
      </w:r>
      <w:r>
        <w:rPr>
          <w:color w:val="000000"/>
          <w:sz w:val="20"/>
          <w:szCs w:val="20"/>
        </w:rPr>
        <w:t>Arrumar.</w:t>
      </w:r>
    </w:p>
  </w:comment>
  <w:comment w:id="124" w:author="Dalton Solano dos Reis" w:date="2024-04-01T08:34:00Z" w:initials="DS">
    <w:p w14:paraId="2F50E43B" w14:textId="77777777" w:rsidR="00237864" w:rsidRDefault="00237864" w:rsidP="00237864">
      <w:r>
        <w:rPr>
          <w:rStyle w:val="Refdecomentrio"/>
        </w:rPr>
        <w:annotationRef/>
      </w:r>
      <w:r>
        <w:rPr>
          <w:color w:val="000000"/>
          <w:sz w:val="20"/>
          <w:szCs w:val="20"/>
        </w:rPr>
        <w:t>Azuma (1997</w:t>
      </w:r>
    </w:p>
    <w:p w14:paraId="172526B6" w14:textId="77777777" w:rsidR="00237864" w:rsidRDefault="00237864" w:rsidP="00237864">
      <w:r>
        <w:rPr>
          <w:color w:val="000000"/>
          <w:sz w:val="20"/>
          <w:szCs w:val="20"/>
        </w:rPr>
        <w:t>International Union of Pure and Applied Chemistry (2018).</w:t>
      </w:r>
    </w:p>
  </w:comment>
  <w:comment w:id="126" w:author="Dalton Solano dos Reis" w:date="2024-04-01T08:32:00Z" w:initials="DS">
    <w:p w14:paraId="66E45435" w14:textId="25211F96" w:rsidR="00237864" w:rsidRDefault="00237864" w:rsidP="00237864">
      <w:r>
        <w:rPr>
          <w:rStyle w:val="Refdecomentrio"/>
        </w:rPr>
        <w:annotationRef/>
      </w:r>
      <w:r>
        <w:rPr>
          <w:color w:val="000000"/>
          <w:sz w:val="20"/>
          <w:szCs w:val="20"/>
        </w:rPr>
        <w:t>Não citado.</w:t>
      </w:r>
    </w:p>
  </w:comment>
  <w:comment w:id="127" w:author="Dalton Solano dos Reis" w:date="2024-04-01T08:32:00Z" w:initials="DS">
    <w:p w14:paraId="443523AB" w14:textId="77777777" w:rsidR="00237864" w:rsidRDefault="00237864" w:rsidP="00237864">
      <w:r>
        <w:rPr>
          <w:rStyle w:val="Refdecomentrio"/>
        </w:rPr>
        <w:annotationRef/>
      </w:r>
      <w:r>
        <w:rPr>
          <w:color w:val="000000"/>
          <w:sz w:val="20"/>
          <w:szCs w:val="20"/>
        </w:rPr>
        <w:t>Não citado.</w:t>
      </w:r>
    </w:p>
  </w:comment>
  <w:comment w:id="128" w:author="Dalton Solano dos Reis" w:date="2024-04-01T08:33:00Z" w:initials="DS">
    <w:p w14:paraId="1C91CF56" w14:textId="77777777" w:rsidR="00237864" w:rsidRDefault="00237864" w:rsidP="00237864">
      <w:r>
        <w:rPr>
          <w:rStyle w:val="Refdecomentrio"/>
        </w:rPr>
        <w:annotationRef/>
      </w:r>
      <w:r>
        <w:rPr>
          <w:color w:val="000000"/>
          <w:sz w:val="20"/>
          <w:szCs w:val="20"/>
        </w:rPr>
        <w:t>Não ci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4609F" w15:done="0"/>
  <w15:commentEx w15:paraId="7E536B3F" w15:done="0"/>
  <w15:commentEx w15:paraId="34936D6B" w15:done="0"/>
  <w15:commentEx w15:paraId="57DC6C8C" w15:done="0"/>
  <w15:commentEx w15:paraId="651FB369" w15:done="0"/>
  <w15:commentEx w15:paraId="03697BF9" w15:done="0"/>
  <w15:commentEx w15:paraId="4CCFD37A" w15:done="0"/>
  <w15:commentEx w15:paraId="1AFFDE4B" w15:done="0"/>
  <w15:commentEx w15:paraId="55E3BD1B" w15:done="0"/>
  <w15:commentEx w15:paraId="63B2C8C8" w15:done="0"/>
  <w15:commentEx w15:paraId="1DD2AA86" w15:done="0"/>
  <w15:commentEx w15:paraId="0C839E26" w15:done="0"/>
  <w15:commentEx w15:paraId="14A56645" w15:done="0"/>
  <w15:commentEx w15:paraId="7D3E1920" w15:done="0"/>
  <w15:commentEx w15:paraId="7CF765EB" w15:done="0"/>
  <w15:commentEx w15:paraId="31C36ECE" w15:done="0"/>
  <w15:commentEx w15:paraId="3F0C61A6" w15:done="0"/>
  <w15:commentEx w15:paraId="4625B108" w15:done="0"/>
  <w15:commentEx w15:paraId="053292AC" w15:done="0"/>
  <w15:commentEx w15:paraId="408380E8" w15:done="0"/>
  <w15:commentEx w15:paraId="053C691D" w15:done="0"/>
  <w15:commentEx w15:paraId="5831A7F8" w15:paraIdParent="053C691D" w15:done="0"/>
  <w15:commentEx w15:paraId="17FAA710" w15:done="0"/>
  <w15:commentEx w15:paraId="5B5B84B9" w15:done="0"/>
  <w15:commentEx w15:paraId="0F0934F3" w15:done="0"/>
  <w15:commentEx w15:paraId="00000FF5" w15:done="0"/>
  <w15:commentEx w15:paraId="76DD7584" w15:done="0"/>
  <w15:commentEx w15:paraId="7C123131" w15:done="0"/>
  <w15:commentEx w15:paraId="7D1AEAAF" w15:done="0"/>
  <w15:commentEx w15:paraId="7823E2C3" w15:done="0"/>
  <w15:commentEx w15:paraId="56A8744C" w15:done="0"/>
  <w15:commentEx w15:paraId="291E6437" w15:done="0"/>
  <w15:commentEx w15:paraId="6D43D6AE" w15:done="0"/>
  <w15:commentEx w15:paraId="172526B6" w15:done="0"/>
  <w15:commentEx w15:paraId="66E45435" w15:done="0"/>
  <w15:commentEx w15:paraId="443523AB" w15:done="0"/>
  <w15:commentEx w15:paraId="1C91C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5AB6" w16cex:dateUtc="2024-04-01T10:33:00Z"/>
  <w16cex:commentExtensible w16cex:durableId="061C6A47" w16cex:dateUtc="2024-04-01T10:41:00Z"/>
  <w16cex:commentExtensible w16cex:durableId="3933F361" w16cex:dateUtc="2024-04-01T11:41:00Z"/>
  <w16cex:commentExtensible w16cex:durableId="480F9166" w16cex:dateUtc="2024-04-01T11:43:00Z"/>
  <w16cex:commentExtensible w16cex:durableId="4EAD1356" w16cex:dateUtc="2024-04-01T10:53:00Z"/>
  <w16cex:commentExtensible w16cex:durableId="6FF3AC52" w16cex:dateUtc="2024-04-01T10:55:00Z"/>
  <w16cex:commentExtensible w16cex:durableId="21D85693" w16cex:dateUtc="2024-04-01T11:00:00Z"/>
  <w16cex:commentExtensible w16cex:durableId="5D9B1A7F" w16cex:dateUtc="2024-04-01T11:02:00Z"/>
  <w16cex:commentExtensible w16cex:durableId="620F0C29" w16cex:dateUtc="2024-04-01T11:04:00Z"/>
  <w16cex:commentExtensible w16cex:durableId="5984770E" w16cex:dateUtc="2024-04-01T11:06:00Z"/>
  <w16cex:commentExtensible w16cex:durableId="758082B7" w16cex:dateUtc="2024-04-01T11:06:00Z"/>
  <w16cex:commentExtensible w16cex:durableId="6AFEC0DC" w16cex:dateUtc="2024-04-01T11:06:00Z"/>
  <w16cex:commentExtensible w16cex:durableId="52AB1E73" w16cex:dateUtc="2024-04-01T11:07:00Z"/>
  <w16cex:commentExtensible w16cex:durableId="1E1C83B8" w16cex:dateUtc="2024-04-01T11:08:00Z"/>
  <w16cex:commentExtensible w16cex:durableId="6338A02A" w16cex:dateUtc="2024-04-01T11:08:00Z"/>
  <w16cex:commentExtensible w16cex:durableId="2F7590CF" w16cex:dateUtc="2024-04-01T11:12:00Z"/>
  <w16cex:commentExtensible w16cex:durableId="45E9AF58" w16cex:dateUtc="2024-04-01T11:13:00Z"/>
  <w16cex:commentExtensible w16cex:durableId="57C5FB35" w16cex:dateUtc="2024-04-01T11:14:00Z"/>
  <w16cex:commentExtensible w16cex:durableId="31897172" w16cex:dateUtc="2024-04-01T11:15:00Z"/>
  <w16cex:commentExtensible w16cex:durableId="33D2FEFC" w16cex:dateUtc="2024-04-01T11:16:00Z"/>
  <w16cex:commentExtensible w16cex:durableId="79D8B9D6" w16cex:dateUtc="2024-04-01T11:17:00Z"/>
  <w16cex:commentExtensible w16cex:durableId="4C6B19C0" w16cex:dateUtc="2024-04-01T11:56:00Z"/>
  <w16cex:commentExtensible w16cex:durableId="377A9AD3" w16cex:dateUtc="2024-04-01T11:18:00Z"/>
  <w16cex:commentExtensible w16cex:durableId="40B723D3" w16cex:dateUtc="2024-04-01T11:18:00Z"/>
  <w16cex:commentExtensible w16cex:durableId="50CA625C" w16cex:dateUtc="2024-04-01T11:19:00Z"/>
  <w16cex:commentExtensible w16cex:durableId="74382947" w16cex:dateUtc="2024-04-01T11:21:00Z"/>
  <w16cex:commentExtensible w16cex:durableId="06E9F5D0" w16cex:dateUtc="2024-04-01T11:58:00Z"/>
  <w16cex:commentExtensible w16cex:durableId="617F2CCB" w16cex:dateUtc="2024-04-01T11:26:00Z"/>
  <w16cex:commentExtensible w16cex:durableId="5B0D042E" w16cex:dateUtc="2024-04-01T11:24:00Z"/>
  <w16cex:commentExtensible w16cex:durableId="0A544BFC" w16cex:dateUtc="2024-04-01T12:00:00Z"/>
  <w16cex:commentExtensible w16cex:durableId="5A7C8E9B" w16cex:dateUtc="2024-04-01T11:23:00Z"/>
  <w16cex:commentExtensible w16cex:durableId="6DAE47BF" w16cex:dateUtc="2024-04-01T11:28:00Z"/>
  <w16cex:commentExtensible w16cex:durableId="3072056C" w16cex:dateUtc="2024-04-01T11:30:00Z"/>
  <w16cex:commentExtensible w16cex:durableId="15FEE5FE" w16cex:dateUtc="2024-04-01T11:34:00Z"/>
  <w16cex:commentExtensible w16cex:durableId="6C39CBEB" w16cex:dateUtc="2024-04-01T11:32:00Z"/>
  <w16cex:commentExtensible w16cex:durableId="4BA03538" w16cex:dateUtc="2024-04-01T11:32:00Z"/>
  <w16cex:commentExtensible w16cex:durableId="69C782ED" w16cex:dateUtc="2024-04-0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4609F" w16cid:durableId="28885AB6"/>
  <w16cid:commentId w16cid:paraId="7E536B3F" w16cid:durableId="061C6A47"/>
  <w16cid:commentId w16cid:paraId="34936D6B" w16cid:durableId="3933F361"/>
  <w16cid:commentId w16cid:paraId="57DC6C8C" w16cid:durableId="480F9166"/>
  <w16cid:commentId w16cid:paraId="651FB369" w16cid:durableId="4EAD1356"/>
  <w16cid:commentId w16cid:paraId="03697BF9" w16cid:durableId="6FF3AC52"/>
  <w16cid:commentId w16cid:paraId="4CCFD37A" w16cid:durableId="21D85693"/>
  <w16cid:commentId w16cid:paraId="1AFFDE4B" w16cid:durableId="5D9B1A7F"/>
  <w16cid:commentId w16cid:paraId="55E3BD1B" w16cid:durableId="620F0C29"/>
  <w16cid:commentId w16cid:paraId="63B2C8C8" w16cid:durableId="5984770E"/>
  <w16cid:commentId w16cid:paraId="1DD2AA86" w16cid:durableId="758082B7"/>
  <w16cid:commentId w16cid:paraId="0C839E26" w16cid:durableId="6AFEC0DC"/>
  <w16cid:commentId w16cid:paraId="14A56645" w16cid:durableId="52AB1E73"/>
  <w16cid:commentId w16cid:paraId="7D3E1920" w16cid:durableId="1E1C83B8"/>
  <w16cid:commentId w16cid:paraId="7CF765EB" w16cid:durableId="6338A02A"/>
  <w16cid:commentId w16cid:paraId="31C36ECE" w16cid:durableId="2F7590CF"/>
  <w16cid:commentId w16cid:paraId="3F0C61A6" w16cid:durableId="45E9AF58"/>
  <w16cid:commentId w16cid:paraId="4625B108" w16cid:durableId="57C5FB35"/>
  <w16cid:commentId w16cid:paraId="053292AC" w16cid:durableId="31897172"/>
  <w16cid:commentId w16cid:paraId="408380E8" w16cid:durableId="33D2FEFC"/>
  <w16cid:commentId w16cid:paraId="053C691D" w16cid:durableId="79D8B9D6"/>
  <w16cid:commentId w16cid:paraId="5831A7F8" w16cid:durableId="4C6B19C0"/>
  <w16cid:commentId w16cid:paraId="17FAA710" w16cid:durableId="377A9AD3"/>
  <w16cid:commentId w16cid:paraId="5B5B84B9" w16cid:durableId="40B723D3"/>
  <w16cid:commentId w16cid:paraId="0F0934F3" w16cid:durableId="50CA625C"/>
  <w16cid:commentId w16cid:paraId="00000FF5" w16cid:durableId="74382947"/>
  <w16cid:commentId w16cid:paraId="76DD7584" w16cid:durableId="06E9F5D0"/>
  <w16cid:commentId w16cid:paraId="7C123131" w16cid:durableId="617F2CCB"/>
  <w16cid:commentId w16cid:paraId="7D1AEAAF" w16cid:durableId="5B0D042E"/>
  <w16cid:commentId w16cid:paraId="7823E2C3" w16cid:durableId="0A544BFC"/>
  <w16cid:commentId w16cid:paraId="56A8744C" w16cid:durableId="5A7C8E9B"/>
  <w16cid:commentId w16cid:paraId="291E6437" w16cid:durableId="6DAE47BF"/>
  <w16cid:commentId w16cid:paraId="6D43D6AE" w16cid:durableId="3072056C"/>
  <w16cid:commentId w16cid:paraId="172526B6" w16cid:durableId="15FEE5FE"/>
  <w16cid:commentId w16cid:paraId="66E45435" w16cid:durableId="6C39CBEB"/>
  <w16cid:commentId w16cid:paraId="443523AB" w16cid:durableId="4BA03538"/>
  <w16cid:commentId w16cid:paraId="1C91CF56" w16cid:durableId="69C78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583C" w14:textId="77777777" w:rsidR="00BC59B8" w:rsidRDefault="00BC59B8">
      <w:r>
        <w:separator/>
      </w:r>
    </w:p>
    <w:p w14:paraId="6084D661" w14:textId="77777777" w:rsidR="00BC59B8" w:rsidRDefault="00BC59B8"/>
  </w:endnote>
  <w:endnote w:type="continuationSeparator" w:id="0">
    <w:p w14:paraId="09C52505" w14:textId="77777777" w:rsidR="00BC59B8" w:rsidRDefault="00BC59B8">
      <w:r>
        <w:continuationSeparator/>
      </w:r>
    </w:p>
    <w:p w14:paraId="6B29D408" w14:textId="77777777" w:rsidR="00BC59B8" w:rsidRDefault="00BC59B8"/>
  </w:endnote>
  <w:endnote w:type="continuationNotice" w:id="1">
    <w:p w14:paraId="38896890" w14:textId="77777777" w:rsidR="00BC59B8" w:rsidRDefault="00BC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4C59" w14:textId="77777777" w:rsidR="00BC59B8" w:rsidRDefault="00BC59B8">
      <w:r>
        <w:separator/>
      </w:r>
    </w:p>
    <w:p w14:paraId="7375DC6D" w14:textId="77777777" w:rsidR="00BC59B8" w:rsidRDefault="00BC59B8"/>
  </w:footnote>
  <w:footnote w:type="continuationSeparator" w:id="0">
    <w:p w14:paraId="1F9219C6" w14:textId="77777777" w:rsidR="00BC59B8" w:rsidRDefault="00BC59B8">
      <w:r>
        <w:continuationSeparator/>
      </w:r>
    </w:p>
    <w:p w14:paraId="42F37455" w14:textId="77777777" w:rsidR="00BC59B8" w:rsidRDefault="00BC59B8"/>
  </w:footnote>
  <w:footnote w:type="continuationNotice" w:id="1">
    <w:p w14:paraId="173D50A4" w14:textId="77777777" w:rsidR="00BC59B8" w:rsidRDefault="00BC5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92A0C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E1C82"/>
    <w:multiLevelType w:val="hybridMultilevel"/>
    <w:tmpl w:val="A948C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34932461"/>
    <w:multiLevelType w:val="hybridMultilevel"/>
    <w:tmpl w:val="A948C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8796074"/>
    <w:multiLevelType w:val="hybridMultilevel"/>
    <w:tmpl w:val="09766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0306343">
    <w:abstractNumId w:val="0"/>
  </w:num>
  <w:num w:numId="2" w16cid:durableId="306519992">
    <w:abstractNumId w:val="3"/>
  </w:num>
  <w:num w:numId="3" w16cid:durableId="78604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894021">
    <w:abstractNumId w:val="1"/>
  </w:num>
  <w:num w:numId="5" w16cid:durableId="155732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11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40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35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9709">
    <w:abstractNumId w:val="0"/>
  </w:num>
  <w:num w:numId="10" w16cid:durableId="1245845964">
    <w:abstractNumId w:val="0"/>
  </w:num>
  <w:num w:numId="11" w16cid:durableId="1043293268">
    <w:abstractNumId w:val="6"/>
  </w:num>
  <w:num w:numId="12" w16cid:durableId="54148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750790">
    <w:abstractNumId w:val="4"/>
  </w:num>
  <w:num w:numId="14" w16cid:durableId="1796438519">
    <w:abstractNumId w:val="7"/>
  </w:num>
  <w:num w:numId="15" w16cid:durableId="758869774">
    <w:abstractNumId w:val="5"/>
  </w:num>
  <w:num w:numId="16" w16cid:durableId="1794397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1005"/>
    <w:rsid w:val="00001151"/>
    <w:rsid w:val="00011BB4"/>
    <w:rsid w:val="00012922"/>
    <w:rsid w:val="000142B1"/>
    <w:rsid w:val="000153ED"/>
    <w:rsid w:val="0001575C"/>
    <w:rsid w:val="000204E7"/>
    <w:rsid w:val="00023FA0"/>
    <w:rsid w:val="00024F20"/>
    <w:rsid w:val="0002602F"/>
    <w:rsid w:val="0002688B"/>
    <w:rsid w:val="000309FE"/>
    <w:rsid w:val="00030E4A"/>
    <w:rsid w:val="00031A27"/>
    <w:rsid w:val="0003584A"/>
    <w:rsid w:val="00035F34"/>
    <w:rsid w:val="00036052"/>
    <w:rsid w:val="00050FA6"/>
    <w:rsid w:val="00053FDD"/>
    <w:rsid w:val="000608E9"/>
    <w:rsid w:val="00062602"/>
    <w:rsid w:val="000632C1"/>
    <w:rsid w:val="000667DF"/>
    <w:rsid w:val="00075792"/>
    <w:rsid w:val="000758B7"/>
    <w:rsid w:val="000A104C"/>
    <w:rsid w:val="000A125D"/>
    <w:rsid w:val="000A28CB"/>
    <w:rsid w:val="000A3EAB"/>
    <w:rsid w:val="000A7C35"/>
    <w:rsid w:val="000B1065"/>
    <w:rsid w:val="000B111B"/>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5DCE"/>
    <w:rsid w:val="000E659F"/>
    <w:rsid w:val="000E6CE0"/>
    <w:rsid w:val="000F0681"/>
    <w:rsid w:val="000F1EDD"/>
    <w:rsid w:val="000F2F2C"/>
    <w:rsid w:val="000F77E3"/>
    <w:rsid w:val="00100AAB"/>
    <w:rsid w:val="00104CD4"/>
    <w:rsid w:val="00107B02"/>
    <w:rsid w:val="00111598"/>
    <w:rsid w:val="001164FE"/>
    <w:rsid w:val="00120B7A"/>
    <w:rsid w:val="00122440"/>
    <w:rsid w:val="00122D14"/>
    <w:rsid w:val="00122EBD"/>
    <w:rsid w:val="00124E92"/>
    <w:rsid w:val="00125B8C"/>
    <w:rsid w:val="00133208"/>
    <w:rsid w:val="00134B67"/>
    <w:rsid w:val="001364ED"/>
    <w:rsid w:val="001366DD"/>
    <w:rsid w:val="00142E14"/>
    <w:rsid w:val="001554E9"/>
    <w:rsid w:val="00162BF1"/>
    <w:rsid w:val="001647EC"/>
    <w:rsid w:val="0016560C"/>
    <w:rsid w:val="00173BE5"/>
    <w:rsid w:val="00181CAF"/>
    <w:rsid w:val="00187C64"/>
    <w:rsid w:val="0019178D"/>
    <w:rsid w:val="001939C0"/>
    <w:rsid w:val="001A2139"/>
    <w:rsid w:val="001A6292"/>
    <w:rsid w:val="001B2F1E"/>
    <w:rsid w:val="001B7764"/>
    <w:rsid w:val="001C11D7"/>
    <w:rsid w:val="001C1F87"/>
    <w:rsid w:val="001C5CBB"/>
    <w:rsid w:val="001C6944"/>
    <w:rsid w:val="001D0061"/>
    <w:rsid w:val="00200A43"/>
    <w:rsid w:val="00202F3F"/>
    <w:rsid w:val="002031AB"/>
    <w:rsid w:val="0020737C"/>
    <w:rsid w:val="002073CD"/>
    <w:rsid w:val="0021489E"/>
    <w:rsid w:val="0021536F"/>
    <w:rsid w:val="00217053"/>
    <w:rsid w:val="002176F3"/>
    <w:rsid w:val="00217888"/>
    <w:rsid w:val="00224680"/>
    <w:rsid w:val="00224BB2"/>
    <w:rsid w:val="0023016C"/>
    <w:rsid w:val="00231D08"/>
    <w:rsid w:val="00235240"/>
    <w:rsid w:val="002368FD"/>
    <w:rsid w:val="00237864"/>
    <w:rsid w:val="00237A3F"/>
    <w:rsid w:val="002440B0"/>
    <w:rsid w:val="00245FA2"/>
    <w:rsid w:val="00246506"/>
    <w:rsid w:val="0025495C"/>
    <w:rsid w:val="0025521B"/>
    <w:rsid w:val="00256F17"/>
    <w:rsid w:val="002646AE"/>
    <w:rsid w:val="00267043"/>
    <w:rsid w:val="00271D5F"/>
    <w:rsid w:val="00272D4D"/>
    <w:rsid w:val="00274D76"/>
    <w:rsid w:val="0028617A"/>
    <w:rsid w:val="002879A7"/>
    <w:rsid w:val="00291817"/>
    <w:rsid w:val="0029372D"/>
    <w:rsid w:val="0029608A"/>
    <w:rsid w:val="002A3E33"/>
    <w:rsid w:val="002B4718"/>
    <w:rsid w:val="002B4C10"/>
    <w:rsid w:val="002D05A9"/>
    <w:rsid w:val="002D1DD6"/>
    <w:rsid w:val="002D3A09"/>
    <w:rsid w:val="002D43F3"/>
    <w:rsid w:val="002E179E"/>
    <w:rsid w:val="002E5BDE"/>
    <w:rsid w:val="002E6DD1"/>
    <w:rsid w:val="002F027E"/>
    <w:rsid w:val="002F240A"/>
    <w:rsid w:val="002F3807"/>
    <w:rsid w:val="002F42DA"/>
    <w:rsid w:val="002F5469"/>
    <w:rsid w:val="002F5C20"/>
    <w:rsid w:val="00302CAB"/>
    <w:rsid w:val="00312CEA"/>
    <w:rsid w:val="00327CB1"/>
    <w:rsid w:val="00335048"/>
    <w:rsid w:val="003354F9"/>
    <w:rsid w:val="00340B6D"/>
    <w:rsid w:val="0034274F"/>
    <w:rsid w:val="00344540"/>
    <w:rsid w:val="003466AA"/>
    <w:rsid w:val="0035171B"/>
    <w:rsid w:val="00353404"/>
    <w:rsid w:val="00361E86"/>
    <w:rsid w:val="00362443"/>
    <w:rsid w:val="003654FC"/>
    <w:rsid w:val="00365F8F"/>
    <w:rsid w:val="003762F0"/>
    <w:rsid w:val="00377724"/>
    <w:rsid w:val="003825DF"/>
    <w:rsid w:val="00383087"/>
    <w:rsid w:val="00384FA1"/>
    <w:rsid w:val="00395463"/>
    <w:rsid w:val="003A14E4"/>
    <w:rsid w:val="003A2B7D"/>
    <w:rsid w:val="003A4A75"/>
    <w:rsid w:val="003B647A"/>
    <w:rsid w:val="003D0C23"/>
    <w:rsid w:val="003D0EC5"/>
    <w:rsid w:val="003D281C"/>
    <w:rsid w:val="003D4801"/>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5FCD"/>
    <w:rsid w:val="004517A4"/>
    <w:rsid w:val="004547DC"/>
    <w:rsid w:val="00460542"/>
    <w:rsid w:val="004673CE"/>
    <w:rsid w:val="00467DB6"/>
    <w:rsid w:val="00476C78"/>
    <w:rsid w:val="0048576D"/>
    <w:rsid w:val="004861CE"/>
    <w:rsid w:val="00491898"/>
    <w:rsid w:val="00493FCF"/>
    <w:rsid w:val="0049495C"/>
    <w:rsid w:val="00497EF6"/>
    <w:rsid w:val="004A6663"/>
    <w:rsid w:val="004B0020"/>
    <w:rsid w:val="004B0996"/>
    <w:rsid w:val="004B1EAD"/>
    <w:rsid w:val="004B39CA"/>
    <w:rsid w:val="004B6B8F"/>
    <w:rsid w:val="004B7511"/>
    <w:rsid w:val="004C1F0C"/>
    <w:rsid w:val="004C57B2"/>
    <w:rsid w:val="004D1E30"/>
    <w:rsid w:val="004D43A6"/>
    <w:rsid w:val="004E057C"/>
    <w:rsid w:val="004E4DA7"/>
    <w:rsid w:val="004E6619"/>
    <w:rsid w:val="004E698D"/>
    <w:rsid w:val="004F3135"/>
    <w:rsid w:val="004F628A"/>
    <w:rsid w:val="00503373"/>
    <w:rsid w:val="00510161"/>
    <w:rsid w:val="00513451"/>
    <w:rsid w:val="00515C87"/>
    <w:rsid w:val="00516075"/>
    <w:rsid w:val="00520403"/>
    <w:rsid w:val="0052095A"/>
    <w:rsid w:val="00524FB2"/>
    <w:rsid w:val="00536336"/>
    <w:rsid w:val="005404CF"/>
    <w:rsid w:val="00542ED7"/>
    <w:rsid w:val="005435EC"/>
    <w:rsid w:val="0054375D"/>
    <w:rsid w:val="00545981"/>
    <w:rsid w:val="00546FC6"/>
    <w:rsid w:val="00550D4A"/>
    <w:rsid w:val="00551769"/>
    <w:rsid w:val="00551BD4"/>
    <w:rsid w:val="005529DD"/>
    <w:rsid w:val="00554256"/>
    <w:rsid w:val="00554C0F"/>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A51EA"/>
    <w:rsid w:val="005B0062"/>
    <w:rsid w:val="005B0963"/>
    <w:rsid w:val="005B20A1"/>
    <w:rsid w:val="005B2478"/>
    <w:rsid w:val="005B6A00"/>
    <w:rsid w:val="005D0979"/>
    <w:rsid w:val="005D5B88"/>
    <w:rsid w:val="005E1019"/>
    <w:rsid w:val="005E35F3"/>
    <w:rsid w:val="005E400D"/>
    <w:rsid w:val="005E4D96"/>
    <w:rsid w:val="005E626C"/>
    <w:rsid w:val="005E6756"/>
    <w:rsid w:val="005E68A9"/>
    <w:rsid w:val="005E698D"/>
    <w:rsid w:val="005F09F1"/>
    <w:rsid w:val="005F2235"/>
    <w:rsid w:val="005F645A"/>
    <w:rsid w:val="00606F9D"/>
    <w:rsid w:val="006118D1"/>
    <w:rsid w:val="00611CF0"/>
    <w:rsid w:val="00620605"/>
    <w:rsid w:val="00620D93"/>
    <w:rsid w:val="00621366"/>
    <w:rsid w:val="00623C76"/>
    <w:rsid w:val="0062576D"/>
    <w:rsid w:val="00625788"/>
    <w:rsid w:val="0063277E"/>
    <w:rsid w:val="0064214D"/>
    <w:rsid w:val="006426D5"/>
    <w:rsid w:val="006456AC"/>
    <w:rsid w:val="006466FF"/>
    <w:rsid w:val="0065248F"/>
    <w:rsid w:val="00656C00"/>
    <w:rsid w:val="00661967"/>
    <w:rsid w:val="006656B5"/>
    <w:rsid w:val="0066664D"/>
    <w:rsid w:val="00671B49"/>
    <w:rsid w:val="006727A4"/>
    <w:rsid w:val="0067526D"/>
    <w:rsid w:val="006810BA"/>
    <w:rsid w:val="00695745"/>
    <w:rsid w:val="006A0A1A"/>
    <w:rsid w:val="006A1CC6"/>
    <w:rsid w:val="006A6460"/>
    <w:rsid w:val="006A7040"/>
    <w:rsid w:val="006A7C29"/>
    <w:rsid w:val="006B104E"/>
    <w:rsid w:val="006B4F09"/>
    <w:rsid w:val="006B5AEA"/>
    <w:rsid w:val="006B6383"/>
    <w:rsid w:val="006B640D"/>
    <w:rsid w:val="006C2744"/>
    <w:rsid w:val="006C4279"/>
    <w:rsid w:val="006C4F0D"/>
    <w:rsid w:val="006C61FA"/>
    <w:rsid w:val="006D0896"/>
    <w:rsid w:val="006D5926"/>
    <w:rsid w:val="006E5B2B"/>
    <w:rsid w:val="006E61CB"/>
    <w:rsid w:val="006F27F1"/>
    <w:rsid w:val="006F4DB6"/>
    <w:rsid w:val="006F60DD"/>
    <w:rsid w:val="00700C1A"/>
    <w:rsid w:val="00701F65"/>
    <w:rsid w:val="007035A9"/>
    <w:rsid w:val="0070391A"/>
    <w:rsid w:val="00704704"/>
    <w:rsid w:val="00706486"/>
    <w:rsid w:val="00712890"/>
    <w:rsid w:val="0071616D"/>
    <w:rsid w:val="00721822"/>
    <w:rsid w:val="00722558"/>
    <w:rsid w:val="00724B68"/>
    <w:rsid w:val="00725368"/>
    <w:rsid w:val="007304F3"/>
    <w:rsid w:val="007334A0"/>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15C"/>
    <w:rsid w:val="0078787D"/>
    <w:rsid w:val="00787FA8"/>
    <w:rsid w:val="007915EC"/>
    <w:rsid w:val="00793808"/>
    <w:rsid w:val="007A2117"/>
    <w:rsid w:val="007A56D7"/>
    <w:rsid w:val="007C0564"/>
    <w:rsid w:val="007C080E"/>
    <w:rsid w:val="007C45C4"/>
    <w:rsid w:val="007D10F2"/>
    <w:rsid w:val="007D385E"/>
    <w:rsid w:val="007D56F5"/>
    <w:rsid w:val="007D5CD4"/>
    <w:rsid w:val="007D5DC5"/>
    <w:rsid w:val="007D75DF"/>
    <w:rsid w:val="007E20BF"/>
    <w:rsid w:val="007E48A3"/>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2B88"/>
    <w:rsid w:val="00845270"/>
    <w:rsid w:val="00847D37"/>
    <w:rsid w:val="00850CC5"/>
    <w:rsid w:val="00864CDD"/>
    <w:rsid w:val="00866EA3"/>
    <w:rsid w:val="0087190C"/>
    <w:rsid w:val="00871A41"/>
    <w:rsid w:val="00876529"/>
    <w:rsid w:val="00876F22"/>
    <w:rsid w:val="00877B61"/>
    <w:rsid w:val="00884AB7"/>
    <w:rsid w:val="00886D76"/>
    <w:rsid w:val="00892F23"/>
    <w:rsid w:val="00895AF6"/>
    <w:rsid w:val="008971BC"/>
    <w:rsid w:val="008A4A26"/>
    <w:rsid w:val="008A5E23"/>
    <w:rsid w:val="008B0A07"/>
    <w:rsid w:val="008B1C15"/>
    <w:rsid w:val="008B5B86"/>
    <w:rsid w:val="008C0A74"/>
    <w:rsid w:val="008C0D3E"/>
    <w:rsid w:val="008C1495"/>
    <w:rsid w:val="008C2D1A"/>
    <w:rsid w:val="008C5E2A"/>
    <w:rsid w:val="008C7E52"/>
    <w:rsid w:val="008D69C5"/>
    <w:rsid w:val="008D7404"/>
    <w:rsid w:val="008E0BD3"/>
    <w:rsid w:val="008E41CE"/>
    <w:rsid w:val="008E6448"/>
    <w:rsid w:val="008F41C6"/>
    <w:rsid w:val="008F4A87"/>
    <w:rsid w:val="008F70AD"/>
    <w:rsid w:val="009018BD"/>
    <w:rsid w:val="009022BF"/>
    <w:rsid w:val="009035A0"/>
    <w:rsid w:val="00906944"/>
    <w:rsid w:val="00911CD9"/>
    <w:rsid w:val="00912B71"/>
    <w:rsid w:val="009143BC"/>
    <w:rsid w:val="00917095"/>
    <w:rsid w:val="009226B2"/>
    <w:rsid w:val="009237DC"/>
    <w:rsid w:val="00931632"/>
    <w:rsid w:val="00931A6D"/>
    <w:rsid w:val="00932C92"/>
    <w:rsid w:val="00932E94"/>
    <w:rsid w:val="009349F5"/>
    <w:rsid w:val="009368E6"/>
    <w:rsid w:val="00937465"/>
    <w:rsid w:val="00945053"/>
    <w:rsid w:val="009454E4"/>
    <w:rsid w:val="009544EF"/>
    <w:rsid w:val="009549BF"/>
    <w:rsid w:val="009572BE"/>
    <w:rsid w:val="00957B40"/>
    <w:rsid w:val="0096683A"/>
    <w:rsid w:val="00982113"/>
    <w:rsid w:val="00984240"/>
    <w:rsid w:val="00984EDE"/>
    <w:rsid w:val="00985317"/>
    <w:rsid w:val="00985FAF"/>
    <w:rsid w:val="0098742E"/>
    <w:rsid w:val="009918F0"/>
    <w:rsid w:val="00995B07"/>
    <w:rsid w:val="00997897"/>
    <w:rsid w:val="009A09F9"/>
    <w:rsid w:val="009A2619"/>
    <w:rsid w:val="009A2763"/>
    <w:rsid w:val="009A3D58"/>
    <w:rsid w:val="009A49EF"/>
    <w:rsid w:val="009A7C04"/>
    <w:rsid w:val="009B10D6"/>
    <w:rsid w:val="009B44A3"/>
    <w:rsid w:val="009B62F9"/>
    <w:rsid w:val="009C1B55"/>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67EF"/>
    <w:rsid w:val="00A23454"/>
    <w:rsid w:val="00A235BB"/>
    <w:rsid w:val="00A254F8"/>
    <w:rsid w:val="00A37A85"/>
    <w:rsid w:val="00A420AF"/>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A112D"/>
    <w:rsid w:val="00AA73E4"/>
    <w:rsid w:val="00AB13E7"/>
    <w:rsid w:val="00AB2464"/>
    <w:rsid w:val="00AB2BE3"/>
    <w:rsid w:val="00AB504A"/>
    <w:rsid w:val="00AB61C0"/>
    <w:rsid w:val="00AB7834"/>
    <w:rsid w:val="00AB7A5E"/>
    <w:rsid w:val="00AC0494"/>
    <w:rsid w:val="00AC2150"/>
    <w:rsid w:val="00AC4D5F"/>
    <w:rsid w:val="00AD5E9A"/>
    <w:rsid w:val="00AE040E"/>
    <w:rsid w:val="00AE08DB"/>
    <w:rsid w:val="00AE2729"/>
    <w:rsid w:val="00AE5AE2"/>
    <w:rsid w:val="00AE5DBA"/>
    <w:rsid w:val="00AE7343"/>
    <w:rsid w:val="00AF5C67"/>
    <w:rsid w:val="00B00774"/>
    <w:rsid w:val="00B01916"/>
    <w:rsid w:val="00B05B40"/>
    <w:rsid w:val="00B12C95"/>
    <w:rsid w:val="00B1458E"/>
    <w:rsid w:val="00B14C51"/>
    <w:rsid w:val="00B24742"/>
    <w:rsid w:val="00B415FB"/>
    <w:rsid w:val="00B44EC2"/>
    <w:rsid w:val="00B44F11"/>
    <w:rsid w:val="00B52496"/>
    <w:rsid w:val="00B62979"/>
    <w:rsid w:val="00B6377B"/>
    <w:rsid w:val="00B6753D"/>
    <w:rsid w:val="00B70056"/>
    <w:rsid w:val="00B823A7"/>
    <w:rsid w:val="00B835A6"/>
    <w:rsid w:val="00B87D11"/>
    <w:rsid w:val="00B90FA5"/>
    <w:rsid w:val="00B919F1"/>
    <w:rsid w:val="00B94F95"/>
    <w:rsid w:val="00BA0ADA"/>
    <w:rsid w:val="00BA1764"/>
    <w:rsid w:val="00BA54F0"/>
    <w:rsid w:val="00BA6E69"/>
    <w:rsid w:val="00BB3651"/>
    <w:rsid w:val="00BB468D"/>
    <w:rsid w:val="00BB5610"/>
    <w:rsid w:val="00BB645D"/>
    <w:rsid w:val="00BC0E8D"/>
    <w:rsid w:val="00BC1FA2"/>
    <w:rsid w:val="00BC4C3A"/>
    <w:rsid w:val="00BC511F"/>
    <w:rsid w:val="00BC59B8"/>
    <w:rsid w:val="00BC7163"/>
    <w:rsid w:val="00BD16F0"/>
    <w:rsid w:val="00BD255A"/>
    <w:rsid w:val="00BE6551"/>
    <w:rsid w:val="00BF093B"/>
    <w:rsid w:val="00BF5381"/>
    <w:rsid w:val="00C00F3A"/>
    <w:rsid w:val="00C049F0"/>
    <w:rsid w:val="00C0531E"/>
    <w:rsid w:val="00C05E4F"/>
    <w:rsid w:val="00C06B2A"/>
    <w:rsid w:val="00C130B4"/>
    <w:rsid w:val="00C21123"/>
    <w:rsid w:val="00C211BE"/>
    <w:rsid w:val="00C21514"/>
    <w:rsid w:val="00C21895"/>
    <w:rsid w:val="00C25D05"/>
    <w:rsid w:val="00C26849"/>
    <w:rsid w:val="00C404FC"/>
    <w:rsid w:val="00C4244F"/>
    <w:rsid w:val="00C4260F"/>
    <w:rsid w:val="00C45104"/>
    <w:rsid w:val="00C573E8"/>
    <w:rsid w:val="00C632ED"/>
    <w:rsid w:val="00C66150"/>
    <w:rsid w:val="00C66850"/>
    <w:rsid w:val="00C66CC6"/>
    <w:rsid w:val="00C70EF5"/>
    <w:rsid w:val="00C756C5"/>
    <w:rsid w:val="00C82CAE"/>
    <w:rsid w:val="00C87411"/>
    <w:rsid w:val="00C87D50"/>
    <w:rsid w:val="00C930A8"/>
    <w:rsid w:val="00CA3B74"/>
    <w:rsid w:val="00CA4B17"/>
    <w:rsid w:val="00CA5A08"/>
    <w:rsid w:val="00CA6CB8"/>
    <w:rsid w:val="00CA6CDB"/>
    <w:rsid w:val="00CA6E4C"/>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06212"/>
    <w:rsid w:val="00D159B2"/>
    <w:rsid w:val="00D15B4E"/>
    <w:rsid w:val="00D17378"/>
    <w:rsid w:val="00D177E7"/>
    <w:rsid w:val="00D20727"/>
    <w:rsid w:val="00D2079F"/>
    <w:rsid w:val="00D22C43"/>
    <w:rsid w:val="00D25073"/>
    <w:rsid w:val="00D30D57"/>
    <w:rsid w:val="00D3689D"/>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A4540"/>
    <w:rsid w:val="00DA5252"/>
    <w:rsid w:val="00DA587E"/>
    <w:rsid w:val="00DB3052"/>
    <w:rsid w:val="00DB33FB"/>
    <w:rsid w:val="00DB77AA"/>
    <w:rsid w:val="00DC07E7"/>
    <w:rsid w:val="00DC1ADF"/>
    <w:rsid w:val="00DC2D17"/>
    <w:rsid w:val="00DC4C6F"/>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14612"/>
    <w:rsid w:val="00E2252C"/>
    <w:rsid w:val="00E270C0"/>
    <w:rsid w:val="00E27CD4"/>
    <w:rsid w:val="00E36D82"/>
    <w:rsid w:val="00E36EE8"/>
    <w:rsid w:val="00E460B9"/>
    <w:rsid w:val="00E476A7"/>
    <w:rsid w:val="00E51232"/>
    <w:rsid w:val="00E55836"/>
    <w:rsid w:val="00E55E9E"/>
    <w:rsid w:val="00E6185C"/>
    <w:rsid w:val="00E625D2"/>
    <w:rsid w:val="00E67121"/>
    <w:rsid w:val="00E7198D"/>
    <w:rsid w:val="00E735AF"/>
    <w:rsid w:val="00E74CA6"/>
    <w:rsid w:val="00E75E3D"/>
    <w:rsid w:val="00E86A3F"/>
    <w:rsid w:val="00E90325"/>
    <w:rsid w:val="00E91423"/>
    <w:rsid w:val="00E95B33"/>
    <w:rsid w:val="00E960DD"/>
    <w:rsid w:val="00E969B0"/>
    <w:rsid w:val="00E9731C"/>
    <w:rsid w:val="00EA1C8B"/>
    <w:rsid w:val="00EA4E4C"/>
    <w:rsid w:val="00EA5DA5"/>
    <w:rsid w:val="00EB341A"/>
    <w:rsid w:val="00EB6C80"/>
    <w:rsid w:val="00EC0184"/>
    <w:rsid w:val="00EC16CD"/>
    <w:rsid w:val="00EC455F"/>
    <w:rsid w:val="00EC5071"/>
    <w:rsid w:val="00EE29D1"/>
    <w:rsid w:val="00EE3274"/>
    <w:rsid w:val="00EE7E3E"/>
    <w:rsid w:val="00EF63AB"/>
    <w:rsid w:val="00EF7FF5"/>
    <w:rsid w:val="00F017AF"/>
    <w:rsid w:val="00F041C4"/>
    <w:rsid w:val="00F1598C"/>
    <w:rsid w:val="00F20BC6"/>
    <w:rsid w:val="00F21E5A"/>
    <w:rsid w:val="00F22B46"/>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2975"/>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C5CB9"/>
    <w:rsid w:val="00FD3DFC"/>
    <w:rsid w:val="00FD6E73"/>
    <w:rsid w:val="00FE006E"/>
    <w:rsid w:val="00FE0CFD"/>
    <w:rsid w:val="00FE129B"/>
    <w:rsid w:val="00FE54D4"/>
    <w:rsid w:val="00FF04F9"/>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E79A2141-3533-4909-BCFC-72EF3B55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B2B"/>
    <w:pPr>
      <w:keepNext/>
      <w:keepLines/>
    </w:pPr>
    <w:rPr>
      <w:sz w:val="24"/>
      <w:szCs w:val="24"/>
    </w:rPr>
  </w:style>
  <w:style w:type="paragraph" w:styleId="Ttulo1">
    <w:name w:val="heading 1"/>
    <w:aliases w:val="TF-TÍTULO 1"/>
    <w:basedOn w:val="Normal"/>
    <w:next w:val="TF-TEXTO"/>
    <w:link w:val="Ttulo1Char"/>
    <w:autoRedefine/>
    <w:qFormat/>
    <w:rsid w:val="00237864"/>
    <w:pPr>
      <w:keepLines w:val="0"/>
      <w:numPr>
        <w:numId w:val="1"/>
      </w:numPr>
      <w:tabs>
        <w:tab w:val="left" w:pos="720"/>
      </w:tabs>
      <w:spacing w:before="240"/>
      <w:outlineLvl w:val="0"/>
      <w:pPrChange w:id="0" w:author="Dalton Solano dos Reis" w:date="2024-04-01T08:31:00Z">
        <w:pPr>
          <w:keepNext/>
          <w:numPr>
            <w:numId w:val="1"/>
          </w:numPr>
          <w:tabs>
            <w:tab w:val="left" w:pos="720"/>
          </w:tabs>
          <w:spacing w:before="240"/>
          <w:outlineLvl w:val="0"/>
        </w:pPr>
      </w:pPrChange>
    </w:pPr>
    <w:rPr>
      <w:b/>
      <w:caps/>
      <w:kern w:val="28"/>
      <w:sz w:val="20"/>
      <w:szCs w:val="20"/>
      <w:rPrChange w:id="0" w:author="Dalton Solano dos Reis" w:date="2024-04-01T08:31:00Z">
        <w:rPr>
          <w:b/>
          <w:caps/>
          <w:kern w:val="28"/>
          <w:lang w:val="pt-BR" w:eastAsia="pt-BR" w:bidi="ar-SA"/>
        </w:rPr>
      </w:rPrChange>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nfase">
    <w:name w:val="Emphasis"/>
    <w:basedOn w:val="Fontepargpadro"/>
    <w:uiPriority w:val="20"/>
    <w:qFormat/>
    <w:rsid w:val="0025521B"/>
    <w:rPr>
      <w:i/>
      <w:iCs/>
    </w:rPr>
  </w:style>
  <w:style w:type="character" w:customStyle="1" w:styleId="TF-COURIER10">
    <w:name w:val="TF-COURIER10"/>
    <w:qFormat/>
    <w:rsid w:val="00722558"/>
    <w:rPr>
      <w:rFonts w:ascii="Courier New" w:hAnsi="Courier New"/>
      <w:sz w:val="20"/>
    </w:rPr>
  </w:style>
  <w:style w:type="character" w:customStyle="1" w:styleId="Ttulo2Char">
    <w:name w:val="Título 2 Char"/>
    <w:aliases w:val="TF-TÍTULO 2 Char"/>
    <w:basedOn w:val="Fontepargpadro"/>
    <w:link w:val="Ttulo2"/>
    <w:rsid w:val="005E68A9"/>
    <w:rPr>
      <w:caps/>
      <w:color w:val="000000"/>
    </w:rPr>
  </w:style>
  <w:style w:type="character" w:customStyle="1" w:styleId="Ttulo1Char">
    <w:name w:val="Título 1 Char"/>
    <w:aliases w:val="TF-TÍTULO 1 Char"/>
    <w:basedOn w:val="Fontepargpadro"/>
    <w:link w:val="Ttulo1"/>
    <w:rsid w:val="00237864"/>
    <w:rPr>
      <w:b/>
      <w:caps/>
      <w:kern w:val="28"/>
    </w:rPr>
  </w:style>
  <w:style w:type="paragraph" w:styleId="Reviso">
    <w:name w:val="Revision"/>
    <w:hidden/>
    <w:uiPriority w:val="99"/>
    <w:semiHidden/>
    <w:rsid w:val="00611CF0"/>
    <w:rPr>
      <w:sz w:val="24"/>
      <w:szCs w:val="24"/>
    </w:rPr>
  </w:style>
  <w:style w:type="character" w:styleId="Refdecomentrio">
    <w:name w:val="annotation reference"/>
    <w:basedOn w:val="Fontepargpadro"/>
    <w:uiPriority w:val="99"/>
    <w:semiHidden/>
    <w:unhideWhenUsed/>
    <w:rsid w:val="00611CF0"/>
    <w:rPr>
      <w:sz w:val="16"/>
      <w:szCs w:val="16"/>
    </w:rPr>
  </w:style>
  <w:style w:type="paragraph" w:styleId="Textodecomentrio">
    <w:name w:val="annotation text"/>
    <w:basedOn w:val="Normal"/>
    <w:link w:val="TextodecomentrioChar"/>
    <w:uiPriority w:val="99"/>
    <w:semiHidden/>
    <w:unhideWhenUsed/>
    <w:rsid w:val="00611CF0"/>
    <w:rPr>
      <w:sz w:val="20"/>
      <w:szCs w:val="20"/>
    </w:rPr>
  </w:style>
  <w:style w:type="character" w:customStyle="1" w:styleId="TextodecomentrioChar">
    <w:name w:val="Texto de comentário Char"/>
    <w:basedOn w:val="Fontepargpadro"/>
    <w:link w:val="Textodecomentrio"/>
    <w:uiPriority w:val="99"/>
    <w:semiHidden/>
    <w:rsid w:val="00611CF0"/>
  </w:style>
  <w:style w:type="paragraph" w:styleId="Assuntodocomentrio">
    <w:name w:val="annotation subject"/>
    <w:basedOn w:val="Textodecomentrio"/>
    <w:next w:val="Textodecomentrio"/>
    <w:link w:val="AssuntodocomentrioChar"/>
    <w:uiPriority w:val="99"/>
    <w:semiHidden/>
    <w:unhideWhenUsed/>
    <w:rsid w:val="00611CF0"/>
    <w:rPr>
      <w:b/>
      <w:bCs/>
    </w:rPr>
  </w:style>
  <w:style w:type="character" w:customStyle="1" w:styleId="AssuntodocomentrioChar">
    <w:name w:val="Assunto do comentário Char"/>
    <w:basedOn w:val="TextodecomentrioChar"/>
    <w:link w:val="Assuntodocomentrio"/>
    <w:uiPriority w:val="99"/>
    <w:semiHidden/>
    <w:rsid w:val="00611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46336">
      <w:bodyDiv w:val="1"/>
      <w:marLeft w:val="0"/>
      <w:marRight w:val="0"/>
      <w:marTop w:val="0"/>
      <w:marBottom w:val="0"/>
      <w:divBdr>
        <w:top w:val="none" w:sz="0" w:space="0" w:color="auto"/>
        <w:left w:val="none" w:sz="0" w:space="0" w:color="auto"/>
        <w:bottom w:val="none" w:sz="0" w:space="0" w:color="auto"/>
        <w:right w:val="none" w:sz="0" w:space="0" w:color="auto"/>
      </w:divBdr>
      <w:divsChild>
        <w:div w:id="1157767149">
          <w:marLeft w:val="0"/>
          <w:marRight w:val="0"/>
          <w:marTop w:val="0"/>
          <w:marBottom w:val="0"/>
          <w:divBdr>
            <w:top w:val="none" w:sz="0" w:space="0" w:color="auto"/>
            <w:left w:val="none" w:sz="0" w:space="0" w:color="auto"/>
            <w:bottom w:val="none" w:sz="0" w:space="0" w:color="auto"/>
            <w:right w:val="none" w:sz="0" w:space="0" w:color="auto"/>
          </w:divBdr>
          <w:divsChild>
            <w:div w:id="89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574">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1">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mergeedu.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17</TotalTime>
  <Pages>17</Pages>
  <Words>5688</Words>
  <Characters>307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9</cp:revision>
  <cp:lastPrinted>2013-08-27T11:47:00Z</cp:lastPrinted>
  <dcterms:created xsi:type="dcterms:W3CDTF">2023-12-04T18:51:00Z</dcterms:created>
  <dcterms:modified xsi:type="dcterms:W3CDTF">2024-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